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76C1" w14:textId="3438B93D" w:rsidR="00DC240F" w:rsidRPr="00661792" w:rsidRDefault="00DC240F" w:rsidP="00DC240F">
      <w:pPr>
        <w:widowControl/>
        <w:jc w:val="left"/>
      </w:pPr>
      <w:r w:rsidRPr="00661792">
        <w:rPr>
          <w:rFonts w:hint="eastAsia"/>
        </w:rPr>
        <w:t>第１号様式の２（第６条関係）</w:t>
      </w:r>
    </w:p>
    <w:p w14:paraId="5F02AFB7" w14:textId="77777777" w:rsidR="00DC240F" w:rsidRPr="00661792" w:rsidRDefault="00DC240F" w:rsidP="00DC240F">
      <w:pPr>
        <w:widowControl/>
        <w:jc w:val="left"/>
      </w:pPr>
    </w:p>
    <w:p w14:paraId="051BE503" w14:textId="15459F4D" w:rsidR="00DC240F" w:rsidRPr="00661792" w:rsidRDefault="00DC240F" w:rsidP="00DC240F">
      <w:pPr>
        <w:widowControl/>
        <w:jc w:val="center"/>
      </w:pPr>
      <w:r w:rsidRPr="00661792">
        <w:rPr>
          <w:rFonts w:hint="eastAsia"/>
        </w:rPr>
        <w:t>上越市地方就職支援金支給申請書（移転費）</w:t>
      </w:r>
    </w:p>
    <w:p w14:paraId="1A2D5C4A" w14:textId="77777777" w:rsidR="00DC240F" w:rsidRPr="00661792" w:rsidRDefault="00DC240F" w:rsidP="00DC240F">
      <w:pPr>
        <w:widowControl/>
        <w:jc w:val="center"/>
      </w:pPr>
    </w:p>
    <w:p w14:paraId="593A3F33" w14:textId="77777777" w:rsidR="00DC240F" w:rsidRPr="00661792" w:rsidRDefault="00DC240F" w:rsidP="00DC240F">
      <w:pPr>
        <w:widowControl/>
        <w:jc w:val="right"/>
      </w:pPr>
      <w:r w:rsidRPr="00661792">
        <w:rPr>
          <w:rFonts w:hint="eastAsia"/>
        </w:rPr>
        <w:t>年　　月　　日</w:t>
      </w:r>
    </w:p>
    <w:p w14:paraId="2A9769D6" w14:textId="77777777" w:rsidR="00DC240F" w:rsidRPr="00661792" w:rsidRDefault="00DC240F" w:rsidP="00DC240F">
      <w:pPr>
        <w:widowControl/>
        <w:jc w:val="right"/>
      </w:pPr>
    </w:p>
    <w:p w14:paraId="0DC3F636" w14:textId="77777777" w:rsidR="00DC240F" w:rsidRPr="00661792" w:rsidRDefault="00DC240F" w:rsidP="00DC240F">
      <w:pPr>
        <w:widowControl/>
        <w:spacing w:line="320" w:lineRule="exact"/>
        <w:jc w:val="left"/>
      </w:pPr>
      <w:r w:rsidRPr="00661792">
        <w:rPr>
          <w:rFonts w:hint="eastAsia"/>
        </w:rPr>
        <w:t>（宛先）上越市長</w:t>
      </w:r>
    </w:p>
    <w:p w14:paraId="31C92353" w14:textId="77777777" w:rsidR="00DC240F" w:rsidRPr="00661792" w:rsidRDefault="00DC240F" w:rsidP="00DC240F">
      <w:pPr>
        <w:spacing w:line="320" w:lineRule="exact"/>
      </w:pPr>
    </w:p>
    <w:p w14:paraId="0C5CF95A" w14:textId="77777777" w:rsidR="00DC240F" w:rsidRPr="00661792" w:rsidRDefault="00DC240F" w:rsidP="00DC240F">
      <w:pPr>
        <w:spacing w:line="320" w:lineRule="exact"/>
        <w:ind w:firstLineChars="100" w:firstLine="220"/>
      </w:pPr>
      <w:r w:rsidRPr="00661792">
        <w:rPr>
          <w:rFonts w:hint="eastAsia"/>
        </w:rPr>
        <w:t>次のとおり上越市地方就職支援金の支給を申請します。</w:t>
      </w:r>
    </w:p>
    <w:p w14:paraId="65D6AF22" w14:textId="77777777" w:rsidR="00DC240F" w:rsidRPr="00661792" w:rsidRDefault="00DC240F" w:rsidP="00DC240F">
      <w:pPr>
        <w:spacing w:line="320" w:lineRule="exact"/>
      </w:pPr>
    </w:p>
    <w:p w14:paraId="7809A974" w14:textId="77777777" w:rsidR="00DC240F" w:rsidRPr="00661792" w:rsidRDefault="00DC240F" w:rsidP="00DC240F">
      <w:pPr>
        <w:spacing w:line="320" w:lineRule="exact"/>
      </w:pPr>
      <w:r w:rsidRPr="00661792">
        <w:rPr>
          <w:rFonts w:hint="eastAsia"/>
        </w:rPr>
        <w:t>１　申請者</w:t>
      </w:r>
    </w:p>
    <w:tbl>
      <w:tblPr>
        <w:tblStyle w:val="1"/>
        <w:tblW w:w="9059" w:type="dxa"/>
        <w:tblInd w:w="-2" w:type="dxa"/>
        <w:tblLayout w:type="fixed"/>
        <w:tblLook w:val="04A0" w:firstRow="1" w:lastRow="0" w:firstColumn="1" w:lastColumn="0" w:noHBand="0" w:noVBand="1"/>
      </w:tblPr>
      <w:tblGrid>
        <w:gridCol w:w="1167"/>
        <w:gridCol w:w="673"/>
        <w:gridCol w:w="1559"/>
        <w:gridCol w:w="344"/>
        <w:gridCol w:w="344"/>
        <w:gridCol w:w="344"/>
        <w:gridCol w:w="345"/>
        <w:gridCol w:w="270"/>
        <w:gridCol w:w="74"/>
        <w:gridCol w:w="344"/>
        <w:gridCol w:w="345"/>
        <w:gridCol w:w="404"/>
        <w:gridCol w:w="730"/>
        <w:gridCol w:w="2116"/>
      </w:tblGrid>
      <w:tr w:rsidR="00CE7391" w:rsidRPr="00661792" w14:paraId="264772F5" w14:textId="77777777" w:rsidTr="00B06EF0">
        <w:trPr>
          <w:trHeight w:val="273"/>
        </w:trPr>
        <w:tc>
          <w:tcPr>
            <w:tcW w:w="1167" w:type="dxa"/>
            <w:vAlign w:val="center"/>
          </w:tcPr>
          <w:p w14:paraId="3A1DC5A7" w14:textId="77777777" w:rsidR="00CE7391" w:rsidRPr="00661792" w:rsidRDefault="00CE7391" w:rsidP="00B06EF0">
            <w:pPr>
              <w:spacing w:line="260" w:lineRule="exact"/>
              <w:jc w:val="distribute"/>
            </w:pPr>
            <w:r w:rsidRPr="00661792">
              <w:rPr>
                <w:rFonts w:hint="eastAsia"/>
              </w:rPr>
              <w:t>フリガナ</w:t>
            </w:r>
          </w:p>
        </w:tc>
        <w:tc>
          <w:tcPr>
            <w:tcW w:w="3879" w:type="dxa"/>
            <w:gridSpan w:val="7"/>
            <w:vAlign w:val="center"/>
          </w:tcPr>
          <w:p w14:paraId="2334775A" w14:textId="77777777" w:rsidR="00CE7391" w:rsidRPr="00661792" w:rsidRDefault="00CE7391" w:rsidP="00B06EF0">
            <w:pPr>
              <w:spacing w:line="260" w:lineRule="exact"/>
              <w:jc w:val="center"/>
            </w:pPr>
          </w:p>
        </w:tc>
        <w:tc>
          <w:tcPr>
            <w:tcW w:w="1167" w:type="dxa"/>
            <w:gridSpan w:val="4"/>
            <w:vAlign w:val="center"/>
          </w:tcPr>
          <w:p w14:paraId="2ED38FD0" w14:textId="77777777" w:rsidR="00CE7391" w:rsidRPr="00661792" w:rsidRDefault="00CE7391" w:rsidP="00B06EF0">
            <w:pPr>
              <w:spacing w:line="260" w:lineRule="exact"/>
              <w:jc w:val="distribute"/>
            </w:pPr>
            <w:r w:rsidRPr="00661792">
              <w:rPr>
                <w:rFonts w:hint="eastAsia"/>
              </w:rPr>
              <w:t>性別</w:t>
            </w:r>
          </w:p>
        </w:tc>
        <w:tc>
          <w:tcPr>
            <w:tcW w:w="2846" w:type="dxa"/>
            <w:gridSpan w:val="2"/>
            <w:vAlign w:val="center"/>
          </w:tcPr>
          <w:p w14:paraId="0540E96B" w14:textId="77777777" w:rsidR="00CE7391" w:rsidRPr="00661792" w:rsidRDefault="00CE7391" w:rsidP="00B06EF0">
            <w:pPr>
              <w:spacing w:line="260" w:lineRule="exact"/>
              <w:jc w:val="center"/>
            </w:pPr>
          </w:p>
        </w:tc>
      </w:tr>
      <w:tr w:rsidR="00CE7391" w:rsidRPr="00661792" w14:paraId="724BDB69" w14:textId="77777777" w:rsidTr="00B06EF0">
        <w:trPr>
          <w:trHeight w:val="623"/>
        </w:trPr>
        <w:tc>
          <w:tcPr>
            <w:tcW w:w="1167" w:type="dxa"/>
            <w:vAlign w:val="center"/>
          </w:tcPr>
          <w:p w14:paraId="1E11E69D" w14:textId="77777777" w:rsidR="00CE7391" w:rsidRPr="00661792" w:rsidRDefault="00CE7391" w:rsidP="00B06EF0">
            <w:pPr>
              <w:spacing w:line="260" w:lineRule="exact"/>
              <w:jc w:val="distribute"/>
            </w:pPr>
            <w:r w:rsidRPr="00661792">
              <w:rPr>
                <w:rFonts w:hint="eastAsia"/>
              </w:rPr>
              <w:t>氏名</w:t>
            </w:r>
          </w:p>
        </w:tc>
        <w:tc>
          <w:tcPr>
            <w:tcW w:w="3879" w:type="dxa"/>
            <w:gridSpan w:val="7"/>
            <w:vAlign w:val="center"/>
          </w:tcPr>
          <w:p w14:paraId="2FC8E50F" w14:textId="77777777" w:rsidR="00CE7391" w:rsidRPr="00661792" w:rsidRDefault="00CE7391" w:rsidP="00B06EF0">
            <w:pPr>
              <w:wordWrap w:val="0"/>
              <w:spacing w:line="260" w:lineRule="exact"/>
              <w:jc w:val="right"/>
            </w:pPr>
            <w:r w:rsidRPr="00661792">
              <w:rPr>
                <w:rFonts w:hint="eastAsia"/>
              </w:rPr>
              <w:t xml:space="preserve">　</w:t>
            </w:r>
          </w:p>
        </w:tc>
        <w:tc>
          <w:tcPr>
            <w:tcW w:w="1167" w:type="dxa"/>
            <w:gridSpan w:val="4"/>
            <w:vAlign w:val="center"/>
          </w:tcPr>
          <w:p w14:paraId="490849FD" w14:textId="77777777" w:rsidR="00CE7391" w:rsidRPr="00661792" w:rsidRDefault="00CE7391" w:rsidP="00B06EF0">
            <w:pPr>
              <w:spacing w:line="260" w:lineRule="exact"/>
              <w:jc w:val="distribute"/>
            </w:pPr>
            <w:r w:rsidRPr="00661792">
              <w:rPr>
                <w:rFonts w:hint="eastAsia"/>
              </w:rPr>
              <w:t>生年月日</w:t>
            </w:r>
          </w:p>
        </w:tc>
        <w:tc>
          <w:tcPr>
            <w:tcW w:w="2846" w:type="dxa"/>
            <w:gridSpan w:val="2"/>
            <w:vAlign w:val="center"/>
          </w:tcPr>
          <w:p w14:paraId="5E0B4B12" w14:textId="77777777" w:rsidR="00CE7391" w:rsidRPr="00661792" w:rsidRDefault="00CE7391" w:rsidP="00B06EF0">
            <w:pPr>
              <w:spacing w:line="260" w:lineRule="exact"/>
              <w:jc w:val="center"/>
            </w:pPr>
            <w:r w:rsidRPr="00661792">
              <w:rPr>
                <w:rFonts w:hint="eastAsia"/>
              </w:rPr>
              <w:t xml:space="preserve">　　　　年　　月　　日</w:t>
            </w:r>
          </w:p>
        </w:tc>
      </w:tr>
      <w:tr w:rsidR="00CE7391" w:rsidRPr="00661792" w14:paraId="394C67C9" w14:textId="77777777" w:rsidTr="00B06EF0">
        <w:trPr>
          <w:trHeight w:val="623"/>
        </w:trPr>
        <w:tc>
          <w:tcPr>
            <w:tcW w:w="1167" w:type="dxa"/>
            <w:vAlign w:val="center"/>
          </w:tcPr>
          <w:p w14:paraId="632D3E3C" w14:textId="77777777" w:rsidR="00CE7391" w:rsidRPr="00661792" w:rsidRDefault="00CE7391" w:rsidP="00B06EF0">
            <w:pPr>
              <w:spacing w:line="260" w:lineRule="exact"/>
              <w:jc w:val="distribute"/>
            </w:pPr>
            <w:r w:rsidRPr="00661792">
              <w:rPr>
                <w:rFonts w:hint="eastAsia"/>
              </w:rPr>
              <w:t>住所</w:t>
            </w:r>
          </w:p>
        </w:tc>
        <w:tc>
          <w:tcPr>
            <w:tcW w:w="3879" w:type="dxa"/>
            <w:gridSpan w:val="7"/>
          </w:tcPr>
          <w:p w14:paraId="59B95DA2" w14:textId="77777777" w:rsidR="00CE7391" w:rsidRPr="00661792" w:rsidRDefault="00CE7391" w:rsidP="00B06EF0">
            <w:pPr>
              <w:spacing w:line="260" w:lineRule="exact"/>
            </w:pPr>
            <w:r w:rsidRPr="00661792">
              <w:rPr>
                <w:rFonts w:hint="eastAsia"/>
              </w:rPr>
              <w:t>〒</w:t>
            </w:r>
          </w:p>
        </w:tc>
        <w:tc>
          <w:tcPr>
            <w:tcW w:w="1167" w:type="dxa"/>
            <w:gridSpan w:val="4"/>
            <w:vAlign w:val="center"/>
          </w:tcPr>
          <w:p w14:paraId="374A07E3" w14:textId="77777777" w:rsidR="00CE7391" w:rsidRPr="00661792" w:rsidRDefault="00CE7391" w:rsidP="00B06EF0">
            <w:pPr>
              <w:spacing w:line="260" w:lineRule="exact"/>
              <w:jc w:val="distribute"/>
            </w:pPr>
            <w:r w:rsidRPr="00661792">
              <w:rPr>
                <w:rFonts w:hint="eastAsia"/>
              </w:rPr>
              <w:t>電話番号</w:t>
            </w:r>
          </w:p>
        </w:tc>
        <w:tc>
          <w:tcPr>
            <w:tcW w:w="2846" w:type="dxa"/>
            <w:gridSpan w:val="2"/>
            <w:vAlign w:val="center"/>
          </w:tcPr>
          <w:p w14:paraId="2E1D68DB" w14:textId="77777777" w:rsidR="00CE7391" w:rsidRPr="00661792" w:rsidRDefault="00CE7391" w:rsidP="00B06EF0">
            <w:pPr>
              <w:spacing w:line="260" w:lineRule="exact"/>
              <w:jc w:val="left"/>
            </w:pPr>
          </w:p>
        </w:tc>
      </w:tr>
      <w:tr w:rsidR="00CE7391" w:rsidRPr="00661792" w14:paraId="14B09D2B" w14:textId="77777777" w:rsidTr="00B06EF0">
        <w:trPr>
          <w:trHeight w:val="623"/>
        </w:trPr>
        <w:tc>
          <w:tcPr>
            <w:tcW w:w="1167" w:type="dxa"/>
            <w:vAlign w:val="center"/>
          </w:tcPr>
          <w:p w14:paraId="433655C6" w14:textId="77777777" w:rsidR="00CE7391" w:rsidRPr="00661792" w:rsidRDefault="00CE7391" w:rsidP="00B06EF0">
            <w:pPr>
              <w:spacing w:line="260" w:lineRule="exact"/>
              <w:jc w:val="distribute"/>
              <w:rPr>
                <w:w w:val="50"/>
              </w:rPr>
            </w:pPr>
            <w:r w:rsidRPr="00661792">
              <w:rPr>
                <w:rFonts w:hint="eastAsia"/>
                <w:w w:val="50"/>
              </w:rPr>
              <w:t>メールアドレス</w:t>
            </w:r>
          </w:p>
        </w:tc>
        <w:tc>
          <w:tcPr>
            <w:tcW w:w="7892" w:type="dxa"/>
            <w:gridSpan w:val="13"/>
            <w:vAlign w:val="center"/>
          </w:tcPr>
          <w:p w14:paraId="168558E9" w14:textId="77777777" w:rsidR="00CE7391" w:rsidRPr="00661792" w:rsidRDefault="00CE7391" w:rsidP="00B06EF0">
            <w:pPr>
              <w:spacing w:line="260" w:lineRule="exact"/>
              <w:jc w:val="left"/>
            </w:pPr>
          </w:p>
        </w:tc>
      </w:tr>
      <w:tr w:rsidR="00CE7391" w:rsidRPr="00661792" w14:paraId="187AD545" w14:textId="77777777" w:rsidTr="00B06EF0">
        <w:trPr>
          <w:trHeight w:val="623"/>
        </w:trPr>
        <w:tc>
          <w:tcPr>
            <w:tcW w:w="1167" w:type="dxa"/>
            <w:vAlign w:val="center"/>
          </w:tcPr>
          <w:p w14:paraId="568A28C7" w14:textId="46835783" w:rsidR="00CE7391" w:rsidRPr="00661792" w:rsidRDefault="00FB6DAE" w:rsidP="00B06EF0">
            <w:pPr>
              <w:spacing w:line="260" w:lineRule="exact"/>
              <w:jc w:val="distribute"/>
              <w:rPr>
                <w:w w:val="50"/>
              </w:rPr>
            </w:pPr>
            <w:r w:rsidRPr="00661792">
              <w:rPr>
                <w:rFonts w:hint="eastAsia"/>
                <w:w w:val="50"/>
              </w:rPr>
              <w:t>大学・学部</w:t>
            </w:r>
          </w:p>
        </w:tc>
        <w:tc>
          <w:tcPr>
            <w:tcW w:w="7892" w:type="dxa"/>
            <w:gridSpan w:val="13"/>
            <w:vAlign w:val="center"/>
          </w:tcPr>
          <w:p w14:paraId="0D4B2FF0" w14:textId="77777777" w:rsidR="00CE7391" w:rsidRPr="00661792" w:rsidRDefault="00CE7391" w:rsidP="00B06EF0">
            <w:pPr>
              <w:spacing w:line="260" w:lineRule="exact"/>
              <w:jc w:val="left"/>
            </w:pPr>
          </w:p>
        </w:tc>
      </w:tr>
      <w:tr w:rsidR="00CE7391" w:rsidRPr="00661792" w14:paraId="27D2F921" w14:textId="77777777" w:rsidTr="00B06EF0">
        <w:trPr>
          <w:trHeight w:val="567"/>
        </w:trPr>
        <w:tc>
          <w:tcPr>
            <w:tcW w:w="1840" w:type="dxa"/>
            <w:gridSpan w:val="2"/>
            <w:vMerge w:val="restart"/>
            <w:vAlign w:val="center"/>
          </w:tcPr>
          <w:p w14:paraId="3B546BB1" w14:textId="77777777" w:rsidR="00CE7391" w:rsidRPr="00661792" w:rsidRDefault="00CE7391" w:rsidP="00B06EF0">
            <w:pPr>
              <w:spacing w:line="260" w:lineRule="exact"/>
              <w:ind w:left="220" w:hangingChars="100" w:hanging="220"/>
              <w:jc w:val="distribute"/>
            </w:pPr>
            <w:r w:rsidRPr="00661792">
              <w:rPr>
                <w:rFonts w:hint="eastAsia"/>
              </w:rPr>
              <w:t>支援金振込先</w:t>
            </w:r>
          </w:p>
          <w:p w14:paraId="30B444E9" w14:textId="77777777" w:rsidR="00CE7391" w:rsidRPr="00661792" w:rsidRDefault="00CE7391" w:rsidP="00B06EF0">
            <w:pPr>
              <w:spacing w:line="260" w:lineRule="exact"/>
              <w:ind w:left="220" w:hangingChars="100" w:hanging="220"/>
              <w:jc w:val="distribute"/>
            </w:pPr>
            <w:r w:rsidRPr="00661792">
              <w:rPr>
                <w:rFonts w:hint="eastAsia"/>
              </w:rPr>
              <w:t>（申請者名義）</w:t>
            </w:r>
          </w:p>
        </w:tc>
        <w:tc>
          <w:tcPr>
            <w:tcW w:w="1559" w:type="dxa"/>
            <w:vAlign w:val="center"/>
          </w:tcPr>
          <w:p w14:paraId="0EC46FCC" w14:textId="77777777" w:rsidR="00CE7391" w:rsidRPr="00661792" w:rsidRDefault="00CE7391" w:rsidP="00B06EF0">
            <w:pPr>
              <w:spacing w:line="260" w:lineRule="exact"/>
              <w:jc w:val="distribute"/>
            </w:pPr>
            <w:r w:rsidRPr="00661792">
              <w:rPr>
                <w:rFonts w:hint="eastAsia"/>
              </w:rPr>
              <w:t>金融機関名</w:t>
            </w:r>
          </w:p>
        </w:tc>
        <w:tc>
          <w:tcPr>
            <w:tcW w:w="2410" w:type="dxa"/>
            <w:gridSpan w:val="8"/>
            <w:vAlign w:val="center"/>
          </w:tcPr>
          <w:p w14:paraId="21018DB9" w14:textId="77777777" w:rsidR="00CE7391" w:rsidRPr="00661792" w:rsidRDefault="00CE7391" w:rsidP="00B06EF0">
            <w:pPr>
              <w:spacing w:line="260" w:lineRule="exact"/>
              <w:jc w:val="left"/>
            </w:pPr>
          </w:p>
        </w:tc>
        <w:tc>
          <w:tcPr>
            <w:tcW w:w="1134" w:type="dxa"/>
            <w:gridSpan w:val="2"/>
            <w:vAlign w:val="center"/>
          </w:tcPr>
          <w:p w14:paraId="53A6B6EA" w14:textId="77777777" w:rsidR="00CE7391" w:rsidRPr="00661792" w:rsidRDefault="00CE7391" w:rsidP="00B06EF0">
            <w:pPr>
              <w:spacing w:line="260" w:lineRule="exact"/>
              <w:jc w:val="left"/>
            </w:pPr>
            <w:r w:rsidRPr="00661792">
              <w:rPr>
                <w:rFonts w:hint="eastAsia"/>
              </w:rPr>
              <w:t>支</w:t>
            </w:r>
            <w:r w:rsidRPr="00661792">
              <w:rPr>
                <w:rFonts w:hint="eastAsia"/>
              </w:rPr>
              <w:t xml:space="preserve"> </w:t>
            </w:r>
            <w:r w:rsidRPr="00661792">
              <w:rPr>
                <w:rFonts w:hint="eastAsia"/>
              </w:rPr>
              <w:t>店</w:t>
            </w:r>
            <w:r w:rsidRPr="00661792">
              <w:rPr>
                <w:rFonts w:hint="eastAsia"/>
              </w:rPr>
              <w:t xml:space="preserve"> </w:t>
            </w:r>
            <w:r w:rsidRPr="00661792">
              <w:rPr>
                <w:rFonts w:hint="eastAsia"/>
              </w:rPr>
              <w:t>名</w:t>
            </w:r>
          </w:p>
        </w:tc>
        <w:tc>
          <w:tcPr>
            <w:tcW w:w="2116" w:type="dxa"/>
            <w:vAlign w:val="center"/>
          </w:tcPr>
          <w:p w14:paraId="3DC41E80" w14:textId="77777777" w:rsidR="00CE7391" w:rsidRPr="00661792" w:rsidRDefault="00CE7391" w:rsidP="00B06EF0">
            <w:pPr>
              <w:spacing w:line="260" w:lineRule="exact"/>
              <w:jc w:val="left"/>
            </w:pPr>
          </w:p>
        </w:tc>
      </w:tr>
      <w:tr w:rsidR="00CE7391" w:rsidRPr="00661792" w14:paraId="3AD77AB3" w14:textId="77777777" w:rsidTr="00B06EF0">
        <w:trPr>
          <w:trHeight w:val="567"/>
        </w:trPr>
        <w:tc>
          <w:tcPr>
            <w:tcW w:w="1840" w:type="dxa"/>
            <w:gridSpan w:val="2"/>
            <w:vMerge/>
            <w:vAlign w:val="center"/>
          </w:tcPr>
          <w:p w14:paraId="63AC3EA7" w14:textId="77777777" w:rsidR="00CE7391" w:rsidRPr="00661792" w:rsidRDefault="00CE7391" w:rsidP="00B06EF0">
            <w:pPr>
              <w:spacing w:line="260" w:lineRule="exact"/>
              <w:ind w:left="220" w:hangingChars="100" w:hanging="220"/>
            </w:pPr>
          </w:p>
        </w:tc>
        <w:tc>
          <w:tcPr>
            <w:tcW w:w="1559" w:type="dxa"/>
            <w:vAlign w:val="center"/>
          </w:tcPr>
          <w:p w14:paraId="61EC7A70" w14:textId="77777777" w:rsidR="00CE7391" w:rsidRPr="00661792" w:rsidRDefault="00CE7391" w:rsidP="00B06EF0">
            <w:pPr>
              <w:spacing w:line="260" w:lineRule="exact"/>
              <w:jc w:val="distribute"/>
            </w:pPr>
            <w:r w:rsidRPr="00661792">
              <w:rPr>
                <w:rFonts w:hint="eastAsia"/>
              </w:rPr>
              <w:t>口座番号</w:t>
            </w:r>
          </w:p>
        </w:tc>
        <w:tc>
          <w:tcPr>
            <w:tcW w:w="344" w:type="dxa"/>
            <w:vAlign w:val="center"/>
          </w:tcPr>
          <w:p w14:paraId="4821F87F" w14:textId="77777777" w:rsidR="00CE7391" w:rsidRPr="00661792" w:rsidRDefault="00CE7391" w:rsidP="00B06EF0">
            <w:pPr>
              <w:spacing w:line="260" w:lineRule="exact"/>
              <w:jc w:val="left"/>
            </w:pPr>
            <w:r w:rsidRPr="00661792">
              <w:rPr>
                <w:rFonts w:hint="eastAsia"/>
                <w:kern w:val="0"/>
              </w:rPr>
              <w:t xml:space="preserve">　</w:t>
            </w:r>
          </w:p>
        </w:tc>
        <w:tc>
          <w:tcPr>
            <w:tcW w:w="344" w:type="dxa"/>
            <w:vAlign w:val="center"/>
          </w:tcPr>
          <w:p w14:paraId="5A4709DC" w14:textId="77777777" w:rsidR="00CE7391" w:rsidRPr="00661792" w:rsidRDefault="00CE7391" w:rsidP="00B06EF0">
            <w:pPr>
              <w:spacing w:line="260" w:lineRule="exact"/>
              <w:jc w:val="left"/>
            </w:pPr>
            <w:r w:rsidRPr="00661792">
              <w:rPr>
                <w:rFonts w:hint="eastAsia"/>
                <w:kern w:val="0"/>
              </w:rPr>
              <w:t xml:space="preserve">　</w:t>
            </w:r>
          </w:p>
        </w:tc>
        <w:tc>
          <w:tcPr>
            <w:tcW w:w="344" w:type="dxa"/>
            <w:vAlign w:val="center"/>
          </w:tcPr>
          <w:p w14:paraId="72522213" w14:textId="77777777" w:rsidR="00CE7391" w:rsidRPr="00661792" w:rsidRDefault="00CE7391" w:rsidP="00B06EF0">
            <w:pPr>
              <w:spacing w:line="260" w:lineRule="exact"/>
              <w:jc w:val="left"/>
            </w:pPr>
            <w:r w:rsidRPr="00661792">
              <w:rPr>
                <w:rFonts w:hint="eastAsia"/>
                <w:kern w:val="0"/>
              </w:rPr>
              <w:t xml:space="preserve">　</w:t>
            </w:r>
          </w:p>
        </w:tc>
        <w:tc>
          <w:tcPr>
            <w:tcW w:w="345" w:type="dxa"/>
            <w:vAlign w:val="center"/>
          </w:tcPr>
          <w:p w14:paraId="53F214FC" w14:textId="77777777" w:rsidR="00CE7391" w:rsidRPr="00661792" w:rsidRDefault="00CE7391" w:rsidP="00B06EF0">
            <w:pPr>
              <w:spacing w:line="260" w:lineRule="exact"/>
              <w:jc w:val="left"/>
            </w:pPr>
            <w:r w:rsidRPr="00661792">
              <w:rPr>
                <w:rFonts w:hint="eastAsia"/>
                <w:kern w:val="0"/>
              </w:rPr>
              <w:t xml:space="preserve">　</w:t>
            </w:r>
          </w:p>
        </w:tc>
        <w:tc>
          <w:tcPr>
            <w:tcW w:w="344" w:type="dxa"/>
            <w:gridSpan w:val="2"/>
            <w:vAlign w:val="center"/>
          </w:tcPr>
          <w:p w14:paraId="091BD88C" w14:textId="77777777" w:rsidR="00CE7391" w:rsidRPr="00661792" w:rsidRDefault="00CE7391" w:rsidP="00B06EF0">
            <w:pPr>
              <w:spacing w:line="260" w:lineRule="exact"/>
              <w:jc w:val="left"/>
            </w:pPr>
            <w:r w:rsidRPr="00661792">
              <w:rPr>
                <w:rFonts w:hint="eastAsia"/>
                <w:kern w:val="0"/>
              </w:rPr>
              <w:t xml:space="preserve">　</w:t>
            </w:r>
          </w:p>
        </w:tc>
        <w:tc>
          <w:tcPr>
            <w:tcW w:w="344" w:type="dxa"/>
            <w:vAlign w:val="center"/>
          </w:tcPr>
          <w:p w14:paraId="0C4F33E7" w14:textId="77777777" w:rsidR="00CE7391" w:rsidRPr="00661792" w:rsidRDefault="00CE7391" w:rsidP="00B06EF0">
            <w:pPr>
              <w:spacing w:line="260" w:lineRule="exact"/>
              <w:jc w:val="left"/>
            </w:pPr>
            <w:r w:rsidRPr="00661792">
              <w:rPr>
                <w:rFonts w:hint="eastAsia"/>
                <w:kern w:val="0"/>
              </w:rPr>
              <w:t xml:space="preserve">　</w:t>
            </w:r>
          </w:p>
        </w:tc>
        <w:tc>
          <w:tcPr>
            <w:tcW w:w="345" w:type="dxa"/>
            <w:vAlign w:val="center"/>
          </w:tcPr>
          <w:p w14:paraId="5586CB81" w14:textId="77777777" w:rsidR="00CE7391" w:rsidRPr="00661792" w:rsidRDefault="00CE7391" w:rsidP="00B06EF0">
            <w:pPr>
              <w:spacing w:line="260" w:lineRule="exact"/>
              <w:jc w:val="left"/>
            </w:pPr>
            <w:r w:rsidRPr="00661792">
              <w:rPr>
                <w:rFonts w:hint="eastAsia"/>
                <w:kern w:val="0"/>
              </w:rPr>
              <w:t xml:space="preserve">　</w:t>
            </w:r>
          </w:p>
        </w:tc>
        <w:tc>
          <w:tcPr>
            <w:tcW w:w="1134" w:type="dxa"/>
            <w:gridSpan w:val="2"/>
            <w:vAlign w:val="center"/>
          </w:tcPr>
          <w:p w14:paraId="2F3A029C" w14:textId="77777777" w:rsidR="00CE7391" w:rsidRPr="00661792" w:rsidRDefault="00CE7391" w:rsidP="00B06EF0">
            <w:pPr>
              <w:spacing w:line="260" w:lineRule="exact"/>
              <w:jc w:val="left"/>
            </w:pPr>
            <w:r w:rsidRPr="00661792">
              <w:rPr>
                <w:rFonts w:hint="eastAsia"/>
              </w:rPr>
              <w:t>口座種別</w:t>
            </w:r>
          </w:p>
        </w:tc>
        <w:tc>
          <w:tcPr>
            <w:tcW w:w="2116" w:type="dxa"/>
            <w:vAlign w:val="center"/>
          </w:tcPr>
          <w:p w14:paraId="5F82DFFB" w14:textId="77777777" w:rsidR="00CE7391" w:rsidRPr="00661792" w:rsidRDefault="00CE7391" w:rsidP="00B06EF0">
            <w:pPr>
              <w:spacing w:line="260" w:lineRule="exact"/>
              <w:jc w:val="center"/>
            </w:pPr>
            <w:r w:rsidRPr="00661792">
              <w:rPr>
                <w:rFonts w:hint="eastAsia"/>
              </w:rPr>
              <w:t>当座　　普通</w:t>
            </w:r>
          </w:p>
        </w:tc>
      </w:tr>
      <w:tr w:rsidR="00CE7391" w:rsidRPr="00661792" w14:paraId="72AD827F" w14:textId="77777777" w:rsidTr="00B06EF0">
        <w:trPr>
          <w:trHeight w:val="247"/>
        </w:trPr>
        <w:tc>
          <w:tcPr>
            <w:tcW w:w="1840" w:type="dxa"/>
            <w:gridSpan w:val="2"/>
            <w:vMerge/>
            <w:vAlign w:val="center"/>
          </w:tcPr>
          <w:p w14:paraId="778AE8AF" w14:textId="77777777" w:rsidR="00CE7391" w:rsidRPr="00661792" w:rsidRDefault="00CE7391" w:rsidP="00B06EF0">
            <w:pPr>
              <w:spacing w:line="260" w:lineRule="exact"/>
              <w:ind w:left="220" w:hangingChars="100" w:hanging="220"/>
            </w:pPr>
          </w:p>
        </w:tc>
        <w:tc>
          <w:tcPr>
            <w:tcW w:w="1559" w:type="dxa"/>
            <w:vMerge w:val="restart"/>
            <w:vAlign w:val="center"/>
          </w:tcPr>
          <w:p w14:paraId="270D829A" w14:textId="77777777" w:rsidR="00CE7391" w:rsidRPr="00661792" w:rsidRDefault="00CE7391" w:rsidP="00B06EF0">
            <w:pPr>
              <w:spacing w:line="260" w:lineRule="exact"/>
              <w:jc w:val="distribute"/>
              <w:rPr>
                <w:sz w:val="16"/>
              </w:rPr>
            </w:pPr>
            <w:r w:rsidRPr="00661792">
              <w:rPr>
                <w:rFonts w:hint="eastAsia"/>
                <w:sz w:val="16"/>
              </w:rPr>
              <w:t>（フリガナ）</w:t>
            </w:r>
          </w:p>
          <w:p w14:paraId="4C581FB1" w14:textId="77777777" w:rsidR="00CE7391" w:rsidRPr="00661792" w:rsidRDefault="00CE7391" w:rsidP="00B06EF0">
            <w:pPr>
              <w:spacing w:line="260" w:lineRule="exact"/>
              <w:jc w:val="distribute"/>
            </w:pPr>
            <w:r w:rsidRPr="00661792">
              <w:rPr>
                <w:rFonts w:hint="eastAsia"/>
              </w:rPr>
              <w:t>口座名義人</w:t>
            </w:r>
          </w:p>
        </w:tc>
        <w:tc>
          <w:tcPr>
            <w:tcW w:w="5660" w:type="dxa"/>
            <w:gridSpan w:val="11"/>
            <w:vAlign w:val="center"/>
          </w:tcPr>
          <w:p w14:paraId="6BC4A9A8" w14:textId="77777777" w:rsidR="00CE7391" w:rsidRPr="00661792" w:rsidRDefault="00CE7391" w:rsidP="00B06EF0">
            <w:pPr>
              <w:spacing w:line="260" w:lineRule="exact"/>
              <w:jc w:val="left"/>
            </w:pPr>
          </w:p>
        </w:tc>
      </w:tr>
      <w:tr w:rsidR="00CE7391" w:rsidRPr="00661792" w14:paraId="4642ABC5" w14:textId="77777777" w:rsidTr="00B06EF0">
        <w:trPr>
          <w:trHeight w:val="315"/>
        </w:trPr>
        <w:tc>
          <w:tcPr>
            <w:tcW w:w="1840" w:type="dxa"/>
            <w:gridSpan w:val="2"/>
            <w:vMerge/>
            <w:vAlign w:val="center"/>
          </w:tcPr>
          <w:p w14:paraId="057434B5" w14:textId="77777777" w:rsidR="00CE7391" w:rsidRPr="00661792" w:rsidRDefault="00CE7391" w:rsidP="00B06EF0">
            <w:pPr>
              <w:spacing w:line="260" w:lineRule="exact"/>
              <w:ind w:left="220" w:hangingChars="100" w:hanging="220"/>
            </w:pPr>
          </w:p>
        </w:tc>
        <w:tc>
          <w:tcPr>
            <w:tcW w:w="1559" w:type="dxa"/>
            <w:vMerge/>
            <w:vAlign w:val="center"/>
          </w:tcPr>
          <w:p w14:paraId="5616ACE3" w14:textId="77777777" w:rsidR="00CE7391" w:rsidRPr="00661792" w:rsidRDefault="00CE7391" w:rsidP="00B06EF0">
            <w:pPr>
              <w:spacing w:line="260" w:lineRule="exact"/>
              <w:jc w:val="distribute"/>
              <w:rPr>
                <w:sz w:val="16"/>
              </w:rPr>
            </w:pPr>
          </w:p>
        </w:tc>
        <w:tc>
          <w:tcPr>
            <w:tcW w:w="5660" w:type="dxa"/>
            <w:gridSpan w:val="11"/>
            <w:vAlign w:val="center"/>
          </w:tcPr>
          <w:p w14:paraId="3EF375F4" w14:textId="77777777" w:rsidR="00CE7391" w:rsidRPr="00661792" w:rsidRDefault="00CE7391" w:rsidP="00B06EF0">
            <w:pPr>
              <w:spacing w:line="260" w:lineRule="exact"/>
              <w:jc w:val="left"/>
            </w:pPr>
          </w:p>
          <w:p w14:paraId="1D00E44A" w14:textId="77777777" w:rsidR="00CE7391" w:rsidRPr="00661792" w:rsidRDefault="00CE7391" w:rsidP="00B06EF0">
            <w:pPr>
              <w:spacing w:line="260" w:lineRule="exact"/>
              <w:jc w:val="left"/>
            </w:pPr>
          </w:p>
        </w:tc>
      </w:tr>
    </w:tbl>
    <w:p w14:paraId="50F17584" w14:textId="77777777" w:rsidR="00DC240F" w:rsidRPr="00661792" w:rsidRDefault="00DC240F" w:rsidP="00DC240F">
      <w:pPr>
        <w:spacing w:line="260" w:lineRule="exact"/>
      </w:pPr>
    </w:p>
    <w:p w14:paraId="442075AC" w14:textId="1F51542A" w:rsidR="00DC240F" w:rsidRPr="00661792" w:rsidRDefault="00C22EAC" w:rsidP="00DC240F">
      <w:pPr>
        <w:spacing w:line="260" w:lineRule="exact"/>
      </w:pPr>
      <w:r w:rsidRPr="00661792">
        <w:rPr>
          <w:rFonts w:hint="eastAsia"/>
        </w:rPr>
        <w:t>２　勤務</w:t>
      </w:r>
      <w:r w:rsidR="00DC240F" w:rsidRPr="00661792">
        <w:rPr>
          <w:rFonts w:hint="eastAsia"/>
        </w:rPr>
        <w:t>先</w:t>
      </w:r>
      <w:r w:rsidRPr="00661792">
        <w:rPr>
          <w:rFonts w:hint="eastAsia"/>
        </w:rPr>
        <w:t>企業</w:t>
      </w:r>
    </w:p>
    <w:tbl>
      <w:tblPr>
        <w:tblStyle w:val="a7"/>
        <w:tblW w:w="9067" w:type="dxa"/>
        <w:tblLook w:val="04A0" w:firstRow="1" w:lastRow="0" w:firstColumn="1" w:lastColumn="0" w:noHBand="0" w:noVBand="1"/>
      </w:tblPr>
      <w:tblGrid>
        <w:gridCol w:w="1696"/>
        <w:gridCol w:w="1691"/>
        <w:gridCol w:w="5680"/>
      </w:tblGrid>
      <w:tr w:rsidR="00DC240F" w:rsidRPr="00661792" w14:paraId="01FAA3AA" w14:textId="77777777" w:rsidTr="00C22EAC">
        <w:trPr>
          <w:trHeight w:val="640"/>
        </w:trPr>
        <w:tc>
          <w:tcPr>
            <w:tcW w:w="1696" w:type="dxa"/>
            <w:vMerge w:val="restart"/>
            <w:vAlign w:val="center"/>
          </w:tcPr>
          <w:p w14:paraId="2C4F309C" w14:textId="77D1AD80" w:rsidR="00DC240F" w:rsidRPr="00661792" w:rsidRDefault="00DC240F" w:rsidP="00DC240F">
            <w:pPr>
              <w:spacing w:line="260" w:lineRule="exact"/>
              <w:jc w:val="center"/>
            </w:pPr>
            <w:r w:rsidRPr="00661792">
              <w:rPr>
                <w:rFonts w:hint="eastAsia"/>
              </w:rPr>
              <w:t>勤務先</w:t>
            </w:r>
          </w:p>
        </w:tc>
        <w:tc>
          <w:tcPr>
            <w:tcW w:w="1691" w:type="dxa"/>
            <w:vAlign w:val="center"/>
          </w:tcPr>
          <w:p w14:paraId="7508A470" w14:textId="5ADED987" w:rsidR="00DC240F" w:rsidRPr="00661792" w:rsidRDefault="00DC240F" w:rsidP="00C22EAC">
            <w:pPr>
              <w:spacing w:line="260" w:lineRule="exact"/>
              <w:jc w:val="distribute"/>
            </w:pPr>
            <w:r w:rsidRPr="00661792">
              <w:t>企業名</w:t>
            </w:r>
          </w:p>
        </w:tc>
        <w:tc>
          <w:tcPr>
            <w:tcW w:w="5680" w:type="dxa"/>
            <w:vAlign w:val="center"/>
          </w:tcPr>
          <w:p w14:paraId="67995FBC" w14:textId="77777777" w:rsidR="00DC240F" w:rsidRPr="00661792" w:rsidRDefault="00DC240F" w:rsidP="00DC240F">
            <w:pPr>
              <w:spacing w:line="260" w:lineRule="exact"/>
              <w:jc w:val="right"/>
            </w:pPr>
          </w:p>
        </w:tc>
      </w:tr>
      <w:tr w:rsidR="00DC240F" w:rsidRPr="00661792" w14:paraId="36C7462F" w14:textId="77777777" w:rsidTr="00C22EAC">
        <w:trPr>
          <w:trHeight w:val="550"/>
        </w:trPr>
        <w:tc>
          <w:tcPr>
            <w:tcW w:w="1696" w:type="dxa"/>
            <w:vMerge/>
            <w:vAlign w:val="center"/>
          </w:tcPr>
          <w:p w14:paraId="0765679C" w14:textId="77777777" w:rsidR="00DC240F" w:rsidRPr="00661792" w:rsidRDefault="00DC240F" w:rsidP="00DC240F">
            <w:pPr>
              <w:spacing w:line="260" w:lineRule="exact"/>
              <w:jc w:val="center"/>
            </w:pPr>
          </w:p>
        </w:tc>
        <w:tc>
          <w:tcPr>
            <w:tcW w:w="1691" w:type="dxa"/>
            <w:vAlign w:val="center"/>
          </w:tcPr>
          <w:p w14:paraId="58447DA6" w14:textId="77777777" w:rsidR="00DC240F" w:rsidRPr="00661792" w:rsidRDefault="00DC240F" w:rsidP="00DC240F">
            <w:pPr>
              <w:spacing w:line="260" w:lineRule="exact"/>
              <w:jc w:val="distribute"/>
            </w:pPr>
            <w:r w:rsidRPr="00661792">
              <w:t>所在地</w:t>
            </w:r>
          </w:p>
        </w:tc>
        <w:tc>
          <w:tcPr>
            <w:tcW w:w="5680" w:type="dxa"/>
            <w:vAlign w:val="center"/>
          </w:tcPr>
          <w:p w14:paraId="5695400E" w14:textId="77777777" w:rsidR="00DC240F" w:rsidRPr="00661792" w:rsidRDefault="00DC240F" w:rsidP="00DC240F">
            <w:pPr>
              <w:spacing w:line="260" w:lineRule="exact"/>
              <w:jc w:val="right"/>
            </w:pPr>
          </w:p>
        </w:tc>
      </w:tr>
      <w:tr w:rsidR="00DC240F" w:rsidRPr="00661792" w14:paraId="173B1716" w14:textId="77777777" w:rsidTr="00C22EAC">
        <w:trPr>
          <w:trHeight w:val="558"/>
        </w:trPr>
        <w:tc>
          <w:tcPr>
            <w:tcW w:w="1696" w:type="dxa"/>
            <w:vAlign w:val="center"/>
          </w:tcPr>
          <w:p w14:paraId="55EB515E" w14:textId="03263ABD" w:rsidR="00DC240F" w:rsidRPr="00661792" w:rsidRDefault="00C22EAC" w:rsidP="00DC240F">
            <w:pPr>
              <w:spacing w:line="260" w:lineRule="exact"/>
              <w:jc w:val="center"/>
            </w:pPr>
            <w:r w:rsidRPr="00661792">
              <w:t>就業</w:t>
            </w:r>
            <w:r w:rsidR="00DC240F" w:rsidRPr="00661792">
              <w:t>開始日</w:t>
            </w:r>
          </w:p>
        </w:tc>
        <w:tc>
          <w:tcPr>
            <w:tcW w:w="7371" w:type="dxa"/>
            <w:gridSpan w:val="2"/>
            <w:vAlign w:val="center"/>
          </w:tcPr>
          <w:p w14:paraId="3F9D7916" w14:textId="77777777" w:rsidR="00DC240F" w:rsidRPr="00661792" w:rsidRDefault="00DC240F" w:rsidP="00DC240F">
            <w:pPr>
              <w:spacing w:line="260" w:lineRule="exact"/>
              <w:jc w:val="center"/>
            </w:pPr>
            <w:r w:rsidRPr="00661792">
              <w:t>年　　月　　日</w:t>
            </w:r>
          </w:p>
        </w:tc>
      </w:tr>
    </w:tbl>
    <w:p w14:paraId="1219A6DB" w14:textId="77777777" w:rsidR="00DC240F" w:rsidRPr="00661792" w:rsidRDefault="00DC240F" w:rsidP="009C006B">
      <w:pPr>
        <w:widowControl/>
        <w:spacing w:line="260" w:lineRule="exact"/>
        <w:jc w:val="left"/>
      </w:pPr>
    </w:p>
    <w:p w14:paraId="257EECAB" w14:textId="74885B98" w:rsidR="00DC240F" w:rsidRPr="00661792" w:rsidRDefault="00DC240F" w:rsidP="009C006B">
      <w:pPr>
        <w:widowControl/>
        <w:spacing w:line="260" w:lineRule="exact"/>
        <w:jc w:val="left"/>
      </w:pPr>
      <w:r w:rsidRPr="00661792">
        <w:t>３　移転内容</w:t>
      </w:r>
    </w:p>
    <w:tbl>
      <w:tblPr>
        <w:tblStyle w:val="a7"/>
        <w:tblW w:w="9068" w:type="dxa"/>
        <w:tblLook w:val="04A0" w:firstRow="1" w:lastRow="0" w:firstColumn="1" w:lastColumn="0" w:noHBand="0" w:noVBand="1"/>
      </w:tblPr>
      <w:tblGrid>
        <w:gridCol w:w="1701"/>
        <w:gridCol w:w="2551"/>
        <w:gridCol w:w="2551"/>
        <w:gridCol w:w="2265"/>
      </w:tblGrid>
      <w:tr w:rsidR="00DC240F" w:rsidRPr="00661792" w14:paraId="41801D59" w14:textId="77777777" w:rsidTr="009C006B">
        <w:trPr>
          <w:trHeight w:val="454"/>
        </w:trPr>
        <w:tc>
          <w:tcPr>
            <w:tcW w:w="1701" w:type="dxa"/>
            <w:vAlign w:val="center"/>
          </w:tcPr>
          <w:p w14:paraId="2BBB210B" w14:textId="1E2A80CA" w:rsidR="00DC240F" w:rsidRPr="00661792" w:rsidRDefault="00DC240F" w:rsidP="009C006B">
            <w:pPr>
              <w:widowControl/>
              <w:spacing w:line="260" w:lineRule="exact"/>
              <w:jc w:val="center"/>
            </w:pPr>
            <w:r w:rsidRPr="00661792">
              <w:rPr>
                <w:rFonts w:hint="eastAsia"/>
              </w:rPr>
              <w:t>日付</w:t>
            </w:r>
          </w:p>
        </w:tc>
        <w:tc>
          <w:tcPr>
            <w:tcW w:w="2551" w:type="dxa"/>
            <w:vAlign w:val="center"/>
          </w:tcPr>
          <w:p w14:paraId="44EF6BAD" w14:textId="0824B740" w:rsidR="00DC240F" w:rsidRPr="00661792" w:rsidRDefault="00DC240F" w:rsidP="009C006B">
            <w:pPr>
              <w:widowControl/>
              <w:spacing w:line="260" w:lineRule="exact"/>
              <w:jc w:val="center"/>
            </w:pPr>
            <w:r w:rsidRPr="00661792">
              <w:rPr>
                <w:rFonts w:hint="eastAsia"/>
              </w:rPr>
              <w:t>移転元住所（東京圏）</w:t>
            </w:r>
          </w:p>
        </w:tc>
        <w:tc>
          <w:tcPr>
            <w:tcW w:w="2551" w:type="dxa"/>
            <w:vAlign w:val="center"/>
          </w:tcPr>
          <w:p w14:paraId="3002AD08" w14:textId="4F9C0C33" w:rsidR="00DC240F" w:rsidRPr="00661792" w:rsidRDefault="00DC240F" w:rsidP="009C006B">
            <w:pPr>
              <w:widowControl/>
              <w:spacing w:line="260" w:lineRule="exact"/>
              <w:jc w:val="center"/>
            </w:pPr>
            <w:r w:rsidRPr="00661792">
              <w:rPr>
                <w:rFonts w:hint="eastAsia"/>
              </w:rPr>
              <w:t>移転先住所</w:t>
            </w:r>
          </w:p>
        </w:tc>
        <w:tc>
          <w:tcPr>
            <w:tcW w:w="2265" w:type="dxa"/>
            <w:vAlign w:val="center"/>
          </w:tcPr>
          <w:p w14:paraId="71B4D5EF" w14:textId="1800F8E4" w:rsidR="00DC240F" w:rsidRPr="00661792" w:rsidRDefault="00DC240F" w:rsidP="009C006B">
            <w:pPr>
              <w:widowControl/>
              <w:spacing w:line="260" w:lineRule="exact"/>
              <w:jc w:val="center"/>
              <w:rPr>
                <w:vertAlign w:val="superscript"/>
              </w:rPr>
            </w:pPr>
            <w:r w:rsidRPr="00661792">
              <w:rPr>
                <w:rFonts w:hint="eastAsia"/>
              </w:rPr>
              <w:t>費用</w:t>
            </w:r>
            <w:r w:rsidR="009C006B" w:rsidRPr="00661792">
              <w:rPr>
                <w:rFonts w:hint="eastAsia"/>
                <w:vertAlign w:val="superscript"/>
              </w:rPr>
              <w:t>※１</w:t>
            </w:r>
          </w:p>
        </w:tc>
      </w:tr>
      <w:tr w:rsidR="00DC240F" w:rsidRPr="00661792" w14:paraId="4279D254" w14:textId="77777777" w:rsidTr="00C22EAC">
        <w:trPr>
          <w:trHeight w:val="1370"/>
        </w:trPr>
        <w:tc>
          <w:tcPr>
            <w:tcW w:w="1701" w:type="dxa"/>
          </w:tcPr>
          <w:p w14:paraId="6AF2ABFB" w14:textId="77777777" w:rsidR="00DC240F" w:rsidRPr="00661792" w:rsidRDefault="00DC240F" w:rsidP="00DC240F">
            <w:pPr>
              <w:widowControl/>
              <w:spacing w:line="260" w:lineRule="exact"/>
              <w:jc w:val="left"/>
            </w:pPr>
          </w:p>
        </w:tc>
        <w:tc>
          <w:tcPr>
            <w:tcW w:w="2551" w:type="dxa"/>
          </w:tcPr>
          <w:p w14:paraId="7ABCB56A" w14:textId="77777777" w:rsidR="00DC240F" w:rsidRPr="00661792" w:rsidRDefault="00DC240F" w:rsidP="00DC240F">
            <w:pPr>
              <w:widowControl/>
              <w:spacing w:line="260" w:lineRule="exact"/>
              <w:jc w:val="left"/>
            </w:pPr>
          </w:p>
        </w:tc>
        <w:tc>
          <w:tcPr>
            <w:tcW w:w="2551" w:type="dxa"/>
          </w:tcPr>
          <w:p w14:paraId="34889FD1" w14:textId="77777777" w:rsidR="00DC240F" w:rsidRPr="00661792" w:rsidRDefault="00DC240F" w:rsidP="00DC240F">
            <w:pPr>
              <w:widowControl/>
              <w:spacing w:line="260" w:lineRule="exact"/>
              <w:jc w:val="left"/>
            </w:pPr>
          </w:p>
        </w:tc>
        <w:tc>
          <w:tcPr>
            <w:tcW w:w="2265" w:type="dxa"/>
          </w:tcPr>
          <w:p w14:paraId="7867D596" w14:textId="77777777" w:rsidR="00DC240F" w:rsidRPr="00661792" w:rsidRDefault="00DC240F" w:rsidP="00DC240F">
            <w:pPr>
              <w:widowControl/>
              <w:spacing w:line="260" w:lineRule="exact"/>
              <w:jc w:val="left"/>
            </w:pPr>
          </w:p>
        </w:tc>
      </w:tr>
    </w:tbl>
    <w:p w14:paraId="4B40701C" w14:textId="49770183" w:rsidR="00DC240F" w:rsidRPr="00661792" w:rsidRDefault="00DC240F" w:rsidP="003B3D50">
      <w:pPr>
        <w:widowControl/>
        <w:spacing w:line="260" w:lineRule="exact"/>
        <w:jc w:val="left"/>
        <w:rPr>
          <w:rFonts w:asciiTheme="minorEastAsia" w:eastAsiaTheme="minorEastAsia" w:hAnsiTheme="minorEastAsia"/>
        </w:rPr>
      </w:pPr>
      <w:r w:rsidRPr="00661792">
        <w:rPr>
          <w:rFonts w:asciiTheme="minorEastAsia" w:eastAsiaTheme="minorEastAsia" w:hAnsiTheme="minorEastAsia"/>
        </w:rPr>
        <w:t>※１　費用等の詳細については、別途領収書で確認するため、併せてご提出ください。</w:t>
      </w:r>
    </w:p>
    <w:p w14:paraId="6AB661C1" w14:textId="77777777" w:rsidR="003B3D50" w:rsidRPr="00661792" w:rsidRDefault="003B3D50" w:rsidP="003B3D50">
      <w:pPr>
        <w:widowControl/>
        <w:spacing w:line="260" w:lineRule="exact"/>
        <w:jc w:val="left"/>
        <w:rPr>
          <w:rFonts w:asciiTheme="minorEastAsia" w:eastAsiaTheme="minorEastAsia" w:hAnsiTheme="minorEastAsia"/>
        </w:rPr>
      </w:pPr>
    </w:p>
    <w:p w14:paraId="5822CC79" w14:textId="56B65BBF" w:rsidR="009C006B" w:rsidRPr="00661792" w:rsidRDefault="009C006B" w:rsidP="009C006B">
      <w:pPr>
        <w:spacing w:line="260" w:lineRule="exact"/>
      </w:pPr>
      <w:r w:rsidRPr="00661792">
        <w:rPr>
          <w:rFonts w:hint="eastAsia"/>
        </w:rPr>
        <w:lastRenderedPageBreak/>
        <w:t>４　移住前の住民票の所在について（いずれか該当する□にレ点を記入してください。）</w:t>
      </w:r>
    </w:p>
    <w:tbl>
      <w:tblPr>
        <w:tblStyle w:val="a7"/>
        <w:tblW w:w="9493" w:type="dxa"/>
        <w:tblLook w:val="04A0" w:firstRow="1" w:lastRow="0" w:firstColumn="1" w:lastColumn="0" w:noHBand="0" w:noVBand="1"/>
      </w:tblPr>
      <w:tblGrid>
        <w:gridCol w:w="8075"/>
        <w:gridCol w:w="1418"/>
      </w:tblGrid>
      <w:tr w:rsidR="009C006B" w:rsidRPr="00661792" w14:paraId="4BA05D21" w14:textId="77777777" w:rsidTr="00C22EAC">
        <w:trPr>
          <w:trHeight w:val="454"/>
        </w:trPr>
        <w:tc>
          <w:tcPr>
            <w:tcW w:w="8075" w:type="dxa"/>
            <w:vAlign w:val="center"/>
          </w:tcPr>
          <w:p w14:paraId="4A0B1BB1" w14:textId="6E2DBC13" w:rsidR="009C006B" w:rsidRPr="00661792" w:rsidRDefault="009C006B" w:rsidP="009C006B">
            <w:pPr>
              <w:spacing w:line="260" w:lineRule="exact"/>
              <w:rPr>
                <w:rFonts w:asciiTheme="minorEastAsia" w:eastAsiaTheme="minorEastAsia" w:hAnsiTheme="minorEastAsia"/>
                <w:vertAlign w:val="superscript"/>
              </w:rPr>
            </w:pPr>
            <w:r w:rsidRPr="00661792">
              <w:rPr>
                <w:rFonts w:asciiTheme="minorEastAsia" w:eastAsiaTheme="minorEastAsia" w:hAnsiTheme="minorEastAsia"/>
              </w:rPr>
              <w:t>Ａ．</w:t>
            </w:r>
            <w:r w:rsidR="003B0E7E" w:rsidRPr="00661792">
              <w:rPr>
                <w:rFonts w:asciiTheme="minorEastAsia" w:eastAsiaTheme="minorEastAsia" w:hAnsiTheme="minorEastAsia"/>
              </w:rPr>
              <w:t>上越市に元からある（異</w:t>
            </w:r>
            <w:r w:rsidRPr="00661792">
              <w:rPr>
                <w:rFonts w:asciiTheme="minorEastAsia" w:eastAsiaTheme="minorEastAsia" w:hAnsiTheme="minorEastAsia"/>
              </w:rPr>
              <w:t>動させていない）</w:t>
            </w:r>
            <w:r w:rsidRPr="00661792">
              <w:rPr>
                <w:rFonts w:asciiTheme="minorEastAsia" w:eastAsiaTheme="minorEastAsia" w:hAnsiTheme="minorEastAsia" w:cs="ＭＳ 明朝"/>
                <w:vertAlign w:val="superscript"/>
              </w:rPr>
              <w:t>※２</w:t>
            </w:r>
          </w:p>
        </w:tc>
        <w:tc>
          <w:tcPr>
            <w:tcW w:w="1418" w:type="dxa"/>
            <w:vAlign w:val="center"/>
          </w:tcPr>
          <w:p w14:paraId="4C9D5A5C" w14:textId="5C35F829" w:rsidR="009C006B" w:rsidRPr="00661792" w:rsidRDefault="00D07C64" w:rsidP="00D07C64">
            <w:pPr>
              <w:spacing w:line="260" w:lineRule="exact"/>
              <w:jc w:val="center"/>
            </w:pPr>
            <w:r w:rsidRPr="00661792">
              <w:rPr>
                <w:rFonts w:hint="eastAsia"/>
              </w:rPr>
              <w:t>□</w:t>
            </w:r>
          </w:p>
        </w:tc>
      </w:tr>
      <w:tr w:rsidR="009C006B" w:rsidRPr="00661792" w14:paraId="2A603525" w14:textId="77777777" w:rsidTr="00C22EAC">
        <w:trPr>
          <w:trHeight w:val="454"/>
        </w:trPr>
        <w:tc>
          <w:tcPr>
            <w:tcW w:w="8075" w:type="dxa"/>
            <w:vAlign w:val="center"/>
          </w:tcPr>
          <w:p w14:paraId="62218F6E" w14:textId="4BCA7C32" w:rsidR="009C006B" w:rsidRPr="00661792" w:rsidRDefault="009C006B" w:rsidP="009C006B">
            <w:pPr>
              <w:spacing w:line="260" w:lineRule="exact"/>
              <w:rPr>
                <w:rFonts w:asciiTheme="minorEastAsia" w:eastAsiaTheme="minorEastAsia" w:hAnsiTheme="minorEastAsia"/>
                <w:vertAlign w:val="superscript"/>
              </w:rPr>
            </w:pPr>
            <w:r w:rsidRPr="00661792">
              <w:rPr>
                <w:rFonts w:asciiTheme="minorEastAsia" w:eastAsiaTheme="minorEastAsia" w:hAnsiTheme="minorEastAsia"/>
              </w:rPr>
              <w:t>Ｂ．他地域から新たに移住してきた（</w:t>
            </w:r>
            <w:r w:rsidR="003B0E7E" w:rsidRPr="00661792">
              <w:rPr>
                <w:rFonts w:asciiTheme="minorEastAsia" w:eastAsiaTheme="minorEastAsia" w:hAnsiTheme="minorEastAsia"/>
              </w:rPr>
              <w:t>異動</w:t>
            </w:r>
            <w:r w:rsidRPr="00661792">
              <w:rPr>
                <w:rFonts w:asciiTheme="minorEastAsia" w:eastAsiaTheme="minorEastAsia" w:hAnsiTheme="minorEastAsia"/>
              </w:rPr>
              <w:t>させた）</w:t>
            </w:r>
            <w:r w:rsidRPr="00661792">
              <w:rPr>
                <w:rFonts w:asciiTheme="minorEastAsia" w:eastAsiaTheme="minorEastAsia" w:hAnsiTheme="minorEastAsia" w:cs="ＭＳ 明朝"/>
                <w:vertAlign w:val="superscript"/>
              </w:rPr>
              <w:t>※２</w:t>
            </w:r>
          </w:p>
        </w:tc>
        <w:tc>
          <w:tcPr>
            <w:tcW w:w="1418" w:type="dxa"/>
            <w:vAlign w:val="center"/>
          </w:tcPr>
          <w:p w14:paraId="57712333" w14:textId="1D7E2605" w:rsidR="009C006B" w:rsidRPr="00661792" w:rsidRDefault="00D07C64" w:rsidP="00D07C64">
            <w:pPr>
              <w:spacing w:line="260" w:lineRule="exact"/>
              <w:jc w:val="center"/>
            </w:pPr>
            <w:r w:rsidRPr="00661792">
              <w:rPr>
                <w:rFonts w:hint="eastAsia"/>
              </w:rPr>
              <w:t>□</w:t>
            </w:r>
          </w:p>
        </w:tc>
      </w:tr>
    </w:tbl>
    <w:p w14:paraId="45BAFB49" w14:textId="2A8F6180" w:rsidR="009C006B" w:rsidRPr="00661792" w:rsidRDefault="009C006B" w:rsidP="003B3D50">
      <w:pPr>
        <w:widowControl/>
        <w:spacing w:line="260" w:lineRule="exact"/>
        <w:jc w:val="left"/>
        <w:rPr>
          <w:rFonts w:asciiTheme="minorEastAsia" w:eastAsiaTheme="minorEastAsia" w:hAnsiTheme="minorEastAsia"/>
        </w:rPr>
      </w:pPr>
      <w:r w:rsidRPr="00661792">
        <w:rPr>
          <w:rFonts w:asciiTheme="minorEastAsia" w:eastAsiaTheme="minorEastAsia" w:hAnsiTheme="minorEastAsia"/>
        </w:rPr>
        <w:t>※２　状況に応じた「移住元の住所の確認ができる資料」をご提出ください。</w:t>
      </w:r>
    </w:p>
    <w:p w14:paraId="07BB262C" w14:textId="77777777" w:rsidR="00C22EAC" w:rsidRPr="00661792" w:rsidRDefault="00C22EAC" w:rsidP="009C006B">
      <w:pPr>
        <w:spacing w:line="260" w:lineRule="exact"/>
      </w:pPr>
    </w:p>
    <w:p w14:paraId="7D4B97AF" w14:textId="78C7F859" w:rsidR="009C006B" w:rsidRPr="00661792" w:rsidRDefault="009C006B" w:rsidP="009C006B">
      <w:pPr>
        <w:spacing w:line="260" w:lineRule="exact"/>
        <w:rPr>
          <w:rFonts w:asciiTheme="minorEastAsia" w:eastAsiaTheme="minorEastAsia" w:hAnsiTheme="minorEastAsia"/>
        </w:rPr>
      </w:pPr>
      <w:r w:rsidRPr="00661792">
        <w:rPr>
          <w:rFonts w:hint="eastAsia"/>
        </w:rPr>
        <w:t>５　各種確認事項（各項目の該当する□にレ点を記入してください。）</w:t>
      </w:r>
    </w:p>
    <w:tbl>
      <w:tblPr>
        <w:tblStyle w:val="a7"/>
        <w:tblW w:w="9493" w:type="dxa"/>
        <w:tblLook w:val="04A0" w:firstRow="1" w:lastRow="0" w:firstColumn="1" w:lastColumn="0" w:noHBand="0" w:noVBand="1"/>
      </w:tblPr>
      <w:tblGrid>
        <w:gridCol w:w="7792"/>
        <w:gridCol w:w="850"/>
        <w:gridCol w:w="851"/>
      </w:tblGrid>
      <w:tr w:rsidR="009C006B" w:rsidRPr="00661792" w14:paraId="5E4E210C" w14:textId="77777777" w:rsidTr="009258C7">
        <w:trPr>
          <w:trHeight w:val="362"/>
        </w:trPr>
        <w:tc>
          <w:tcPr>
            <w:tcW w:w="7792" w:type="dxa"/>
            <w:vAlign w:val="center"/>
          </w:tcPr>
          <w:p w14:paraId="58070916" w14:textId="77777777" w:rsidR="009C006B" w:rsidRPr="00661792" w:rsidRDefault="009C006B" w:rsidP="009C006B">
            <w:pPr>
              <w:widowControl/>
              <w:spacing w:line="240" w:lineRule="exact"/>
              <w:jc w:val="center"/>
            </w:pPr>
            <w:r w:rsidRPr="00661792">
              <w:rPr>
                <w:rFonts w:hint="eastAsia"/>
              </w:rPr>
              <w:t>確認項目</w:t>
            </w:r>
          </w:p>
        </w:tc>
        <w:tc>
          <w:tcPr>
            <w:tcW w:w="1701" w:type="dxa"/>
            <w:gridSpan w:val="2"/>
            <w:vAlign w:val="center"/>
          </w:tcPr>
          <w:p w14:paraId="20F47C37" w14:textId="77777777" w:rsidR="009C006B" w:rsidRPr="00661792" w:rsidRDefault="009C006B" w:rsidP="009C006B">
            <w:pPr>
              <w:widowControl/>
              <w:spacing w:line="240" w:lineRule="exact"/>
              <w:jc w:val="center"/>
            </w:pPr>
            <w:r w:rsidRPr="00661792">
              <w:rPr>
                <w:rFonts w:hint="eastAsia"/>
              </w:rPr>
              <w:t>確認欄</w:t>
            </w:r>
          </w:p>
        </w:tc>
      </w:tr>
      <w:tr w:rsidR="009C006B" w:rsidRPr="00661792" w14:paraId="76EFCBED" w14:textId="77777777" w:rsidTr="009258C7">
        <w:trPr>
          <w:trHeight w:val="624"/>
        </w:trPr>
        <w:tc>
          <w:tcPr>
            <w:tcW w:w="7792" w:type="dxa"/>
            <w:vAlign w:val="center"/>
          </w:tcPr>
          <w:p w14:paraId="7656A5BE" w14:textId="77777777" w:rsidR="009C006B" w:rsidRPr="00661792" w:rsidRDefault="009C006B" w:rsidP="009C006B">
            <w:pPr>
              <w:widowControl/>
              <w:spacing w:line="260" w:lineRule="exact"/>
              <w:ind w:firstLineChars="100" w:firstLine="220"/>
            </w:pPr>
            <w:r w:rsidRPr="00661792">
              <w:rPr>
                <w:rFonts w:hint="eastAsia"/>
              </w:rPr>
              <w:t>支援金支給に関する審査のため　　　　　課の職員が住民基本台帳を閲覧することを承諾します。</w:t>
            </w:r>
          </w:p>
        </w:tc>
        <w:tc>
          <w:tcPr>
            <w:tcW w:w="850" w:type="dxa"/>
            <w:vAlign w:val="center"/>
          </w:tcPr>
          <w:p w14:paraId="752168CD" w14:textId="77777777" w:rsidR="009C006B" w:rsidRPr="00661792" w:rsidRDefault="009C006B" w:rsidP="009C006B">
            <w:pPr>
              <w:widowControl/>
              <w:spacing w:line="260" w:lineRule="exact"/>
              <w:jc w:val="center"/>
            </w:pPr>
            <w:r w:rsidRPr="00661792">
              <w:rPr>
                <w:rFonts w:hint="eastAsia"/>
              </w:rPr>
              <w:t>はい</w:t>
            </w:r>
          </w:p>
          <w:p w14:paraId="1DBE6734" w14:textId="77777777" w:rsidR="009C006B" w:rsidRPr="00661792" w:rsidRDefault="009C006B" w:rsidP="009C006B">
            <w:pPr>
              <w:widowControl/>
              <w:spacing w:line="260" w:lineRule="exact"/>
              <w:jc w:val="center"/>
            </w:pPr>
            <w:r w:rsidRPr="00661792">
              <w:rPr>
                <w:rFonts w:hint="eastAsia"/>
              </w:rPr>
              <w:t>□</w:t>
            </w:r>
          </w:p>
        </w:tc>
        <w:tc>
          <w:tcPr>
            <w:tcW w:w="851" w:type="dxa"/>
            <w:vAlign w:val="center"/>
          </w:tcPr>
          <w:p w14:paraId="2C89EA91" w14:textId="77777777" w:rsidR="009C006B" w:rsidRPr="00661792" w:rsidRDefault="009C006B" w:rsidP="009C006B">
            <w:pPr>
              <w:widowControl/>
              <w:spacing w:line="260" w:lineRule="exact"/>
              <w:jc w:val="center"/>
              <w:rPr>
                <w:w w:val="80"/>
              </w:rPr>
            </w:pPr>
            <w:r w:rsidRPr="00661792">
              <w:rPr>
                <w:rFonts w:hint="eastAsia"/>
                <w:w w:val="80"/>
              </w:rPr>
              <w:t>いいえ</w:t>
            </w:r>
          </w:p>
          <w:p w14:paraId="41F88AC0" w14:textId="77777777" w:rsidR="009C006B" w:rsidRPr="00661792" w:rsidRDefault="009C006B" w:rsidP="009C006B">
            <w:pPr>
              <w:widowControl/>
              <w:spacing w:line="260" w:lineRule="exact"/>
              <w:jc w:val="center"/>
            </w:pPr>
            <w:r w:rsidRPr="00661792">
              <w:rPr>
                <w:rFonts w:hint="eastAsia"/>
              </w:rPr>
              <w:t>□</w:t>
            </w:r>
          </w:p>
        </w:tc>
      </w:tr>
      <w:tr w:rsidR="009C006B" w:rsidRPr="00661792" w14:paraId="00A126E8" w14:textId="77777777" w:rsidTr="004B1C12">
        <w:trPr>
          <w:trHeight w:val="1261"/>
        </w:trPr>
        <w:tc>
          <w:tcPr>
            <w:tcW w:w="7792" w:type="dxa"/>
            <w:vAlign w:val="center"/>
          </w:tcPr>
          <w:p w14:paraId="686F3DAE" w14:textId="77777777" w:rsidR="009C006B" w:rsidRPr="00661792" w:rsidRDefault="009C006B" w:rsidP="00453779">
            <w:pPr>
              <w:widowControl/>
              <w:spacing w:line="260" w:lineRule="exact"/>
            </w:pPr>
            <w:r w:rsidRPr="00661792">
              <w:rPr>
                <w:rFonts w:hint="eastAsia"/>
              </w:rPr>
              <w:t>上越市暴力団の排除の推進に関する条例に基づく暴力団の排除のための誓約</w:t>
            </w:r>
            <w:r w:rsidRPr="00661792">
              <w:rPr>
                <w:rFonts w:hint="eastAsia"/>
              </w:rPr>
              <w:t xml:space="preserve"> </w:t>
            </w:r>
          </w:p>
          <w:p w14:paraId="0E9E1C59" w14:textId="77777777" w:rsidR="009C006B" w:rsidRPr="00661792" w:rsidRDefault="009C006B" w:rsidP="009C006B">
            <w:pPr>
              <w:widowControl/>
              <w:spacing w:line="260" w:lineRule="exact"/>
            </w:pPr>
            <w:r w:rsidRPr="00661792">
              <w:rPr>
                <w:rFonts w:hint="eastAsia"/>
              </w:rPr>
              <w:t>⑴　支援金を暴力団の活動に使用しません。</w:t>
            </w:r>
          </w:p>
          <w:p w14:paraId="62B23788" w14:textId="77777777" w:rsidR="009C006B" w:rsidRPr="00661792" w:rsidRDefault="009C006B" w:rsidP="009C006B">
            <w:pPr>
              <w:widowControl/>
              <w:spacing w:line="260" w:lineRule="exact"/>
              <w:ind w:left="220" w:hangingChars="100" w:hanging="220"/>
            </w:pPr>
            <w:r w:rsidRPr="00661792">
              <w:rPr>
                <w:rFonts w:hint="eastAsia"/>
              </w:rPr>
              <w:t>⑵　支援金の支給により暴力団に対し利益を供与することはありません。</w:t>
            </w:r>
          </w:p>
          <w:p w14:paraId="6A0934E5" w14:textId="77777777" w:rsidR="009C006B" w:rsidRPr="00661792" w:rsidRDefault="009C006B" w:rsidP="009C006B">
            <w:pPr>
              <w:widowControl/>
              <w:spacing w:line="260" w:lineRule="exact"/>
              <w:ind w:left="220" w:hangingChars="100" w:hanging="220"/>
            </w:pPr>
            <w:r w:rsidRPr="00661792">
              <w:rPr>
                <w:rFonts w:hint="eastAsia"/>
              </w:rPr>
              <w:t>⑶　⑴又は⑵に反する場合は、この申請を却下され、支援金の支給の決定を取り消され、又は支給を受けた支援金を返還することを承諾します。</w:t>
            </w:r>
          </w:p>
        </w:tc>
        <w:tc>
          <w:tcPr>
            <w:tcW w:w="850" w:type="dxa"/>
            <w:vAlign w:val="center"/>
          </w:tcPr>
          <w:p w14:paraId="7E3F22E2" w14:textId="77777777" w:rsidR="009C006B" w:rsidRPr="00661792" w:rsidRDefault="009C006B" w:rsidP="009C006B">
            <w:pPr>
              <w:widowControl/>
              <w:spacing w:line="260" w:lineRule="exact"/>
              <w:jc w:val="center"/>
            </w:pPr>
            <w:r w:rsidRPr="00661792">
              <w:rPr>
                <w:rFonts w:hint="eastAsia"/>
              </w:rPr>
              <w:t>はい</w:t>
            </w:r>
          </w:p>
          <w:p w14:paraId="572A354E" w14:textId="77777777" w:rsidR="009C006B" w:rsidRPr="00661792" w:rsidRDefault="009C006B" w:rsidP="009C006B">
            <w:pPr>
              <w:widowControl/>
              <w:spacing w:line="260" w:lineRule="exact"/>
              <w:jc w:val="center"/>
            </w:pPr>
            <w:r w:rsidRPr="00661792">
              <w:rPr>
                <w:rFonts w:hint="eastAsia"/>
              </w:rPr>
              <w:t>□</w:t>
            </w:r>
          </w:p>
        </w:tc>
        <w:tc>
          <w:tcPr>
            <w:tcW w:w="851" w:type="dxa"/>
            <w:vAlign w:val="center"/>
          </w:tcPr>
          <w:p w14:paraId="094BDF42" w14:textId="77777777" w:rsidR="009C006B" w:rsidRPr="00661792" w:rsidRDefault="009C006B" w:rsidP="009C006B">
            <w:pPr>
              <w:widowControl/>
              <w:spacing w:line="260" w:lineRule="exact"/>
              <w:jc w:val="center"/>
              <w:rPr>
                <w:w w:val="80"/>
              </w:rPr>
            </w:pPr>
            <w:r w:rsidRPr="00661792">
              <w:rPr>
                <w:rFonts w:hint="eastAsia"/>
                <w:w w:val="80"/>
              </w:rPr>
              <w:t>いいえ</w:t>
            </w:r>
          </w:p>
          <w:p w14:paraId="3EC0AC5C" w14:textId="77777777" w:rsidR="009C006B" w:rsidRPr="00661792" w:rsidRDefault="009C006B" w:rsidP="009C006B">
            <w:pPr>
              <w:widowControl/>
              <w:spacing w:line="260" w:lineRule="exact"/>
              <w:jc w:val="center"/>
            </w:pPr>
            <w:r w:rsidRPr="00661792">
              <w:rPr>
                <w:rFonts w:hint="eastAsia"/>
              </w:rPr>
              <w:t>□</w:t>
            </w:r>
          </w:p>
        </w:tc>
      </w:tr>
      <w:tr w:rsidR="009C006B" w:rsidRPr="00661792" w14:paraId="75D71AFB" w14:textId="77777777" w:rsidTr="00C22EAC">
        <w:trPr>
          <w:trHeight w:val="4643"/>
        </w:trPr>
        <w:tc>
          <w:tcPr>
            <w:tcW w:w="7792" w:type="dxa"/>
            <w:vAlign w:val="center"/>
          </w:tcPr>
          <w:p w14:paraId="415E51D2" w14:textId="77777777" w:rsidR="009C006B" w:rsidRPr="00661792" w:rsidRDefault="009C006B" w:rsidP="009C006B">
            <w:pPr>
              <w:widowControl/>
              <w:spacing w:line="260" w:lineRule="exact"/>
              <w:ind w:firstLineChars="100" w:firstLine="220"/>
            </w:pPr>
            <w:r w:rsidRPr="00661792">
              <w:rPr>
                <w:rFonts w:hint="eastAsia"/>
              </w:rPr>
              <w:t>支援金の</w:t>
            </w:r>
            <w:r w:rsidRPr="00661792">
              <w:rPr>
                <w:rFonts w:ascii="ＭＳ 明朝" w:hAnsi="ＭＳ 明朝" w:hint="eastAsia"/>
              </w:rPr>
              <w:t>支給</w:t>
            </w:r>
            <w:r w:rsidRPr="00661792">
              <w:rPr>
                <w:rFonts w:hint="eastAsia"/>
              </w:rPr>
              <w:t>申請に関する誓約</w:t>
            </w:r>
          </w:p>
          <w:p w14:paraId="25DB3E51" w14:textId="3BA7927C" w:rsidR="00453779" w:rsidRPr="00661792" w:rsidRDefault="00453779" w:rsidP="00453779">
            <w:pPr>
              <w:widowControl/>
              <w:spacing w:line="260" w:lineRule="exact"/>
              <w:ind w:left="161" w:hangingChars="73" w:hanging="161"/>
            </w:pPr>
            <w:r w:rsidRPr="00661792">
              <w:rPr>
                <w:rFonts w:hint="eastAsia"/>
              </w:rPr>
              <w:t>１　上越市地方就職支援金</w:t>
            </w:r>
            <w:r w:rsidRPr="00661792">
              <w:rPr>
                <w:rFonts w:ascii="ＭＳ 明朝" w:hAnsi="ＭＳ 明朝" w:hint="eastAsia"/>
              </w:rPr>
              <w:t>支給</w:t>
            </w:r>
            <w:r w:rsidRPr="00661792">
              <w:rPr>
                <w:rFonts w:hint="eastAsia"/>
              </w:rPr>
              <w:t>要綱（以下「要綱」という。）に関する</w:t>
            </w:r>
            <w:r w:rsidR="00FB6DAE" w:rsidRPr="00661792">
              <w:rPr>
                <w:rFonts w:hint="eastAsia"/>
              </w:rPr>
              <w:t>第７条の規定に基づき、当該事業</w:t>
            </w:r>
            <w:r w:rsidRPr="00661792">
              <w:rPr>
                <w:rFonts w:hint="eastAsia"/>
              </w:rPr>
              <w:t>報告及び立入調査について、新潟県及び上越市から調査を求められた場合には、それに応じます。</w:t>
            </w:r>
          </w:p>
          <w:p w14:paraId="66F25D33" w14:textId="161141FF" w:rsidR="00453779" w:rsidRPr="00661792" w:rsidRDefault="00453779" w:rsidP="00453779">
            <w:pPr>
              <w:widowControl/>
              <w:spacing w:line="260" w:lineRule="exact"/>
              <w:ind w:left="161" w:hangingChars="73" w:hanging="161"/>
            </w:pPr>
            <w:r w:rsidRPr="00661792">
              <w:rPr>
                <w:rFonts w:hint="eastAsia"/>
              </w:rPr>
              <w:t xml:space="preserve">２　</w:t>
            </w:r>
            <w:r w:rsidR="009A1AFC" w:rsidRPr="00661792">
              <w:rPr>
                <w:rFonts w:hint="eastAsia"/>
              </w:rPr>
              <w:t>次</w:t>
            </w:r>
            <w:r w:rsidRPr="00661792">
              <w:rPr>
                <w:rFonts w:hint="eastAsia"/>
              </w:rPr>
              <w:t>の場合には、要綱第８条の規定に基づき、速やかに上越市に報告し、支援金の全額又は半額を返還します。</w:t>
            </w:r>
          </w:p>
          <w:p w14:paraId="2DCE7B16" w14:textId="77777777" w:rsidR="003B0E7E" w:rsidRPr="00661792" w:rsidRDefault="003B0E7E" w:rsidP="00FB6DAE">
            <w:pPr>
              <w:widowControl/>
              <w:ind w:firstLineChars="100" w:firstLine="220"/>
            </w:pPr>
            <w:r w:rsidRPr="00661792">
              <w:rPr>
                <w:rFonts w:hint="eastAsia"/>
              </w:rPr>
              <w:t>⑴　虚偽の内容で申請を行っていたことが判明した場合　全額</w:t>
            </w:r>
          </w:p>
          <w:p w14:paraId="6554D1C2" w14:textId="1146770E" w:rsidR="003B0E7E" w:rsidRPr="00661792" w:rsidRDefault="003B0E7E" w:rsidP="003B0E7E">
            <w:pPr>
              <w:widowControl/>
              <w:ind w:leftChars="100" w:left="440" w:hangingChars="100" w:hanging="220"/>
            </w:pPr>
            <w:r w:rsidRPr="00661792">
              <w:rPr>
                <w:rFonts w:ascii="ＭＳ 明朝" w:hAnsi="ＭＳ 明朝" w:hint="eastAsia"/>
              </w:rPr>
              <w:t>⑵</w:t>
            </w:r>
            <w:r w:rsidRPr="00661792">
              <w:rPr>
                <w:rFonts w:hint="eastAsia"/>
              </w:rPr>
              <w:t xml:space="preserve">　在学中に交通費を申請する場合で、支援金の申請日から１年以内に要件を満たす就業先に就業を行わなかったとき　全額</w:t>
            </w:r>
          </w:p>
          <w:p w14:paraId="01FFE65B" w14:textId="57520743" w:rsidR="003B0E7E" w:rsidRPr="00661792" w:rsidRDefault="003B0E7E" w:rsidP="003B0E7E">
            <w:pPr>
              <w:widowControl/>
              <w:ind w:leftChars="100" w:left="440" w:hangingChars="100" w:hanging="220"/>
            </w:pPr>
            <w:r w:rsidRPr="00661792">
              <w:rPr>
                <w:rFonts w:ascii="ＭＳ 明朝" w:hAnsi="ＭＳ 明朝" w:hint="eastAsia"/>
              </w:rPr>
              <w:t>⑶</w:t>
            </w:r>
            <w:r w:rsidRPr="00661792">
              <w:rPr>
                <w:rFonts w:hint="eastAsia"/>
              </w:rPr>
              <w:t xml:space="preserve">　在学中に交通費を申請する場合で、支援金の申請日から１年以内に本市に</w:t>
            </w:r>
            <w:r w:rsidR="00142150" w:rsidRPr="00661792">
              <w:rPr>
                <w:rFonts w:hint="eastAsia"/>
              </w:rPr>
              <w:t>居住</w:t>
            </w:r>
            <w:r w:rsidRPr="00661792">
              <w:rPr>
                <w:rFonts w:hint="eastAsia"/>
              </w:rPr>
              <w:t>しなかったとき（申請時に既に本市に住所がある場合を除く。）　全額</w:t>
            </w:r>
          </w:p>
          <w:p w14:paraId="5134F398" w14:textId="77777777" w:rsidR="003B0E7E" w:rsidRPr="00646225" w:rsidRDefault="003B0E7E" w:rsidP="003B0E7E">
            <w:pPr>
              <w:widowControl/>
              <w:ind w:leftChars="100" w:left="440" w:hangingChars="100" w:hanging="220"/>
            </w:pPr>
            <w:r w:rsidRPr="00661792">
              <w:rPr>
                <w:rFonts w:ascii="ＭＳ 明朝" w:hAnsi="ＭＳ 明朝" w:hint="eastAsia"/>
              </w:rPr>
              <w:t>⑷</w:t>
            </w:r>
            <w:r w:rsidRPr="00661792">
              <w:rPr>
                <w:rFonts w:hint="eastAsia"/>
              </w:rPr>
              <w:t xml:space="preserve">　就業開始日から１年以内に要件を満たす就業先を辞した場合（退職日から３か月以内に県</w:t>
            </w:r>
            <w:r w:rsidRPr="00646225">
              <w:rPr>
                <w:rFonts w:hint="eastAsia"/>
              </w:rPr>
              <w:t>内の別の企業等に就業する場合を除く。）　全額</w:t>
            </w:r>
          </w:p>
          <w:p w14:paraId="4603AF75" w14:textId="78DFEB04" w:rsidR="009C006B" w:rsidRPr="00661792" w:rsidRDefault="003B0E7E" w:rsidP="009D4A91">
            <w:pPr>
              <w:widowControl/>
              <w:ind w:leftChars="100" w:left="440" w:hangingChars="100" w:hanging="220"/>
            </w:pPr>
            <w:r w:rsidRPr="00646225">
              <w:rPr>
                <w:rFonts w:ascii="ＭＳ 明朝" w:hAnsi="ＭＳ 明朝" w:hint="eastAsia"/>
              </w:rPr>
              <w:t xml:space="preserve">⑸　</w:t>
            </w:r>
            <w:r w:rsidR="00132367" w:rsidRPr="00646225">
              <w:rPr>
                <w:rFonts w:hint="eastAsia"/>
              </w:rPr>
              <w:t>支援金の申請日、本</w:t>
            </w:r>
            <w:r w:rsidR="00FB2B9A" w:rsidRPr="00646225">
              <w:rPr>
                <w:rFonts w:hint="eastAsia"/>
              </w:rPr>
              <w:t>市</w:t>
            </w:r>
            <w:r w:rsidR="00132367" w:rsidRPr="00646225">
              <w:rPr>
                <w:rFonts w:hint="eastAsia"/>
              </w:rPr>
              <w:t>への転入日又は要件を満たす企業等への就業開始日のいずれか遅い日か</w:t>
            </w:r>
            <w:r w:rsidR="00132367" w:rsidRPr="00646225">
              <w:rPr>
                <w:rFonts w:ascii="ＭＳ 明朝" w:hAnsi="ＭＳ 明朝" w:hint="eastAsia"/>
              </w:rPr>
              <w:t>ら1年</w:t>
            </w:r>
            <w:r w:rsidR="00541957" w:rsidRPr="00646225">
              <w:rPr>
                <w:rFonts w:ascii="ＭＳ 明朝" w:hAnsi="ＭＳ 明朝" w:hint="eastAsia"/>
              </w:rPr>
              <w:t>以内</w:t>
            </w:r>
            <w:r w:rsidR="00132367" w:rsidRPr="00646225">
              <w:rPr>
                <w:rFonts w:hint="eastAsia"/>
              </w:rPr>
              <w:t>で本市から転出した場合</w:t>
            </w:r>
            <w:r w:rsidRPr="00646225">
              <w:rPr>
                <w:rFonts w:hint="eastAsia"/>
              </w:rPr>
              <w:t xml:space="preserve">　全額</w:t>
            </w:r>
          </w:p>
        </w:tc>
        <w:tc>
          <w:tcPr>
            <w:tcW w:w="850" w:type="dxa"/>
            <w:vAlign w:val="center"/>
          </w:tcPr>
          <w:p w14:paraId="166EE35D" w14:textId="77777777" w:rsidR="009C006B" w:rsidRPr="00661792" w:rsidRDefault="009C006B" w:rsidP="009C006B">
            <w:pPr>
              <w:widowControl/>
              <w:spacing w:line="260" w:lineRule="exact"/>
              <w:jc w:val="center"/>
            </w:pPr>
            <w:r w:rsidRPr="00661792">
              <w:rPr>
                <w:rFonts w:hint="eastAsia"/>
              </w:rPr>
              <w:t>はい</w:t>
            </w:r>
          </w:p>
          <w:p w14:paraId="371521AE" w14:textId="77777777" w:rsidR="009C006B" w:rsidRPr="00661792" w:rsidRDefault="009C006B" w:rsidP="009C006B">
            <w:pPr>
              <w:widowControl/>
              <w:spacing w:line="260" w:lineRule="exact"/>
              <w:jc w:val="center"/>
            </w:pPr>
            <w:r w:rsidRPr="00661792">
              <w:rPr>
                <w:rFonts w:hint="eastAsia"/>
              </w:rPr>
              <w:t>□</w:t>
            </w:r>
          </w:p>
        </w:tc>
        <w:tc>
          <w:tcPr>
            <w:tcW w:w="851" w:type="dxa"/>
            <w:vAlign w:val="center"/>
          </w:tcPr>
          <w:p w14:paraId="40B9E135" w14:textId="77777777" w:rsidR="009C006B" w:rsidRPr="00661792" w:rsidRDefault="009C006B" w:rsidP="009C006B">
            <w:pPr>
              <w:widowControl/>
              <w:spacing w:line="260" w:lineRule="exact"/>
              <w:jc w:val="center"/>
              <w:rPr>
                <w:w w:val="80"/>
              </w:rPr>
            </w:pPr>
            <w:r w:rsidRPr="00661792">
              <w:rPr>
                <w:rFonts w:hint="eastAsia"/>
                <w:w w:val="80"/>
              </w:rPr>
              <w:t>いいえ</w:t>
            </w:r>
          </w:p>
          <w:p w14:paraId="360195A8" w14:textId="77777777" w:rsidR="009C006B" w:rsidRPr="00661792" w:rsidRDefault="009C006B" w:rsidP="009C006B">
            <w:pPr>
              <w:widowControl/>
              <w:spacing w:line="260" w:lineRule="exact"/>
              <w:jc w:val="center"/>
            </w:pPr>
            <w:r w:rsidRPr="00661792">
              <w:rPr>
                <w:rFonts w:hint="eastAsia"/>
              </w:rPr>
              <w:t>□</w:t>
            </w:r>
          </w:p>
        </w:tc>
      </w:tr>
      <w:tr w:rsidR="004B1C12" w:rsidRPr="00661792" w14:paraId="2FCCA936" w14:textId="77777777" w:rsidTr="009258C7">
        <w:trPr>
          <w:trHeight w:val="624"/>
        </w:trPr>
        <w:tc>
          <w:tcPr>
            <w:tcW w:w="7792" w:type="dxa"/>
            <w:vAlign w:val="center"/>
          </w:tcPr>
          <w:p w14:paraId="14ECA159" w14:textId="1019E2AD" w:rsidR="004B1C12" w:rsidRPr="00661792" w:rsidRDefault="005F193B" w:rsidP="004B1C12">
            <w:pPr>
              <w:widowControl/>
              <w:spacing w:line="260" w:lineRule="exact"/>
              <w:ind w:firstLineChars="100" w:firstLine="220"/>
            </w:pPr>
            <w:r w:rsidRPr="00661792">
              <w:rPr>
                <w:rFonts w:hint="eastAsia"/>
              </w:rPr>
              <w:t>申請日</w:t>
            </w:r>
            <w:r w:rsidR="004B1C12" w:rsidRPr="00661792">
              <w:rPr>
                <w:rFonts w:hint="eastAsia"/>
              </w:rPr>
              <w:t>から</w:t>
            </w:r>
            <w:r w:rsidR="00F15673">
              <w:rPr>
                <w:rFonts w:hint="eastAsia"/>
              </w:rPr>
              <w:t>１</w:t>
            </w:r>
            <w:r w:rsidR="004B1C12" w:rsidRPr="00661792">
              <w:rPr>
                <w:rFonts w:hint="eastAsia"/>
              </w:rPr>
              <w:t>年以上継続して、本市に居住する意思があります。</w:t>
            </w:r>
          </w:p>
        </w:tc>
        <w:tc>
          <w:tcPr>
            <w:tcW w:w="850" w:type="dxa"/>
            <w:vAlign w:val="center"/>
          </w:tcPr>
          <w:p w14:paraId="4C4565A9" w14:textId="77777777" w:rsidR="004B1C12" w:rsidRPr="00661792" w:rsidRDefault="004B1C12" w:rsidP="004B1C12">
            <w:pPr>
              <w:widowControl/>
              <w:spacing w:line="260" w:lineRule="exact"/>
              <w:jc w:val="center"/>
            </w:pPr>
            <w:r w:rsidRPr="00661792">
              <w:rPr>
                <w:rFonts w:hint="eastAsia"/>
              </w:rPr>
              <w:t>はい</w:t>
            </w:r>
          </w:p>
          <w:p w14:paraId="54F69AD0" w14:textId="1D59D791" w:rsidR="004B1C12" w:rsidRPr="00661792" w:rsidRDefault="004B1C12" w:rsidP="004B1C12">
            <w:pPr>
              <w:widowControl/>
              <w:spacing w:line="260" w:lineRule="exact"/>
              <w:jc w:val="center"/>
            </w:pPr>
            <w:r w:rsidRPr="00661792">
              <w:rPr>
                <w:rFonts w:hint="eastAsia"/>
              </w:rPr>
              <w:t>□</w:t>
            </w:r>
          </w:p>
        </w:tc>
        <w:tc>
          <w:tcPr>
            <w:tcW w:w="851" w:type="dxa"/>
            <w:vAlign w:val="center"/>
          </w:tcPr>
          <w:p w14:paraId="1AAFA0FB" w14:textId="77777777" w:rsidR="004B1C12" w:rsidRPr="00661792" w:rsidRDefault="004B1C12" w:rsidP="004B1C12">
            <w:pPr>
              <w:widowControl/>
              <w:spacing w:line="260" w:lineRule="exact"/>
              <w:jc w:val="center"/>
              <w:rPr>
                <w:w w:val="80"/>
              </w:rPr>
            </w:pPr>
            <w:r w:rsidRPr="00661792">
              <w:rPr>
                <w:rFonts w:hint="eastAsia"/>
                <w:w w:val="80"/>
              </w:rPr>
              <w:t>いいえ</w:t>
            </w:r>
          </w:p>
          <w:p w14:paraId="139E0258" w14:textId="5EBF85B6" w:rsidR="004B1C12" w:rsidRPr="00661792" w:rsidRDefault="004B1C12" w:rsidP="004B1C12">
            <w:pPr>
              <w:widowControl/>
              <w:spacing w:line="260" w:lineRule="exact"/>
              <w:jc w:val="center"/>
              <w:rPr>
                <w:w w:val="80"/>
              </w:rPr>
            </w:pPr>
            <w:r w:rsidRPr="00661792">
              <w:rPr>
                <w:rFonts w:hint="eastAsia"/>
              </w:rPr>
              <w:t>□</w:t>
            </w:r>
          </w:p>
        </w:tc>
      </w:tr>
      <w:tr w:rsidR="004B1C12" w:rsidRPr="00661792" w14:paraId="459DA4BF" w14:textId="77777777" w:rsidTr="004B1C12">
        <w:trPr>
          <w:trHeight w:val="435"/>
        </w:trPr>
        <w:tc>
          <w:tcPr>
            <w:tcW w:w="7792" w:type="dxa"/>
            <w:vAlign w:val="center"/>
          </w:tcPr>
          <w:p w14:paraId="32A89ABD" w14:textId="6053B6F2" w:rsidR="004B1C12" w:rsidRPr="00661792" w:rsidRDefault="004B1C12" w:rsidP="004B1C12">
            <w:pPr>
              <w:widowControl/>
              <w:spacing w:line="260" w:lineRule="exact"/>
              <w:ind w:firstLineChars="100" w:firstLine="220"/>
            </w:pPr>
            <w:r w:rsidRPr="00661792">
              <w:rPr>
                <w:rFonts w:hint="eastAsia"/>
              </w:rPr>
              <w:t>国、県、市町村その他公的支援機関等から、要綱と趣旨を同じくする補助金等の交付を受けていません。</w:t>
            </w:r>
          </w:p>
        </w:tc>
        <w:tc>
          <w:tcPr>
            <w:tcW w:w="850" w:type="dxa"/>
            <w:vAlign w:val="center"/>
          </w:tcPr>
          <w:p w14:paraId="09451AC2" w14:textId="77777777" w:rsidR="004B1C12" w:rsidRPr="00661792" w:rsidRDefault="004B1C12" w:rsidP="004B1C12">
            <w:pPr>
              <w:widowControl/>
              <w:spacing w:line="260" w:lineRule="exact"/>
              <w:jc w:val="center"/>
            </w:pPr>
            <w:r w:rsidRPr="00661792">
              <w:rPr>
                <w:rFonts w:hint="eastAsia"/>
              </w:rPr>
              <w:t>はい</w:t>
            </w:r>
          </w:p>
          <w:p w14:paraId="3B202CA4" w14:textId="77777777" w:rsidR="004B1C12" w:rsidRPr="00661792" w:rsidRDefault="004B1C12" w:rsidP="004B1C12">
            <w:pPr>
              <w:widowControl/>
              <w:spacing w:line="260" w:lineRule="exact"/>
              <w:jc w:val="center"/>
            </w:pPr>
            <w:r w:rsidRPr="00661792">
              <w:rPr>
                <w:rFonts w:hint="eastAsia"/>
              </w:rPr>
              <w:t>□</w:t>
            </w:r>
          </w:p>
        </w:tc>
        <w:tc>
          <w:tcPr>
            <w:tcW w:w="851" w:type="dxa"/>
            <w:vAlign w:val="center"/>
          </w:tcPr>
          <w:p w14:paraId="5C5D50D7" w14:textId="77777777" w:rsidR="004B1C12" w:rsidRPr="00661792" w:rsidRDefault="004B1C12" w:rsidP="004B1C12">
            <w:pPr>
              <w:widowControl/>
              <w:spacing w:line="260" w:lineRule="exact"/>
              <w:jc w:val="center"/>
              <w:rPr>
                <w:w w:val="80"/>
              </w:rPr>
            </w:pPr>
            <w:r w:rsidRPr="00661792">
              <w:rPr>
                <w:rFonts w:hint="eastAsia"/>
                <w:w w:val="80"/>
              </w:rPr>
              <w:t>いいえ</w:t>
            </w:r>
          </w:p>
          <w:p w14:paraId="02F329F7" w14:textId="77777777" w:rsidR="004B1C12" w:rsidRPr="00661792" w:rsidRDefault="004B1C12" w:rsidP="004B1C12">
            <w:pPr>
              <w:widowControl/>
              <w:spacing w:line="260" w:lineRule="exact"/>
              <w:jc w:val="center"/>
              <w:rPr>
                <w:w w:val="80"/>
              </w:rPr>
            </w:pPr>
            <w:r w:rsidRPr="00661792">
              <w:rPr>
                <w:rFonts w:hint="eastAsia"/>
              </w:rPr>
              <w:t>□</w:t>
            </w:r>
          </w:p>
        </w:tc>
      </w:tr>
      <w:tr w:rsidR="004B1C12" w:rsidRPr="00661792" w14:paraId="544BE235" w14:textId="77777777" w:rsidTr="009258C7">
        <w:trPr>
          <w:trHeight w:val="2068"/>
        </w:trPr>
        <w:tc>
          <w:tcPr>
            <w:tcW w:w="7792" w:type="dxa"/>
            <w:vAlign w:val="center"/>
          </w:tcPr>
          <w:p w14:paraId="4BC6202F" w14:textId="77777777" w:rsidR="004B1C12" w:rsidRPr="00661792" w:rsidRDefault="004B1C12" w:rsidP="004B1C12">
            <w:pPr>
              <w:widowControl/>
              <w:spacing w:line="260" w:lineRule="exact"/>
              <w:ind w:firstLineChars="100" w:firstLine="220"/>
            </w:pPr>
            <w:r w:rsidRPr="00661792">
              <w:rPr>
                <w:rFonts w:hint="eastAsia"/>
              </w:rPr>
              <w:t>地方就職学生支援事業に係る個人情報の取扱い</w:t>
            </w:r>
          </w:p>
          <w:p w14:paraId="0ACD9207" w14:textId="16DD73B3" w:rsidR="004B1C12" w:rsidRPr="00661792" w:rsidRDefault="004B1C12" w:rsidP="004B1C12">
            <w:pPr>
              <w:widowControl/>
              <w:spacing w:line="260" w:lineRule="exact"/>
              <w:ind w:firstLineChars="100" w:firstLine="220"/>
            </w:pPr>
            <w:r w:rsidRPr="00661792">
              <w:rPr>
                <w:rFonts w:hint="eastAsia"/>
              </w:rPr>
              <w:t>新潟県及び上越市は、地方就職学生支援事業の実施に際して得た</w:t>
            </w:r>
            <w:r w:rsidR="0034750A" w:rsidRPr="00661792">
              <w:rPr>
                <w:rFonts w:hint="eastAsia"/>
              </w:rPr>
              <w:t>個人情報について、個人情報の保護に関する法律（平成１５年法律第</w:t>
            </w:r>
            <w:r w:rsidRPr="00661792">
              <w:rPr>
                <w:rFonts w:hint="eastAsia"/>
              </w:rPr>
              <w:t>５７号）の規定に基づき適切に管理し、本事業の実施のために利用します。</w:t>
            </w:r>
          </w:p>
          <w:p w14:paraId="0B67E00D" w14:textId="77777777" w:rsidR="004B1C12" w:rsidRPr="00661792" w:rsidRDefault="004B1C12" w:rsidP="004B1C12">
            <w:pPr>
              <w:widowControl/>
              <w:spacing w:line="260" w:lineRule="exact"/>
            </w:pPr>
            <w:r w:rsidRPr="00661792">
              <w:rPr>
                <w:rFonts w:hint="eastAsia"/>
              </w:rPr>
              <w:t xml:space="preserve">　また、新潟県及び上越市は、当該個人情報について、他の都道府県において実施する地方就職学生支援事業の円滑な実施、国への実施状況の報告等のため、国、他の都道府県、他の市区町村に提供し、又は確認をする場合があります。</w:t>
            </w:r>
          </w:p>
        </w:tc>
        <w:tc>
          <w:tcPr>
            <w:tcW w:w="850" w:type="dxa"/>
            <w:vAlign w:val="center"/>
          </w:tcPr>
          <w:p w14:paraId="2B0B0D78" w14:textId="77777777" w:rsidR="004B1C12" w:rsidRPr="00661792" w:rsidRDefault="004B1C12" w:rsidP="004B1C12">
            <w:pPr>
              <w:widowControl/>
              <w:spacing w:line="260" w:lineRule="exact"/>
              <w:jc w:val="center"/>
            </w:pPr>
            <w:r w:rsidRPr="00661792">
              <w:rPr>
                <w:rFonts w:hint="eastAsia"/>
              </w:rPr>
              <w:t>同意</w:t>
            </w:r>
          </w:p>
          <w:p w14:paraId="621077A7" w14:textId="77777777" w:rsidR="004B1C12" w:rsidRPr="00661792" w:rsidRDefault="004B1C12" w:rsidP="004B1C12">
            <w:pPr>
              <w:widowControl/>
              <w:spacing w:line="260" w:lineRule="exact"/>
              <w:jc w:val="center"/>
            </w:pPr>
            <w:r w:rsidRPr="00661792">
              <w:rPr>
                <w:rFonts w:hint="eastAsia"/>
              </w:rPr>
              <w:t>する</w:t>
            </w:r>
          </w:p>
          <w:p w14:paraId="2CCB3150" w14:textId="77777777" w:rsidR="004B1C12" w:rsidRPr="00661792" w:rsidRDefault="004B1C12" w:rsidP="004B1C12">
            <w:pPr>
              <w:widowControl/>
              <w:spacing w:line="260" w:lineRule="exact"/>
              <w:jc w:val="center"/>
            </w:pPr>
            <w:r w:rsidRPr="00661792">
              <w:rPr>
                <w:rFonts w:hint="eastAsia"/>
              </w:rPr>
              <w:t>□</w:t>
            </w:r>
          </w:p>
        </w:tc>
        <w:tc>
          <w:tcPr>
            <w:tcW w:w="851" w:type="dxa"/>
            <w:vAlign w:val="center"/>
          </w:tcPr>
          <w:p w14:paraId="0A2F9645" w14:textId="77777777" w:rsidR="004B1C12" w:rsidRPr="00661792" w:rsidRDefault="004B1C12" w:rsidP="004B1C12">
            <w:pPr>
              <w:widowControl/>
              <w:spacing w:line="260" w:lineRule="exact"/>
              <w:jc w:val="center"/>
              <w:rPr>
                <w:w w:val="80"/>
              </w:rPr>
            </w:pPr>
            <w:r w:rsidRPr="00661792">
              <w:rPr>
                <w:rFonts w:hint="eastAsia"/>
                <w:w w:val="80"/>
              </w:rPr>
              <w:t>同意</w:t>
            </w:r>
          </w:p>
          <w:p w14:paraId="5EA47E20" w14:textId="77777777" w:rsidR="004B1C12" w:rsidRPr="00661792" w:rsidRDefault="004B1C12" w:rsidP="004B1C12">
            <w:pPr>
              <w:widowControl/>
              <w:spacing w:line="260" w:lineRule="exact"/>
              <w:jc w:val="center"/>
              <w:rPr>
                <w:w w:val="80"/>
              </w:rPr>
            </w:pPr>
            <w:r w:rsidRPr="00661792">
              <w:rPr>
                <w:rFonts w:hint="eastAsia"/>
                <w:w w:val="80"/>
              </w:rPr>
              <w:t>しない</w:t>
            </w:r>
          </w:p>
          <w:p w14:paraId="67878024" w14:textId="77777777" w:rsidR="004B1C12" w:rsidRPr="00661792" w:rsidRDefault="004B1C12" w:rsidP="004B1C12">
            <w:pPr>
              <w:widowControl/>
              <w:spacing w:line="260" w:lineRule="exact"/>
              <w:jc w:val="center"/>
            </w:pPr>
            <w:r w:rsidRPr="00661792">
              <w:rPr>
                <w:rFonts w:hint="eastAsia"/>
              </w:rPr>
              <w:t>□</w:t>
            </w:r>
          </w:p>
        </w:tc>
      </w:tr>
    </w:tbl>
    <w:p w14:paraId="22092B68" w14:textId="77777777" w:rsidR="003B0E7E" w:rsidRPr="00661792" w:rsidRDefault="003B0E7E" w:rsidP="003B3D50">
      <w:pPr>
        <w:widowControl/>
        <w:jc w:val="left"/>
        <w:rPr>
          <w:rFonts w:asciiTheme="minorEastAsia" w:eastAsiaTheme="minorEastAsia" w:hAnsiTheme="minorEastAsia"/>
        </w:rPr>
      </w:pPr>
    </w:p>
    <w:p w14:paraId="374C7E9F" w14:textId="746CCEC5" w:rsidR="003B3D50" w:rsidRPr="00661792" w:rsidRDefault="00C22EAC" w:rsidP="003B3D50">
      <w:pPr>
        <w:widowControl/>
        <w:jc w:val="left"/>
        <w:rPr>
          <w:rFonts w:asciiTheme="minorEastAsia" w:eastAsiaTheme="minorEastAsia" w:hAnsiTheme="minorEastAsia"/>
        </w:rPr>
      </w:pPr>
      <w:r w:rsidRPr="00661792">
        <w:rPr>
          <w:rFonts w:asciiTheme="minorEastAsia" w:eastAsiaTheme="minorEastAsia" w:hAnsiTheme="minorEastAsia" w:hint="eastAsia"/>
        </w:rPr>
        <w:t>６</w:t>
      </w:r>
      <w:r w:rsidR="003B3D50" w:rsidRPr="00661792">
        <w:rPr>
          <w:rFonts w:asciiTheme="minorEastAsia" w:eastAsiaTheme="minorEastAsia" w:hAnsiTheme="minorEastAsia" w:hint="eastAsia"/>
        </w:rPr>
        <w:t xml:space="preserve">　添付書類</w:t>
      </w:r>
    </w:p>
    <w:p w14:paraId="37155C1B" w14:textId="77777777" w:rsidR="003B0E7E" w:rsidRPr="00661792" w:rsidRDefault="003B0E7E" w:rsidP="003B0E7E">
      <w:pPr>
        <w:widowControl/>
        <w:spacing w:line="260" w:lineRule="exact"/>
        <w:ind w:leftChars="100" w:left="220"/>
        <w:jc w:val="left"/>
        <w:rPr>
          <w:rFonts w:asciiTheme="minorEastAsia" w:eastAsiaTheme="minorEastAsia" w:hAnsiTheme="minorEastAsia"/>
        </w:rPr>
      </w:pPr>
      <w:r w:rsidRPr="00661792">
        <w:rPr>
          <w:rFonts w:hint="eastAsia"/>
        </w:rPr>
        <w:t>□</w:t>
      </w:r>
      <w:r w:rsidRPr="00661792">
        <w:rPr>
          <w:rFonts w:asciiTheme="minorEastAsia" w:eastAsiaTheme="minorEastAsia" w:hAnsiTheme="minorEastAsia" w:hint="eastAsia"/>
        </w:rPr>
        <w:t xml:space="preserve">　身分証明書の写し（写真付きのものに限る。）</w:t>
      </w:r>
    </w:p>
    <w:p w14:paraId="497B468F" w14:textId="77777777" w:rsidR="003B0E7E" w:rsidRPr="00661792" w:rsidRDefault="003B0E7E" w:rsidP="003B0E7E">
      <w:pPr>
        <w:widowControl/>
        <w:spacing w:line="260" w:lineRule="exact"/>
        <w:ind w:leftChars="100" w:left="220"/>
        <w:jc w:val="left"/>
        <w:rPr>
          <w:rFonts w:asciiTheme="minorEastAsia" w:eastAsiaTheme="minorEastAsia" w:hAnsiTheme="minorEastAsia"/>
        </w:rPr>
      </w:pPr>
      <w:r w:rsidRPr="00661792">
        <w:rPr>
          <w:rFonts w:hint="eastAsia"/>
        </w:rPr>
        <w:t>□</w:t>
      </w:r>
      <w:r w:rsidRPr="00661792">
        <w:rPr>
          <w:rFonts w:asciiTheme="minorEastAsia" w:eastAsiaTheme="minorEastAsia" w:hAnsiTheme="minorEastAsia" w:hint="eastAsia"/>
        </w:rPr>
        <w:t xml:space="preserve">　就業（内定）証明書（第２号様式）</w:t>
      </w:r>
    </w:p>
    <w:p w14:paraId="194EB21F" w14:textId="77777777" w:rsidR="003B0E7E" w:rsidRPr="00661792" w:rsidRDefault="003B0E7E" w:rsidP="003B0E7E">
      <w:pPr>
        <w:widowControl/>
        <w:spacing w:line="260" w:lineRule="exact"/>
        <w:ind w:leftChars="100" w:left="220"/>
        <w:jc w:val="left"/>
        <w:rPr>
          <w:rFonts w:asciiTheme="minorEastAsia" w:eastAsiaTheme="minorEastAsia" w:hAnsiTheme="minorEastAsia"/>
        </w:rPr>
      </w:pPr>
      <w:r w:rsidRPr="00661792">
        <w:rPr>
          <w:rFonts w:hint="eastAsia"/>
        </w:rPr>
        <w:t>□</w:t>
      </w:r>
      <w:r w:rsidRPr="00661792">
        <w:rPr>
          <w:rFonts w:asciiTheme="minorEastAsia" w:eastAsiaTheme="minorEastAsia" w:hAnsiTheme="minorEastAsia" w:hint="eastAsia"/>
        </w:rPr>
        <w:t xml:space="preserve">　在学証明書又は卒業若しくは修了証明書</w:t>
      </w:r>
    </w:p>
    <w:p w14:paraId="7B13FE63" w14:textId="49AE89B9" w:rsidR="003B0E7E" w:rsidRPr="00661792" w:rsidRDefault="003B0E7E" w:rsidP="003B0E7E">
      <w:pPr>
        <w:widowControl/>
        <w:spacing w:line="260" w:lineRule="exact"/>
        <w:ind w:leftChars="100" w:left="220"/>
        <w:jc w:val="left"/>
        <w:rPr>
          <w:rFonts w:asciiTheme="minorEastAsia" w:eastAsiaTheme="minorEastAsia" w:hAnsiTheme="minorEastAsia"/>
        </w:rPr>
      </w:pPr>
      <w:r w:rsidRPr="00661792">
        <w:rPr>
          <w:rFonts w:hint="eastAsia"/>
        </w:rPr>
        <w:t>□</w:t>
      </w:r>
      <w:r w:rsidRPr="00661792">
        <w:rPr>
          <w:rFonts w:asciiTheme="minorEastAsia" w:eastAsiaTheme="minorEastAsia" w:hAnsiTheme="minorEastAsia" w:hint="eastAsia"/>
        </w:rPr>
        <w:t xml:space="preserve">　</w:t>
      </w:r>
      <w:r w:rsidR="005A6B8F" w:rsidRPr="00661792">
        <w:rPr>
          <w:rFonts w:asciiTheme="minorEastAsia" w:eastAsiaTheme="minorEastAsia" w:hAnsiTheme="minorEastAsia" w:hint="eastAsia"/>
        </w:rPr>
        <w:t>移転</w:t>
      </w:r>
      <w:r w:rsidRPr="00661792">
        <w:rPr>
          <w:rFonts w:asciiTheme="minorEastAsia" w:eastAsiaTheme="minorEastAsia" w:hAnsiTheme="minorEastAsia" w:hint="eastAsia"/>
        </w:rPr>
        <w:t>費の支払を確認することができる書類の写し</w:t>
      </w:r>
    </w:p>
    <w:p w14:paraId="491325D5" w14:textId="77777777" w:rsidR="003B0E7E" w:rsidRPr="00661792" w:rsidRDefault="003B0E7E" w:rsidP="003B0E7E">
      <w:pPr>
        <w:widowControl/>
        <w:spacing w:line="260" w:lineRule="exact"/>
        <w:ind w:leftChars="100" w:left="220"/>
        <w:jc w:val="left"/>
        <w:rPr>
          <w:rFonts w:asciiTheme="minorEastAsia" w:eastAsiaTheme="minorEastAsia" w:hAnsiTheme="minorEastAsia"/>
        </w:rPr>
      </w:pPr>
      <w:r w:rsidRPr="00661792">
        <w:rPr>
          <w:rFonts w:asciiTheme="minorEastAsia" w:eastAsiaTheme="minorEastAsia" w:hAnsiTheme="minorEastAsia"/>
        </w:rPr>
        <w:lastRenderedPageBreak/>
        <w:t xml:space="preserve">□　</w:t>
      </w:r>
      <w:r w:rsidRPr="00661792">
        <w:rPr>
          <w:rFonts w:hint="eastAsia"/>
        </w:rPr>
        <w:t>移住元の住所を確認することができる書類の写し</w:t>
      </w:r>
    </w:p>
    <w:p w14:paraId="7E9F3E9B" w14:textId="77777777" w:rsidR="003B0E7E" w:rsidRPr="00661792" w:rsidRDefault="003B0E7E" w:rsidP="003B0E7E">
      <w:pPr>
        <w:widowControl/>
        <w:spacing w:line="260" w:lineRule="exact"/>
        <w:ind w:leftChars="100" w:left="220"/>
        <w:jc w:val="left"/>
      </w:pPr>
      <w:r w:rsidRPr="00661792">
        <w:rPr>
          <w:rFonts w:asciiTheme="minorEastAsia" w:eastAsiaTheme="minorEastAsia" w:hAnsiTheme="minorEastAsia" w:hint="eastAsia"/>
        </w:rPr>
        <w:t xml:space="preserve">□　</w:t>
      </w:r>
      <w:r w:rsidRPr="00661792">
        <w:rPr>
          <w:rFonts w:hint="eastAsia"/>
        </w:rPr>
        <w:t>支援金の振込先を確認することができる書類の写し</w:t>
      </w:r>
    </w:p>
    <w:p w14:paraId="1E6ACE00" w14:textId="414FD749" w:rsidR="009258C7" w:rsidRPr="00661792" w:rsidRDefault="009258C7" w:rsidP="007F7209">
      <w:pPr>
        <w:widowControl/>
        <w:spacing w:line="260" w:lineRule="exact"/>
        <w:jc w:val="left"/>
      </w:pPr>
    </w:p>
    <w:sectPr w:rsidR="009258C7" w:rsidRPr="00661792" w:rsidSect="00517FCB">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DE9C" w14:textId="77777777" w:rsidR="00640AEA" w:rsidRDefault="00640AEA">
      <w:r>
        <w:separator/>
      </w:r>
    </w:p>
  </w:endnote>
  <w:endnote w:type="continuationSeparator" w:id="0">
    <w:p w14:paraId="5232A6B7" w14:textId="77777777" w:rsidR="00640AEA" w:rsidRDefault="0064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3672" w14:textId="77777777" w:rsidR="00640AEA" w:rsidRDefault="00640AEA">
      <w:r>
        <w:separator/>
      </w:r>
    </w:p>
  </w:footnote>
  <w:footnote w:type="continuationSeparator" w:id="0">
    <w:p w14:paraId="30653240" w14:textId="77777777" w:rsidR="00640AEA" w:rsidRDefault="00640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5370AA"/>
    <w:multiLevelType w:val="hybridMultilevel"/>
    <w:tmpl w:val="F97CC542"/>
    <w:lvl w:ilvl="0" w:tplc="1AC8D3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C4B99"/>
    <w:multiLevelType w:val="hybridMultilevel"/>
    <w:tmpl w:val="FADED608"/>
    <w:lvl w:ilvl="0" w:tplc="6A4694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4" w15:restartNumberingAfterBreak="0">
    <w:nsid w:val="0C0A1D83"/>
    <w:multiLevelType w:val="hybridMultilevel"/>
    <w:tmpl w:val="FD3A5DAA"/>
    <w:lvl w:ilvl="0" w:tplc="C414AFEE">
      <w:start w:val="1"/>
      <w:numFmt w:val="decimalEnclosedParen"/>
      <w:lvlText w:val="%1"/>
      <w:lvlJc w:val="left"/>
      <w:pPr>
        <w:ind w:left="580" w:hanging="360"/>
      </w:pPr>
      <w:rPr>
        <w:rFonts w:ascii="Century" w:eastAsia="ＭＳ 明朝" w:hAnsi="Century"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811121"/>
    <w:multiLevelType w:val="hybridMultilevel"/>
    <w:tmpl w:val="62246936"/>
    <w:lvl w:ilvl="0" w:tplc="9FDC67A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7"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8" w15:restartNumberingAfterBreak="0">
    <w:nsid w:val="171706B8"/>
    <w:multiLevelType w:val="hybridMultilevel"/>
    <w:tmpl w:val="A0660944"/>
    <w:lvl w:ilvl="0" w:tplc="DB8AEA28">
      <w:start w:val="4"/>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10" w15:restartNumberingAfterBreak="0">
    <w:nsid w:val="201321DE"/>
    <w:multiLevelType w:val="hybridMultilevel"/>
    <w:tmpl w:val="6024C484"/>
    <w:lvl w:ilvl="0" w:tplc="8A881C98">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12"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3" w15:restartNumberingAfterBreak="0">
    <w:nsid w:val="2A0B1845"/>
    <w:multiLevelType w:val="hybridMultilevel"/>
    <w:tmpl w:val="296A11D4"/>
    <w:lvl w:ilvl="0" w:tplc="71B4691C">
      <w:start w:val="1"/>
      <w:numFmt w:val="decimalEnclosedParen"/>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5" w15:restartNumberingAfterBreak="0">
    <w:nsid w:val="44B22A9D"/>
    <w:multiLevelType w:val="hybridMultilevel"/>
    <w:tmpl w:val="E39A29A8"/>
    <w:lvl w:ilvl="0" w:tplc="4FC49266">
      <w:start w:val="4"/>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7"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8" w15:restartNumberingAfterBreak="0">
    <w:nsid w:val="5CE0346B"/>
    <w:multiLevelType w:val="hybridMultilevel"/>
    <w:tmpl w:val="53A8EC78"/>
    <w:lvl w:ilvl="0" w:tplc="3970EDC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D234AA"/>
    <w:multiLevelType w:val="hybridMultilevel"/>
    <w:tmpl w:val="1BD2ABF0"/>
    <w:lvl w:ilvl="0" w:tplc="066CE1A6">
      <w:start w:val="1"/>
      <w:numFmt w:val="decimalFullWidth"/>
      <w:lvlText w:val="第%1項"/>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1204247164">
    <w:abstractNumId w:val="3"/>
  </w:num>
  <w:num w:numId="2" w16cid:durableId="1700277802">
    <w:abstractNumId w:val="17"/>
  </w:num>
  <w:num w:numId="3" w16cid:durableId="846332396">
    <w:abstractNumId w:val="21"/>
  </w:num>
  <w:num w:numId="4" w16cid:durableId="1393430920">
    <w:abstractNumId w:val="7"/>
  </w:num>
  <w:num w:numId="5" w16cid:durableId="1356467355">
    <w:abstractNumId w:val="20"/>
  </w:num>
  <w:num w:numId="6" w16cid:durableId="1442603001">
    <w:abstractNumId w:val="23"/>
  </w:num>
  <w:num w:numId="7" w16cid:durableId="1883398112">
    <w:abstractNumId w:val="24"/>
  </w:num>
  <w:num w:numId="8" w16cid:durableId="1251236662">
    <w:abstractNumId w:val="12"/>
  </w:num>
  <w:num w:numId="9" w16cid:durableId="266817540">
    <w:abstractNumId w:val="9"/>
  </w:num>
  <w:num w:numId="10" w16cid:durableId="1146707123">
    <w:abstractNumId w:val="14"/>
  </w:num>
  <w:num w:numId="11" w16cid:durableId="1483305598">
    <w:abstractNumId w:val="6"/>
  </w:num>
  <w:num w:numId="12" w16cid:durableId="1925412820">
    <w:abstractNumId w:val="0"/>
  </w:num>
  <w:num w:numId="13" w16cid:durableId="804392132">
    <w:abstractNumId w:val="11"/>
  </w:num>
  <w:num w:numId="14" w16cid:durableId="98918149">
    <w:abstractNumId w:val="22"/>
  </w:num>
  <w:num w:numId="15" w16cid:durableId="1094785872">
    <w:abstractNumId w:val="16"/>
  </w:num>
  <w:num w:numId="16" w16cid:durableId="61030931">
    <w:abstractNumId w:val="2"/>
  </w:num>
  <w:num w:numId="17" w16cid:durableId="849376104">
    <w:abstractNumId w:val="19"/>
  </w:num>
  <w:num w:numId="18" w16cid:durableId="902448596">
    <w:abstractNumId w:val="18"/>
  </w:num>
  <w:num w:numId="19" w16cid:durableId="1206067073">
    <w:abstractNumId w:val="1"/>
  </w:num>
  <w:num w:numId="20" w16cid:durableId="1811022022">
    <w:abstractNumId w:val="13"/>
  </w:num>
  <w:num w:numId="21" w16cid:durableId="2025936085">
    <w:abstractNumId w:val="4"/>
  </w:num>
  <w:num w:numId="22" w16cid:durableId="2062635384">
    <w:abstractNumId w:val="10"/>
  </w:num>
  <w:num w:numId="23" w16cid:durableId="123426628">
    <w:abstractNumId w:val="5"/>
  </w:num>
  <w:num w:numId="24" w16cid:durableId="1303651847">
    <w:abstractNumId w:val="15"/>
  </w:num>
  <w:num w:numId="25" w16cid:durableId="998927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149A"/>
    <w:rsid w:val="00010E65"/>
    <w:rsid w:val="00013B45"/>
    <w:rsid w:val="00013BC1"/>
    <w:rsid w:val="000159E3"/>
    <w:rsid w:val="00015B34"/>
    <w:rsid w:val="000172C8"/>
    <w:rsid w:val="00025525"/>
    <w:rsid w:val="00026F1C"/>
    <w:rsid w:val="000300FE"/>
    <w:rsid w:val="00030523"/>
    <w:rsid w:val="00031821"/>
    <w:rsid w:val="0003397B"/>
    <w:rsid w:val="00040589"/>
    <w:rsid w:val="0004428A"/>
    <w:rsid w:val="000446D7"/>
    <w:rsid w:val="00046971"/>
    <w:rsid w:val="000478F4"/>
    <w:rsid w:val="0005164B"/>
    <w:rsid w:val="000519E8"/>
    <w:rsid w:val="00054761"/>
    <w:rsid w:val="00055A4E"/>
    <w:rsid w:val="00055C91"/>
    <w:rsid w:val="0006051B"/>
    <w:rsid w:val="00061485"/>
    <w:rsid w:val="00065489"/>
    <w:rsid w:val="0007226F"/>
    <w:rsid w:val="00073CE1"/>
    <w:rsid w:val="000804D1"/>
    <w:rsid w:val="000806E7"/>
    <w:rsid w:val="0008607C"/>
    <w:rsid w:val="0008664B"/>
    <w:rsid w:val="0008719E"/>
    <w:rsid w:val="00092A6A"/>
    <w:rsid w:val="0009385F"/>
    <w:rsid w:val="00096262"/>
    <w:rsid w:val="000A0976"/>
    <w:rsid w:val="000A2273"/>
    <w:rsid w:val="000A345F"/>
    <w:rsid w:val="000B0243"/>
    <w:rsid w:val="000B071B"/>
    <w:rsid w:val="000B1F19"/>
    <w:rsid w:val="000B2B5B"/>
    <w:rsid w:val="000B5AA3"/>
    <w:rsid w:val="000B5C7E"/>
    <w:rsid w:val="000C0894"/>
    <w:rsid w:val="000C3D0C"/>
    <w:rsid w:val="000C4D70"/>
    <w:rsid w:val="000C71A5"/>
    <w:rsid w:val="000C7FC8"/>
    <w:rsid w:val="000D2831"/>
    <w:rsid w:val="000D2FA0"/>
    <w:rsid w:val="000D46BE"/>
    <w:rsid w:val="000D4BB8"/>
    <w:rsid w:val="000D6685"/>
    <w:rsid w:val="000D67A6"/>
    <w:rsid w:val="000D740E"/>
    <w:rsid w:val="000E1C64"/>
    <w:rsid w:val="000E33DA"/>
    <w:rsid w:val="000E3C26"/>
    <w:rsid w:val="000E73DE"/>
    <w:rsid w:val="000F0ED9"/>
    <w:rsid w:val="000F324A"/>
    <w:rsid w:val="000F35CE"/>
    <w:rsid w:val="000F5EBC"/>
    <w:rsid w:val="000F6F22"/>
    <w:rsid w:val="000F707F"/>
    <w:rsid w:val="00100483"/>
    <w:rsid w:val="00100CE2"/>
    <w:rsid w:val="00103A6B"/>
    <w:rsid w:val="00103AD6"/>
    <w:rsid w:val="001120AA"/>
    <w:rsid w:val="00113350"/>
    <w:rsid w:val="001174C7"/>
    <w:rsid w:val="0012091C"/>
    <w:rsid w:val="00121234"/>
    <w:rsid w:val="00121973"/>
    <w:rsid w:val="001229A6"/>
    <w:rsid w:val="00126E09"/>
    <w:rsid w:val="00132292"/>
    <w:rsid w:val="00132367"/>
    <w:rsid w:val="00135C70"/>
    <w:rsid w:val="00136B34"/>
    <w:rsid w:val="001410FB"/>
    <w:rsid w:val="00142150"/>
    <w:rsid w:val="001438B6"/>
    <w:rsid w:val="00150158"/>
    <w:rsid w:val="00150198"/>
    <w:rsid w:val="00153A09"/>
    <w:rsid w:val="00155BE7"/>
    <w:rsid w:val="00155C97"/>
    <w:rsid w:val="00155E34"/>
    <w:rsid w:val="00157480"/>
    <w:rsid w:val="00160693"/>
    <w:rsid w:val="001612E8"/>
    <w:rsid w:val="00161B59"/>
    <w:rsid w:val="00161E7D"/>
    <w:rsid w:val="001703B2"/>
    <w:rsid w:val="00170D97"/>
    <w:rsid w:val="00172DA2"/>
    <w:rsid w:val="00176BA2"/>
    <w:rsid w:val="001800C8"/>
    <w:rsid w:val="00181282"/>
    <w:rsid w:val="0018188F"/>
    <w:rsid w:val="00183EE3"/>
    <w:rsid w:val="001859C8"/>
    <w:rsid w:val="001924E8"/>
    <w:rsid w:val="001930DE"/>
    <w:rsid w:val="00195E65"/>
    <w:rsid w:val="00196D34"/>
    <w:rsid w:val="001A0C28"/>
    <w:rsid w:val="001A11A7"/>
    <w:rsid w:val="001A2E6B"/>
    <w:rsid w:val="001A64AC"/>
    <w:rsid w:val="001A6B45"/>
    <w:rsid w:val="001B13C8"/>
    <w:rsid w:val="001B2CC5"/>
    <w:rsid w:val="001B6214"/>
    <w:rsid w:val="001B7039"/>
    <w:rsid w:val="001B74B1"/>
    <w:rsid w:val="001C4301"/>
    <w:rsid w:val="001C51DA"/>
    <w:rsid w:val="001E04A1"/>
    <w:rsid w:val="001E11C5"/>
    <w:rsid w:val="001E22D3"/>
    <w:rsid w:val="001E4352"/>
    <w:rsid w:val="001E540E"/>
    <w:rsid w:val="001E61F6"/>
    <w:rsid w:val="001F0E96"/>
    <w:rsid w:val="001F3884"/>
    <w:rsid w:val="001F5946"/>
    <w:rsid w:val="001F5D9B"/>
    <w:rsid w:val="00200938"/>
    <w:rsid w:val="00201E1C"/>
    <w:rsid w:val="00202C65"/>
    <w:rsid w:val="00203C2A"/>
    <w:rsid w:val="00204020"/>
    <w:rsid w:val="002041B1"/>
    <w:rsid w:val="0020442C"/>
    <w:rsid w:val="00205589"/>
    <w:rsid w:val="00205BDB"/>
    <w:rsid w:val="00212665"/>
    <w:rsid w:val="0021276A"/>
    <w:rsid w:val="002132EB"/>
    <w:rsid w:val="002142EF"/>
    <w:rsid w:val="00215D95"/>
    <w:rsid w:val="002162D5"/>
    <w:rsid w:val="00217EC2"/>
    <w:rsid w:val="0022048D"/>
    <w:rsid w:val="0022255F"/>
    <w:rsid w:val="00224308"/>
    <w:rsid w:val="00227A29"/>
    <w:rsid w:val="0023068D"/>
    <w:rsid w:val="002321E9"/>
    <w:rsid w:val="002330C1"/>
    <w:rsid w:val="00233A6E"/>
    <w:rsid w:val="00235736"/>
    <w:rsid w:val="00241D4E"/>
    <w:rsid w:val="00244BE6"/>
    <w:rsid w:val="002453D9"/>
    <w:rsid w:val="002453DD"/>
    <w:rsid w:val="0025486B"/>
    <w:rsid w:val="00255C2F"/>
    <w:rsid w:val="00260A2E"/>
    <w:rsid w:val="00264560"/>
    <w:rsid w:val="00265CC0"/>
    <w:rsid w:val="00265D03"/>
    <w:rsid w:val="00266188"/>
    <w:rsid w:val="00267182"/>
    <w:rsid w:val="00271F92"/>
    <w:rsid w:val="0028526B"/>
    <w:rsid w:val="002870F8"/>
    <w:rsid w:val="002910D4"/>
    <w:rsid w:val="002938A9"/>
    <w:rsid w:val="002962BB"/>
    <w:rsid w:val="00296C48"/>
    <w:rsid w:val="00297114"/>
    <w:rsid w:val="002A2B95"/>
    <w:rsid w:val="002A3C76"/>
    <w:rsid w:val="002A3FF1"/>
    <w:rsid w:val="002A4CEF"/>
    <w:rsid w:val="002A53F0"/>
    <w:rsid w:val="002B2C1D"/>
    <w:rsid w:val="002B3060"/>
    <w:rsid w:val="002B7151"/>
    <w:rsid w:val="002B7C89"/>
    <w:rsid w:val="002C2BED"/>
    <w:rsid w:val="002C3BE6"/>
    <w:rsid w:val="002C41E2"/>
    <w:rsid w:val="002C7BD3"/>
    <w:rsid w:val="002D2967"/>
    <w:rsid w:val="002D46D3"/>
    <w:rsid w:val="002E2146"/>
    <w:rsid w:val="002E2AA6"/>
    <w:rsid w:val="002E41F7"/>
    <w:rsid w:val="002E7842"/>
    <w:rsid w:val="002F08E8"/>
    <w:rsid w:val="002F2C17"/>
    <w:rsid w:val="002F40D3"/>
    <w:rsid w:val="002F6315"/>
    <w:rsid w:val="002F732A"/>
    <w:rsid w:val="00300726"/>
    <w:rsid w:val="00305B8D"/>
    <w:rsid w:val="00307C42"/>
    <w:rsid w:val="0031373F"/>
    <w:rsid w:val="00314A26"/>
    <w:rsid w:val="00316474"/>
    <w:rsid w:val="00317152"/>
    <w:rsid w:val="003319AA"/>
    <w:rsid w:val="003332E4"/>
    <w:rsid w:val="00334298"/>
    <w:rsid w:val="003342CD"/>
    <w:rsid w:val="00336244"/>
    <w:rsid w:val="00336B6F"/>
    <w:rsid w:val="00337414"/>
    <w:rsid w:val="0034458B"/>
    <w:rsid w:val="00344805"/>
    <w:rsid w:val="0034750A"/>
    <w:rsid w:val="00350363"/>
    <w:rsid w:val="00354CA6"/>
    <w:rsid w:val="0036367A"/>
    <w:rsid w:val="003678BF"/>
    <w:rsid w:val="00370823"/>
    <w:rsid w:val="0037158F"/>
    <w:rsid w:val="003730A5"/>
    <w:rsid w:val="00375526"/>
    <w:rsid w:val="0037574E"/>
    <w:rsid w:val="00375B89"/>
    <w:rsid w:val="00375E33"/>
    <w:rsid w:val="003770F8"/>
    <w:rsid w:val="0038109D"/>
    <w:rsid w:val="0038170A"/>
    <w:rsid w:val="003833B3"/>
    <w:rsid w:val="00386106"/>
    <w:rsid w:val="00386893"/>
    <w:rsid w:val="00392B19"/>
    <w:rsid w:val="003941C6"/>
    <w:rsid w:val="00394AAF"/>
    <w:rsid w:val="003968A7"/>
    <w:rsid w:val="003A0B72"/>
    <w:rsid w:val="003A2872"/>
    <w:rsid w:val="003A65BC"/>
    <w:rsid w:val="003B0E7E"/>
    <w:rsid w:val="003B0EA5"/>
    <w:rsid w:val="003B1E47"/>
    <w:rsid w:val="003B3D50"/>
    <w:rsid w:val="003C0D6A"/>
    <w:rsid w:val="003C52C9"/>
    <w:rsid w:val="003D178D"/>
    <w:rsid w:val="003D1FC5"/>
    <w:rsid w:val="003D489B"/>
    <w:rsid w:val="003D52C8"/>
    <w:rsid w:val="003D642F"/>
    <w:rsid w:val="003E2989"/>
    <w:rsid w:val="003E3830"/>
    <w:rsid w:val="003E56C9"/>
    <w:rsid w:val="003F3A2A"/>
    <w:rsid w:val="003F7CCB"/>
    <w:rsid w:val="0040037F"/>
    <w:rsid w:val="004044FA"/>
    <w:rsid w:val="00406D17"/>
    <w:rsid w:val="00420DF3"/>
    <w:rsid w:val="004253D9"/>
    <w:rsid w:val="0042600A"/>
    <w:rsid w:val="00426790"/>
    <w:rsid w:val="00427761"/>
    <w:rsid w:val="00435317"/>
    <w:rsid w:val="00444355"/>
    <w:rsid w:val="00445EF4"/>
    <w:rsid w:val="0044622B"/>
    <w:rsid w:val="00451C35"/>
    <w:rsid w:val="00453779"/>
    <w:rsid w:val="004540C8"/>
    <w:rsid w:val="00460420"/>
    <w:rsid w:val="00462EEB"/>
    <w:rsid w:val="00463C39"/>
    <w:rsid w:val="0046605E"/>
    <w:rsid w:val="00477389"/>
    <w:rsid w:val="00483662"/>
    <w:rsid w:val="00486590"/>
    <w:rsid w:val="00487181"/>
    <w:rsid w:val="00494905"/>
    <w:rsid w:val="00494D41"/>
    <w:rsid w:val="00496630"/>
    <w:rsid w:val="004A0ECA"/>
    <w:rsid w:val="004A1201"/>
    <w:rsid w:val="004A1C3B"/>
    <w:rsid w:val="004A6334"/>
    <w:rsid w:val="004B1721"/>
    <w:rsid w:val="004B1C12"/>
    <w:rsid w:val="004B4301"/>
    <w:rsid w:val="004B5942"/>
    <w:rsid w:val="004C0DAB"/>
    <w:rsid w:val="004C0E8E"/>
    <w:rsid w:val="004C205C"/>
    <w:rsid w:val="004D598B"/>
    <w:rsid w:val="004D78D1"/>
    <w:rsid w:val="004E0190"/>
    <w:rsid w:val="004E035D"/>
    <w:rsid w:val="004E080B"/>
    <w:rsid w:val="004E168A"/>
    <w:rsid w:val="004E511C"/>
    <w:rsid w:val="004F0617"/>
    <w:rsid w:val="004F06E6"/>
    <w:rsid w:val="004F17F9"/>
    <w:rsid w:val="004F5EE8"/>
    <w:rsid w:val="004F7A76"/>
    <w:rsid w:val="004F7AA9"/>
    <w:rsid w:val="00502438"/>
    <w:rsid w:val="00503639"/>
    <w:rsid w:val="00504D8B"/>
    <w:rsid w:val="005071E5"/>
    <w:rsid w:val="00514E8B"/>
    <w:rsid w:val="00517FCB"/>
    <w:rsid w:val="00520B21"/>
    <w:rsid w:val="0052117C"/>
    <w:rsid w:val="0052252F"/>
    <w:rsid w:val="00525B20"/>
    <w:rsid w:val="00535CC7"/>
    <w:rsid w:val="00535DF5"/>
    <w:rsid w:val="00541957"/>
    <w:rsid w:val="00542342"/>
    <w:rsid w:val="00543BF2"/>
    <w:rsid w:val="0055324F"/>
    <w:rsid w:val="005547A5"/>
    <w:rsid w:val="00560BC4"/>
    <w:rsid w:val="005746C7"/>
    <w:rsid w:val="005752B1"/>
    <w:rsid w:val="005766FE"/>
    <w:rsid w:val="00586AED"/>
    <w:rsid w:val="00593DD3"/>
    <w:rsid w:val="00594FDA"/>
    <w:rsid w:val="005954C1"/>
    <w:rsid w:val="005A6B8F"/>
    <w:rsid w:val="005A7089"/>
    <w:rsid w:val="005B0267"/>
    <w:rsid w:val="005B3F94"/>
    <w:rsid w:val="005B646F"/>
    <w:rsid w:val="005B6A87"/>
    <w:rsid w:val="005B6FD6"/>
    <w:rsid w:val="005C40F3"/>
    <w:rsid w:val="005C5792"/>
    <w:rsid w:val="005C7EFF"/>
    <w:rsid w:val="005D01B0"/>
    <w:rsid w:val="005D399E"/>
    <w:rsid w:val="005D48A1"/>
    <w:rsid w:val="005D4DC8"/>
    <w:rsid w:val="005D66FD"/>
    <w:rsid w:val="005E0E20"/>
    <w:rsid w:val="005E54DE"/>
    <w:rsid w:val="005E54EC"/>
    <w:rsid w:val="005F193B"/>
    <w:rsid w:val="005F604E"/>
    <w:rsid w:val="00601129"/>
    <w:rsid w:val="0060305B"/>
    <w:rsid w:val="0060383C"/>
    <w:rsid w:val="00604604"/>
    <w:rsid w:val="00610665"/>
    <w:rsid w:val="00611EA9"/>
    <w:rsid w:val="006135C5"/>
    <w:rsid w:val="00614364"/>
    <w:rsid w:val="006154B2"/>
    <w:rsid w:val="00616625"/>
    <w:rsid w:val="00620FD1"/>
    <w:rsid w:val="00621045"/>
    <w:rsid w:val="00621855"/>
    <w:rsid w:val="00624CAE"/>
    <w:rsid w:val="00625280"/>
    <w:rsid w:val="00631D25"/>
    <w:rsid w:val="006326CD"/>
    <w:rsid w:val="00634924"/>
    <w:rsid w:val="006370F4"/>
    <w:rsid w:val="00640037"/>
    <w:rsid w:val="00640AEA"/>
    <w:rsid w:val="00643724"/>
    <w:rsid w:val="00643D53"/>
    <w:rsid w:val="00646225"/>
    <w:rsid w:val="00650963"/>
    <w:rsid w:val="00651AE3"/>
    <w:rsid w:val="00660400"/>
    <w:rsid w:val="00661792"/>
    <w:rsid w:val="00661C2F"/>
    <w:rsid w:val="006627A6"/>
    <w:rsid w:val="00662BBC"/>
    <w:rsid w:val="0067063A"/>
    <w:rsid w:val="006706AD"/>
    <w:rsid w:val="00675A37"/>
    <w:rsid w:val="00681AC7"/>
    <w:rsid w:val="00683164"/>
    <w:rsid w:val="00683C34"/>
    <w:rsid w:val="006850F2"/>
    <w:rsid w:val="00686038"/>
    <w:rsid w:val="0068685B"/>
    <w:rsid w:val="00686FAD"/>
    <w:rsid w:val="006877C6"/>
    <w:rsid w:val="00692507"/>
    <w:rsid w:val="00695039"/>
    <w:rsid w:val="00695444"/>
    <w:rsid w:val="00695A3D"/>
    <w:rsid w:val="0069640B"/>
    <w:rsid w:val="00696582"/>
    <w:rsid w:val="006A0371"/>
    <w:rsid w:val="006A0A1D"/>
    <w:rsid w:val="006A11C3"/>
    <w:rsid w:val="006A17FD"/>
    <w:rsid w:val="006A2D2B"/>
    <w:rsid w:val="006B115B"/>
    <w:rsid w:val="006B3726"/>
    <w:rsid w:val="006C01D8"/>
    <w:rsid w:val="006C308C"/>
    <w:rsid w:val="006C47A0"/>
    <w:rsid w:val="006C524B"/>
    <w:rsid w:val="006C79F9"/>
    <w:rsid w:val="006E0825"/>
    <w:rsid w:val="006E1081"/>
    <w:rsid w:val="006E1BF4"/>
    <w:rsid w:val="006E454F"/>
    <w:rsid w:val="006E70A8"/>
    <w:rsid w:val="006F0575"/>
    <w:rsid w:val="006F0BBF"/>
    <w:rsid w:val="006F2C8C"/>
    <w:rsid w:val="006F316F"/>
    <w:rsid w:val="006F3F75"/>
    <w:rsid w:val="006F5B01"/>
    <w:rsid w:val="006F6D38"/>
    <w:rsid w:val="0070077D"/>
    <w:rsid w:val="00702B7E"/>
    <w:rsid w:val="0070411E"/>
    <w:rsid w:val="00710602"/>
    <w:rsid w:val="00712402"/>
    <w:rsid w:val="007149A3"/>
    <w:rsid w:val="007151D8"/>
    <w:rsid w:val="007206BC"/>
    <w:rsid w:val="00721891"/>
    <w:rsid w:val="00722B3F"/>
    <w:rsid w:val="0072409B"/>
    <w:rsid w:val="00724DA7"/>
    <w:rsid w:val="00727FE8"/>
    <w:rsid w:val="007308CE"/>
    <w:rsid w:val="00731CA7"/>
    <w:rsid w:val="00743E89"/>
    <w:rsid w:val="00750316"/>
    <w:rsid w:val="00750CB1"/>
    <w:rsid w:val="007544DB"/>
    <w:rsid w:val="0076176B"/>
    <w:rsid w:val="00765574"/>
    <w:rsid w:val="0077536E"/>
    <w:rsid w:val="007756B8"/>
    <w:rsid w:val="007766F0"/>
    <w:rsid w:val="00777316"/>
    <w:rsid w:val="007802E1"/>
    <w:rsid w:val="007867B6"/>
    <w:rsid w:val="00787438"/>
    <w:rsid w:val="00790AD6"/>
    <w:rsid w:val="0079376E"/>
    <w:rsid w:val="007A1E82"/>
    <w:rsid w:val="007B1E33"/>
    <w:rsid w:val="007B774D"/>
    <w:rsid w:val="007C41C0"/>
    <w:rsid w:val="007C4854"/>
    <w:rsid w:val="007D0163"/>
    <w:rsid w:val="007D10E4"/>
    <w:rsid w:val="007D25D3"/>
    <w:rsid w:val="007D2854"/>
    <w:rsid w:val="007D485F"/>
    <w:rsid w:val="007D5581"/>
    <w:rsid w:val="007E1877"/>
    <w:rsid w:val="007E4F77"/>
    <w:rsid w:val="007E5D99"/>
    <w:rsid w:val="007F075A"/>
    <w:rsid w:val="007F4BD7"/>
    <w:rsid w:val="007F4E5C"/>
    <w:rsid w:val="007F7209"/>
    <w:rsid w:val="007F7473"/>
    <w:rsid w:val="008046C4"/>
    <w:rsid w:val="00805BBA"/>
    <w:rsid w:val="008066DF"/>
    <w:rsid w:val="0081134A"/>
    <w:rsid w:val="008115ED"/>
    <w:rsid w:val="0081234C"/>
    <w:rsid w:val="00814EE8"/>
    <w:rsid w:val="008154F6"/>
    <w:rsid w:val="00817B80"/>
    <w:rsid w:val="00825C5B"/>
    <w:rsid w:val="008267AF"/>
    <w:rsid w:val="008279E3"/>
    <w:rsid w:val="0084577B"/>
    <w:rsid w:val="00845998"/>
    <w:rsid w:val="008476A6"/>
    <w:rsid w:val="00853095"/>
    <w:rsid w:val="00855A01"/>
    <w:rsid w:val="00855A18"/>
    <w:rsid w:val="008567CC"/>
    <w:rsid w:val="0085779F"/>
    <w:rsid w:val="00860CA8"/>
    <w:rsid w:val="008636C1"/>
    <w:rsid w:val="00865D85"/>
    <w:rsid w:val="00865E8A"/>
    <w:rsid w:val="00866ED1"/>
    <w:rsid w:val="00871077"/>
    <w:rsid w:val="00872984"/>
    <w:rsid w:val="0087664B"/>
    <w:rsid w:val="00881D44"/>
    <w:rsid w:val="00886A31"/>
    <w:rsid w:val="00887435"/>
    <w:rsid w:val="00887E3B"/>
    <w:rsid w:val="008A0605"/>
    <w:rsid w:val="008A2F7D"/>
    <w:rsid w:val="008A46A4"/>
    <w:rsid w:val="008B009C"/>
    <w:rsid w:val="008B1D54"/>
    <w:rsid w:val="008B4EB9"/>
    <w:rsid w:val="008B776F"/>
    <w:rsid w:val="008C017E"/>
    <w:rsid w:val="008C0B38"/>
    <w:rsid w:val="008C111B"/>
    <w:rsid w:val="008C1DFE"/>
    <w:rsid w:val="008C265B"/>
    <w:rsid w:val="008C5395"/>
    <w:rsid w:val="008C5F60"/>
    <w:rsid w:val="008D1D16"/>
    <w:rsid w:val="008E14AB"/>
    <w:rsid w:val="008E1E72"/>
    <w:rsid w:val="008E558D"/>
    <w:rsid w:val="008E57DC"/>
    <w:rsid w:val="008E73BF"/>
    <w:rsid w:val="008F0914"/>
    <w:rsid w:val="008F1791"/>
    <w:rsid w:val="008F2CFD"/>
    <w:rsid w:val="008F4D66"/>
    <w:rsid w:val="008F6058"/>
    <w:rsid w:val="009021B4"/>
    <w:rsid w:val="0090344C"/>
    <w:rsid w:val="00905319"/>
    <w:rsid w:val="009055A9"/>
    <w:rsid w:val="00905BD5"/>
    <w:rsid w:val="00905CA7"/>
    <w:rsid w:val="00915BF9"/>
    <w:rsid w:val="00921A30"/>
    <w:rsid w:val="00924450"/>
    <w:rsid w:val="0092551D"/>
    <w:rsid w:val="009258C7"/>
    <w:rsid w:val="009262CE"/>
    <w:rsid w:val="0092650C"/>
    <w:rsid w:val="009266B9"/>
    <w:rsid w:val="00930A13"/>
    <w:rsid w:val="00930BBF"/>
    <w:rsid w:val="00933D0E"/>
    <w:rsid w:val="00934E96"/>
    <w:rsid w:val="009356A7"/>
    <w:rsid w:val="00937F9E"/>
    <w:rsid w:val="00940D0A"/>
    <w:rsid w:val="00947ABC"/>
    <w:rsid w:val="00955E40"/>
    <w:rsid w:val="0096048D"/>
    <w:rsid w:val="0096069D"/>
    <w:rsid w:val="00965A4B"/>
    <w:rsid w:val="009713A9"/>
    <w:rsid w:val="00971891"/>
    <w:rsid w:val="009718D9"/>
    <w:rsid w:val="00972326"/>
    <w:rsid w:val="00972711"/>
    <w:rsid w:val="00973217"/>
    <w:rsid w:val="009812FA"/>
    <w:rsid w:val="00985CFB"/>
    <w:rsid w:val="00986FD6"/>
    <w:rsid w:val="00992D37"/>
    <w:rsid w:val="00993557"/>
    <w:rsid w:val="009952B4"/>
    <w:rsid w:val="0099647E"/>
    <w:rsid w:val="00997129"/>
    <w:rsid w:val="009A1AFC"/>
    <w:rsid w:val="009A1C89"/>
    <w:rsid w:val="009A6205"/>
    <w:rsid w:val="009A6768"/>
    <w:rsid w:val="009B2E06"/>
    <w:rsid w:val="009B4312"/>
    <w:rsid w:val="009B4589"/>
    <w:rsid w:val="009B495D"/>
    <w:rsid w:val="009B6CBF"/>
    <w:rsid w:val="009B71A2"/>
    <w:rsid w:val="009C006B"/>
    <w:rsid w:val="009C0282"/>
    <w:rsid w:val="009C0CB8"/>
    <w:rsid w:val="009C5A10"/>
    <w:rsid w:val="009C5E05"/>
    <w:rsid w:val="009D0F40"/>
    <w:rsid w:val="009D4A91"/>
    <w:rsid w:val="009E11CC"/>
    <w:rsid w:val="009E305C"/>
    <w:rsid w:val="009E3A2A"/>
    <w:rsid w:val="009E4D55"/>
    <w:rsid w:val="009E57C2"/>
    <w:rsid w:val="009E5FFC"/>
    <w:rsid w:val="009F2406"/>
    <w:rsid w:val="009F4283"/>
    <w:rsid w:val="00A01335"/>
    <w:rsid w:val="00A01BFA"/>
    <w:rsid w:val="00A0508E"/>
    <w:rsid w:val="00A12F61"/>
    <w:rsid w:val="00A13F93"/>
    <w:rsid w:val="00A15E5C"/>
    <w:rsid w:val="00A23AF7"/>
    <w:rsid w:val="00A24D1A"/>
    <w:rsid w:val="00A255BF"/>
    <w:rsid w:val="00A2592C"/>
    <w:rsid w:val="00A27284"/>
    <w:rsid w:val="00A3104B"/>
    <w:rsid w:val="00A3339F"/>
    <w:rsid w:val="00A34D04"/>
    <w:rsid w:val="00A35289"/>
    <w:rsid w:val="00A378C6"/>
    <w:rsid w:val="00A37CF9"/>
    <w:rsid w:val="00A42E3C"/>
    <w:rsid w:val="00A43455"/>
    <w:rsid w:val="00A45A23"/>
    <w:rsid w:val="00A460C5"/>
    <w:rsid w:val="00A503B3"/>
    <w:rsid w:val="00A519E3"/>
    <w:rsid w:val="00A54353"/>
    <w:rsid w:val="00A60B69"/>
    <w:rsid w:val="00A63FBD"/>
    <w:rsid w:val="00A642DF"/>
    <w:rsid w:val="00A66496"/>
    <w:rsid w:val="00A66994"/>
    <w:rsid w:val="00A679C3"/>
    <w:rsid w:val="00A7012A"/>
    <w:rsid w:val="00A72259"/>
    <w:rsid w:val="00A75008"/>
    <w:rsid w:val="00A803F1"/>
    <w:rsid w:val="00A81645"/>
    <w:rsid w:val="00A81E67"/>
    <w:rsid w:val="00A82C6D"/>
    <w:rsid w:val="00A837F9"/>
    <w:rsid w:val="00A83F44"/>
    <w:rsid w:val="00A84036"/>
    <w:rsid w:val="00A849AE"/>
    <w:rsid w:val="00A854B0"/>
    <w:rsid w:val="00A86187"/>
    <w:rsid w:val="00A871A6"/>
    <w:rsid w:val="00A90939"/>
    <w:rsid w:val="00A92791"/>
    <w:rsid w:val="00AA0D90"/>
    <w:rsid w:val="00AA4BDE"/>
    <w:rsid w:val="00AA4CCD"/>
    <w:rsid w:val="00AA5AC4"/>
    <w:rsid w:val="00AA6FB0"/>
    <w:rsid w:val="00AB44CD"/>
    <w:rsid w:val="00AC2323"/>
    <w:rsid w:val="00AC296D"/>
    <w:rsid w:val="00AC4219"/>
    <w:rsid w:val="00AC6146"/>
    <w:rsid w:val="00AD0F9B"/>
    <w:rsid w:val="00AD16D2"/>
    <w:rsid w:val="00AD4587"/>
    <w:rsid w:val="00AD4EC1"/>
    <w:rsid w:val="00AD509B"/>
    <w:rsid w:val="00AD5FF8"/>
    <w:rsid w:val="00AD6C0A"/>
    <w:rsid w:val="00AE1E90"/>
    <w:rsid w:val="00AE5605"/>
    <w:rsid w:val="00AE6BF5"/>
    <w:rsid w:val="00AF0B19"/>
    <w:rsid w:val="00AF1165"/>
    <w:rsid w:val="00AF2989"/>
    <w:rsid w:val="00AF3801"/>
    <w:rsid w:val="00AF3927"/>
    <w:rsid w:val="00AF7725"/>
    <w:rsid w:val="00B02F6E"/>
    <w:rsid w:val="00B0342E"/>
    <w:rsid w:val="00B076F1"/>
    <w:rsid w:val="00B13291"/>
    <w:rsid w:val="00B14C14"/>
    <w:rsid w:val="00B15300"/>
    <w:rsid w:val="00B15898"/>
    <w:rsid w:val="00B2103F"/>
    <w:rsid w:val="00B272DF"/>
    <w:rsid w:val="00B3046A"/>
    <w:rsid w:val="00B40141"/>
    <w:rsid w:val="00B415C3"/>
    <w:rsid w:val="00B45ADC"/>
    <w:rsid w:val="00B4705D"/>
    <w:rsid w:val="00B520D6"/>
    <w:rsid w:val="00B538B2"/>
    <w:rsid w:val="00B5487A"/>
    <w:rsid w:val="00B57F0D"/>
    <w:rsid w:val="00B61ED8"/>
    <w:rsid w:val="00B622F1"/>
    <w:rsid w:val="00B6389D"/>
    <w:rsid w:val="00B647B6"/>
    <w:rsid w:val="00B71886"/>
    <w:rsid w:val="00B75141"/>
    <w:rsid w:val="00B76E0B"/>
    <w:rsid w:val="00B771F3"/>
    <w:rsid w:val="00B7732B"/>
    <w:rsid w:val="00B801B5"/>
    <w:rsid w:val="00B80401"/>
    <w:rsid w:val="00B80D72"/>
    <w:rsid w:val="00B82717"/>
    <w:rsid w:val="00B8636C"/>
    <w:rsid w:val="00B8670B"/>
    <w:rsid w:val="00B877A7"/>
    <w:rsid w:val="00B87832"/>
    <w:rsid w:val="00B910DF"/>
    <w:rsid w:val="00B9215B"/>
    <w:rsid w:val="00B9398C"/>
    <w:rsid w:val="00B94742"/>
    <w:rsid w:val="00B95384"/>
    <w:rsid w:val="00BA0F65"/>
    <w:rsid w:val="00BA135E"/>
    <w:rsid w:val="00BA3503"/>
    <w:rsid w:val="00BA6FD2"/>
    <w:rsid w:val="00BB0061"/>
    <w:rsid w:val="00BB21D2"/>
    <w:rsid w:val="00BB23CF"/>
    <w:rsid w:val="00BB47C1"/>
    <w:rsid w:val="00BC35FF"/>
    <w:rsid w:val="00BD2653"/>
    <w:rsid w:val="00BE45FC"/>
    <w:rsid w:val="00BE6277"/>
    <w:rsid w:val="00BE6FF9"/>
    <w:rsid w:val="00BF120A"/>
    <w:rsid w:val="00BF3467"/>
    <w:rsid w:val="00BF40E4"/>
    <w:rsid w:val="00C022D1"/>
    <w:rsid w:val="00C02F6F"/>
    <w:rsid w:val="00C108E8"/>
    <w:rsid w:val="00C13A58"/>
    <w:rsid w:val="00C17D72"/>
    <w:rsid w:val="00C20FB4"/>
    <w:rsid w:val="00C22EAC"/>
    <w:rsid w:val="00C259AA"/>
    <w:rsid w:val="00C25DAB"/>
    <w:rsid w:val="00C36DF2"/>
    <w:rsid w:val="00C44E07"/>
    <w:rsid w:val="00C44FAB"/>
    <w:rsid w:val="00C51A31"/>
    <w:rsid w:val="00C51D5D"/>
    <w:rsid w:val="00C55630"/>
    <w:rsid w:val="00C55F7F"/>
    <w:rsid w:val="00C62D35"/>
    <w:rsid w:val="00C64042"/>
    <w:rsid w:val="00C673B5"/>
    <w:rsid w:val="00C67421"/>
    <w:rsid w:val="00C67A19"/>
    <w:rsid w:val="00C70D79"/>
    <w:rsid w:val="00C72CE2"/>
    <w:rsid w:val="00C73CD6"/>
    <w:rsid w:val="00C73F91"/>
    <w:rsid w:val="00C76C28"/>
    <w:rsid w:val="00C76F28"/>
    <w:rsid w:val="00C87BF2"/>
    <w:rsid w:val="00C90B8E"/>
    <w:rsid w:val="00C95016"/>
    <w:rsid w:val="00C95D35"/>
    <w:rsid w:val="00CA00EB"/>
    <w:rsid w:val="00CA1A34"/>
    <w:rsid w:val="00CA58A1"/>
    <w:rsid w:val="00CA78C0"/>
    <w:rsid w:val="00CA7B62"/>
    <w:rsid w:val="00CB672E"/>
    <w:rsid w:val="00CC02F5"/>
    <w:rsid w:val="00CC166D"/>
    <w:rsid w:val="00CC6DDE"/>
    <w:rsid w:val="00CC76B0"/>
    <w:rsid w:val="00CD1ABA"/>
    <w:rsid w:val="00CD5348"/>
    <w:rsid w:val="00CE0A4E"/>
    <w:rsid w:val="00CE18D1"/>
    <w:rsid w:val="00CE5A8B"/>
    <w:rsid w:val="00CE7391"/>
    <w:rsid w:val="00CE79D2"/>
    <w:rsid w:val="00CF02B9"/>
    <w:rsid w:val="00CF03A7"/>
    <w:rsid w:val="00CF1514"/>
    <w:rsid w:val="00CF1EE5"/>
    <w:rsid w:val="00CF3AD5"/>
    <w:rsid w:val="00CF4001"/>
    <w:rsid w:val="00CF5257"/>
    <w:rsid w:val="00CF6729"/>
    <w:rsid w:val="00D02324"/>
    <w:rsid w:val="00D0556E"/>
    <w:rsid w:val="00D07C64"/>
    <w:rsid w:val="00D12532"/>
    <w:rsid w:val="00D166F9"/>
    <w:rsid w:val="00D200E4"/>
    <w:rsid w:val="00D26D2F"/>
    <w:rsid w:val="00D33420"/>
    <w:rsid w:val="00D439CD"/>
    <w:rsid w:val="00D45DFF"/>
    <w:rsid w:val="00D56429"/>
    <w:rsid w:val="00D606ED"/>
    <w:rsid w:val="00D6121D"/>
    <w:rsid w:val="00D61380"/>
    <w:rsid w:val="00D62EE0"/>
    <w:rsid w:val="00D64FDA"/>
    <w:rsid w:val="00D67E58"/>
    <w:rsid w:val="00D703C9"/>
    <w:rsid w:val="00D7070C"/>
    <w:rsid w:val="00D72E14"/>
    <w:rsid w:val="00D815AB"/>
    <w:rsid w:val="00D84E5B"/>
    <w:rsid w:val="00D92378"/>
    <w:rsid w:val="00D92529"/>
    <w:rsid w:val="00D942BF"/>
    <w:rsid w:val="00D97AA0"/>
    <w:rsid w:val="00DA2780"/>
    <w:rsid w:val="00DA2B29"/>
    <w:rsid w:val="00DA5DC8"/>
    <w:rsid w:val="00DB0F6D"/>
    <w:rsid w:val="00DC0D61"/>
    <w:rsid w:val="00DC240F"/>
    <w:rsid w:val="00DC598A"/>
    <w:rsid w:val="00DC707E"/>
    <w:rsid w:val="00DD160C"/>
    <w:rsid w:val="00DD2349"/>
    <w:rsid w:val="00DD54D9"/>
    <w:rsid w:val="00DD697B"/>
    <w:rsid w:val="00DD6CE9"/>
    <w:rsid w:val="00DD75B4"/>
    <w:rsid w:val="00DD7AD9"/>
    <w:rsid w:val="00DD7B7E"/>
    <w:rsid w:val="00DE312D"/>
    <w:rsid w:val="00DE59CB"/>
    <w:rsid w:val="00DE5E9B"/>
    <w:rsid w:val="00DF0F8F"/>
    <w:rsid w:val="00DF62CC"/>
    <w:rsid w:val="00DF6A1C"/>
    <w:rsid w:val="00E069DE"/>
    <w:rsid w:val="00E10B5B"/>
    <w:rsid w:val="00E1145B"/>
    <w:rsid w:val="00E135CD"/>
    <w:rsid w:val="00E205F2"/>
    <w:rsid w:val="00E22342"/>
    <w:rsid w:val="00E23E55"/>
    <w:rsid w:val="00E260E8"/>
    <w:rsid w:val="00E2745D"/>
    <w:rsid w:val="00E339AF"/>
    <w:rsid w:val="00E33F16"/>
    <w:rsid w:val="00E3462C"/>
    <w:rsid w:val="00E403DD"/>
    <w:rsid w:val="00E42CF0"/>
    <w:rsid w:val="00E61630"/>
    <w:rsid w:val="00E626D2"/>
    <w:rsid w:val="00E626FE"/>
    <w:rsid w:val="00E647EF"/>
    <w:rsid w:val="00E6560F"/>
    <w:rsid w:val="00E6632B"/>
    <w:rsid w:val="00E678DD"/>
    <w:rsid w:val="00E706D4"/>
    <w:rsid w:val="00E74DB1"/>
    <w:rsid w:val="00E81321"/>
    <w:rsid w:val="00E837C0"/>
    <w:rsid w:val="00E8534B"/>
    <w:rsid w:val="00E90CE8"/>
    <w:rsid w:val="00E93379"/>
    <w:rsid w:val="00E939BC"/>
    <w:rsid w:val="00EA5451"/>
    <w:rsid w:val="00EA5B6F"/>
    <w:rsid w:val="00EB0310"/>
    <w:rsid w:val="00EB0623"/>
    <w:rsid w:val="00EB3342"/>
    <w:rsid w:val="00EB42A6"/>
    <w:rsid w:val="00EB6051"/>
    <w:rsid w:val="00EB6F36"/>
    <w:rsid w:val="00EB70DE"/>
    <w:rsid w:val="00EC5D07"/>
    <w:rsid w:val="00EC6A32"/>
    <w:rsid w:val="00ED0DCA"/>
    <w:rsid w:val="00ED1BB5"/>
    <w:rsid w:val="00ED26C3"/>
    <w:rsid w:val="00ED5A9E"/>
    <w:rsid w:val="00ED739C"/>
    <w:rsid w:val="00EE261E"/>
    <w:rsid w:val="00EE38C2"/>
    <w:rsid w:val="00EE4CFE"/>
    <w:rsid w:val="00EF34F8"/>
    <w:rsid w:val="00EF4055"/>
    <w:rsid w:val="00EF42FC"/>
    <w:rsid w:val="00EF44A9"/>
    <w:rsid w:val="00EF615C"/>
    <w:rsid w:val="00EF7CEF"/>
    <w:rsid w:val="00F0206D"/>
    <w:rsid w:val="00F02143"/>
    <w:rsid w:val="00F02257"/>
    <w:rsid w:val="00F059C2"/>
    <w:rsid w:val="00F06CC2"/>
    <w:rsid w:val="00F07FEF"/>
    <w:rsid w:val="00F1097B"/>
    <w:rsid w:val="00F11827"/>
    <w:rsid w:val="00F15673"/>
    <w:rsid w:val="00F32B30"/>
    <w:rsid w:val="00F35AE6"/>
    <w:rsid w:val="00F37A6E"/>
    <w:rsid w:val="00F415CB"/>
    <w:rsid w:val="00F46900"/>
    <w:rsid w:val="00F5153E"/>
    <w:rsid w:val="00F51918"/>
    <w:rsid w:val="00F563A9"/>
    <w:rsid w:val="00F619B1"/>
    <w:rsid w:val="00F61A14"/>
    <w:rsid w:val="00F63325"/>
    <w:rsid w:val="00F648DF"/>
    <w:rsid w:val="00F66576"/>
    <w:rsid w:val="00F665A9"/>
    <w:rsid w:val="00F71E53"/>
    <w:rsid w:val="00F72298"/>
    <w:rsid w:val="00F73043"/>
    <w:rsid w:val="00F75CD6"/>
    <w:rsid w:val="00F83DAF"/>
    <w:rsid w:val="00F860FF"/>
    <w:rsid w:val="00F9014C"/>
    <w:rsid w:val="00F90E30"/>
    <w:rsid w:val="00F91D6B"/>
    <w:rsid w:val="00F92FFA"/>
    <w:rsid w:val="00F9644D"/>
    <w:rsid w:val="00F9770A"/>
    <w:rsid w:val="00FA0ED6"/>
    <w:rsid w:val="00FA2FA8"/>
    <w:rsid w:val="00FA55EA"/>
    <w:rsid w:val="00FB175A"/>
    <w:rsid w:val="00FB18C3"/>
    <w:rsid w:val="00FB2B9A"/>
    <w:rsid w:val="00FB560A"/>
    <w:rsid w:val="00FB6DAE"/>
    <w:rsid w:val="00FB72FE"/>
    <w:rsid w:val="00FC5C6F"/>
    <w:rsid w:val="00FC66D4"/>
    <w:rsid w:val="00FC7E8E"/>
    <w:rsid w:val="00FD26C2"/>
    <w:rsid w:val="00FD2B60"/>
    <w:rsid w:val="00FD5299"/>
    <w:rsid w:val="00FD55C7"/>
    <w:rsid w:val="00FD6B24"/>
    <w:rsid w:val="00FD7920"/>
    <w:rsid w:val="00FE006E"/>
    <w:rsid w:val="00FE2997"/>
    <w:rsid w:val="00FE2EA3"/>
    <w:rsid w:val="00FE30C2"/>
    <w:rsid w:val="00FE34F2"/>
    <w:rsid w:val="00FE3529"/>
    <w:rsid w:val="00FE73D1"/>
    <w:rsid w:val="00FF0B83"/>
    <w:rsid w:val="00FF1548"/>
    <w:rsid w:val="00FF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5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18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uiPriority w:val="59"/>
    <w:rsid w:val="0065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65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A78C0"/>
    <w:pPr>
      <w:jc w:val="center"/>
    </w:pPr>
    <w:rPr>
      <w:rFonts w:asciiTheme="minorHAnsi" w:eastAsiaTheme="minorEastAsia" w:hAnsiTheme="minorHAnsi" w:cstheme="minorBidi"/>
      <w:sz w:val="21"/>
      <w:szCs w:val="22"/>
    </w:rPr>
  </w:style>
  <w:style w:type="character" w:customStyle="1" w:styleId="a9">
    <w:name w:val="記 (文字)"/>
    <w:basedOn w:val="a0"/>
    <w:link w:val="a8"/>
    <w:uiPriority w:val="99"/>
    <w:rsid w:val="00CA78C0"/>
    <w:rPr>
      <w:rFonts w:asciiTheme="minorHAnsi" w:eastAsiaTheme="minorEastAsia" w:hAnsiTheme="minorHAnsi" w:cstheme="minorBidi"/>
      <w:kern w:val="2"/>
      <w:sz w:val="21"/>
      <w:szCs w:val="22"/>
    </w:rPr>
  </w:style>
  <w:style w:type="paragraph" w:styleId="Web">
    <w:name w:val="Normal (Web)"/>
    <w:basedOn w:val="a"/>
    <w:uiPriority w:val="99"/>
    <w:semiHidden/>
    <w:unhideWhenUsed/>
    <w:rsid w:val="00CA7B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semiHidden/>
    <w:unhideWhenUsed/>
    <w:rsid w:val="00CD5348"/>
    <w:rPr>
      <w:rFonts w:asciiTheme="majorHAnsi" w:eastAsiaTheme="majorEastAsia" w:hAnsiTheme="majorHAnsi" w:cstheme="majorBidi"/>
      <w:sz w:val="18"/>
      <w:szCs w:val="18"/>
    </w:rPr>
  </w:style>
  <w:style w:type="character" w:customStyle="1" w:styleId="ab">
    <w:name w:val="吹き出し (文字)"/>
    <w:basedOn w:val="a0"/>
    <w:link w:val="aa"/>
    <w:semiHidden/>
    <w:rsid w:val="00CD5348"/>
    <w:rPr>
      <w:rFonts w:asciiTheme="majorHAnsi" w:eastAsiaTheme="majorEastAsia" w:hAnsiTheme="majorHAnsi" w:cstheme="majorBidi"/>
      <w:kern w:val="2"/>
      <w:sz w:val="18"/>
      <w:szCs w:val="18"/>
    </w:rPr>
  </w:style>
  <w:style w:type="paragraph" w:styleId="ac">
    <w:name w:val="List Paragraph"/>
    <w:basedOn w:val="a"/>
    <w:uiPriority w:val="34"/>
    <w:qFormat/>
    <w:rsid w:val="00E61630"/>
    <w:pPr>
      <w:ind w:leftChars="400" w:left="840"/>
    </w:pPr>
  </w:style>
  <w:style w:type="character" w:styleId="ad">
    <w:name w:val="annotation reference"/>
    <w:basedOn w:val="a0"/>
    <w:semiHidden/>
    <w:unhideWhenUsed/>
    <w:rsid w:val="007E1877"/>
    <w:rPr>
      <w:sz w:val="18"/>
      <w:szCs w:val="18"/>
    </w:rPr>
  </w:style>
  <w:style w:type="paragraph" w:styleId="ae">
    <w:name w:val="annotation text"/>
    <w:basedOn w:val="a"/>
    <w:link w:val="af"/>
    <w:semiHidden/>
    <w:unhideWhenUsed/>
    <w:rsid w:val="007E1877"/>
    <w:pPr>
      <w:jc w:val="left"/>
    </w:pPr>
  </w:style>
  <w:style w:type="character" w:customStyle="1" w:styleId="af">
    <w:name w:val="コメント文字列 (文字)"/>
    <w:basedOn w:val="a0"/>
    <w:link w:val="ae"/>
    <w:semiHidden/>
    <w:rsid w:val="007E1877"/>
    <w:rPr>
      <w:kern w:val="2"/>
      <w:sz w:val="22"/>
    </w:rPr>
  </w:style>
  <w:style w:type="paragraph" w:styleId="af0">
    <w:name w:val="annotation subject"/>
    <w:basedOn w:val="ae"/>
    <w:next w:val="ae"/>
    <w:link w:val="af1"/>
    <w:semiHidden/>
    <w:unhideWhenUsed/>
    <w:rsid w:val="007E1877"/>
    <w:rPr>
      <w:b/>
      <w:bCs/>
    </w:rPr>
  </w:style>
  <w:style w:type="character" w:customStyle="1" w:styleId="af1">
    <w:name w:val="コメント内容 (文字)"/>
    <w:basedOn w:val="af"/>
    <w:link w:val="af0"/>
    <w:semiHidden/>
    <w:rsid w:val="007E1877"/>
    <w:rPr>
      <w:b/>
      <w:bCs/>
      <w:kern w:val="2"/>
      <w:sz w:val="22"/>
    </w:rPr>
  </w:style>
  <w:style w:type="paragraph" w:customStyle="1" w:styleId="02">
    <w:name w:val="02見出し"/>
    <w:basedOn w:val="03"/>
    <w:link w:val="020"/>
    <w:qFormat/>
    <w:rsid w:val="00A255BF"/>
    <w:pPr>
      <w:ind w:leftChars="100" w:left="100" w:firstLineChars="0" w:firstLine="0"/>
    </w:pPr>
  </w:style>
  <w:style w:type="paragraph" w:customStyle="1" w:styleId="03">
    <w:name w:val="03本則条項"/>
    <w:basedOn w:val="a"/>
    <w:link w:val="030"/>
    <w:qFormat/>
    <w:rsid w:val="00A255BF"/>
    <w:pPr>
      <w:ind w:left="220" w:hangingChars="100" w:hanging="220"/>
    </w:pPr>
  </w:style>
  <w:style w:type="character" w:customStyle="1" w:styleId="030">
    <w:name w:val="03本則条項 (文字)"/>
    <w:link w:val="03"/>
    <w:rsid w:val="00A255BF"/>
    <w:rPr>
      <w:kern w:val="2"/>
      <w:sz w:val="22"/>
    </w:rPr>
  </w:style>
  <w:style w:type="character" w:customStyle="1" w:styleId="020">
    <w:name w:val="02見出し (文字)"/>
    <w:link w:val="02"/>
    <w:rsid w:val="00A255BF"/>
    <w:rPr>
      <w:kern w:val="2"/>
      <w:sz w:val="22"/>
    </w:rPr>
  </w:style>
  <w:style w:type="character" w:customStyle="1" w:styleId="cm">
    <w:name w:val="cm"/>
    <w:basedOn w:val="a0"/>
    <w:rsid w:val="00B13291"/>
  </w:style>
  <w:style w:type="character" w:styleId="af2">
    <w:name w:val="Hyperlink"/>
    <w:basedOn w:val="a0"/>
    <w:unhideWhenUsed/>
    <w:rsid w:val="00F63325"/>
    <w:rPr>
      <w:color w:val="0000FF" w:themeColor="hyperlink"/>
      <w:u w:val="single"/>
    </w:rPr>
  </w:style>
  <w:style w:type="character" w:customStyle="1" w:styleId="p">
    <w:name w:val="p"/>
    <w:basedOn w:val="a0"/>
    <w:rsid w:val="00477389"/>
  </w:style>
  <w:style w:type="character" w:customStyle="1" w:styleId="hit-item2">
    <w:name w:val="hit-item2"/>
    <w:basedOn w:val="a0"/>
    <w:rsid w:val="00477389"/>
  </w:style>
  <w:style w:type="character" w:customStyle="1" w:styleId="hit-item3">
    <w:name w:val="hit-item3"/>
    <w:basedOn w:val="a0"/>
    <w:rsid w:val="00477389"/>
  </w:style>
  <w:style w:type="paragraph" w:styleId="af3">
    <w:name w:val="Revision"/>
    <w:hidden/>
    <w:uiPriority w:val="99"/>
    <w:semiHidden/>
    <w:rsid w:val="00B8670B"/>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0165">
      <w:bodyDiv w:val="1"/>
      <w:marLeft w:val="0"/>
      <w:marRight w:val="0"/>
      <w:marTop w:val="0"/>
      <w:marBottom w:val="0"/>
      <w:divBdr>
        <w:top w:val="none" w:sz="0" w:space="0" w:color="auto"/>
        <w:left w:val="none" w:sz="0" w:space="0" w:color="auto"/>
        <w:bottom w:val="none" w:sz="0" w:space="0" w:color="auto"/>
        <w:right w:val="none" w:sz="0" w:space="0" w:color="auto"/>
      </w:divBdr>
      <w:divsChild>
        <w:div w:id="579407776">
          <w:marLeft w:val="0"/>
          <w:marRight w:val="0"/>
          <w:marTop w:val="0"/>
          <w:marBottom w:val="0"/>
          <w:divBdr>
            <w:top w:val="none" w:sz="0" w:space="0" w:color="auto"/>
            <w:left w:val="none" w:sz="0" w:space="0" w:color="auto"/>
            <w:bottom w:val="none" w:sz="0" w:space="0" w:color="auto"/>
            <w:right w:val="none" w:sz="0" w:space="0" w:color="auto"/>
          </w:divBdr>
          <w:divsChild>
            <w:div w:id="1967660772">
              <w:marLeft w:val="0"/>
              <w:marRight w:val="0"/>
              <w:marTop w:val="0"/>
              <w:marBottom w:val="0"/>
              <w:divBdr>
                <w:top w:val="none" w:sz="0" w:space="0" w:color="auto"/>
                <w:left w:val="none" w:sz="0" w:space="0" w:color="auto"/>
                <w:bottom w:val="none" w:sz="0" w:space="0" w:color="auto"/>
                <w:right w:val="none" w:sz="0" w:space="0" w:color="auto"/>
              </w:divBdr>
              <w:divsChild>
                <w:div w:id="1505433224">
                  <w:marLeft w:val="0"/>
                  <w:marRight w:val="0"/>
                  <w:marTop w:val="0"/>
                  <w:marBottom w:val="0"/>
                  <w:divBdr>
                    <w:top w:val="none" w:sz="0" w:space="0" w:color="auto"/>
                    <w:left w:val="none" w:sz="0" w:space="0" w:color="auto"/>
                    <w:bottom w:val="none" w:sz="0" w:space="0" w:color="auto"/>
                    <w:right w:val="none" w:sz="0" w:space="0" w:color="auto"/>
                  </w:divBdr>
                  <w:divsChild>
                    <w:div w:id="2052799471">
                      <w:marLeft w:val="0"/>
                      <w:marRight w:val="0"/>
                      <w:marTop w:val="0"/>
                      <w:marBottom w:val="0"/>
                      <w:divBdr>
                        <w:top w:val="none" w:sz="0" w:space="0" w:color="auto"/>
                        <w:left w:val="none" w:sz="0" w:space="0" w:color="auto"/>
                        <w:bottom w:val="none" w:sz="0" w:space="0" w:color="auto"/>
                        <w:right w:val="none" w:sz="0" w:space="0" w:color="auto"/>
                      </w:divBdr>
                      <w:divsChild>
                        <w:div w:id="2002586528">
                          <w:marLeft w:val="0"/>
                          <w:marRight w:val="0"/>
                          <w:marTop w:val="0"/>
                          <w:marBottom w:val="0"/>
                          <w:divBdr>
                            <w:top w:val="none" w:sz="0" w:space="0" w:color="auto"/>
                            <w:left w:val="none" w:sz="0" w:space="0" w:color="auto"/>
                            <w:bottom w:val="none" w:sz="0" w:space="0" w:color="auto"/>
                            <w:right w:val="none" w:sz="0" w:space="0" w:color="auto"/>
                          </w:divBdr>
                          <w:divsChild>
                            <w:div w:id="1002203894">
                              <w:marLeft w:val="0"/>
                              <w:marRight w:val="0"/>
                              <w:marTop w:val="0"/>
                              <w:marBottom w:val="0"/>
                              <w:divBdr>
                                <w:top w:val="none" w:sz="0" w:space="0" w:color="auto"/>
                                <w:left w:val="none" w:sz="0" w:space="0" w:color="auto"/>
                                <w:bottom w:val="none" w:sz="0" w:space="0" w:color="auto"/>
                                <w:right w:val="none" w:sz="0" w:space="0" w:color="auto"/>
                              </w:divBdr>
                              <w:divsChild>
                                <w:div w:id="783379969">
                                  <w:marLeft w:val="0"/>
                                  <w:marRight w:val="0"/>
                                  <w:marTop w:val="0"/>
                                  <w:marBottom w:val="0"/>
                                  <w:divBdr>
                                    <w:top w:val="none" w:sz="0" w:space="0" w:color="auto"/>
                                    <w:left w:val="none" w:sz="0" w:space="0" w:color="auto"/>
                                    <w:bottom w:val="none" w:sz="0" w:space="0" w:color="auto"/>
                                    <w:right w:val="none" w:sz="0" w:space="0" w:color="auto"/>
                                  </w:divBdr>
                                  <w:divsChild>
                                    <w:div w:id="823397074">
                                      <w:marLeft w:val="0"/>
                                      <w:marRight w:val="0"/>
                                      <w:marTop w:val="0"/>
                                      <w:marBottom w:val="0"/>
                                      <w:divBdr>
                                        <w:top w:val="none" w:sz="0" w:space="0" w:color="auto"/>
                                        <w:left w:val="none" w:sz="0" w:space="0" w:color="auto"/>
                                        <w:bottom w:val="none" w:sz="0" w:space="0" w:color="auto"/>
                                        <w:right w:val="none" w:sz="0" w:space="0" w:color="auto"/>
                                      </w:divBdr>
                                      <w:divsChild>
                                        <w:div w:id="613513074">
                                          <w:marLeft w:val="0"/>
                                          <w:marRight w:val="0"/>
                                          <w:marTop w:val="0"/>
                                          <w:marBottom w:val="0"/>
                                          <w:divBdr>
                                            <w:top w:val="none" w:sz="0" w:space="0" w:color="auto"/>
                                            <w:left w:val="none" w:sz="0" w:space="0" w:color="auto"/>
                                            <w:bottom w:val="none" w:sz="0" w:space="0" w:color="auto"/>
                                            <w:right w:val="none" w:sz="0" w:space="0" w:color="auto"/>
                                          </w:divBdr>
                                          <w:divsChild>
                                            <w:div w:id="463741441">
                                              <w:marLeft w:val="0"/>
                                              <w:marRight w:val="0"/>
                                              <w:marTop w:val="0"/>
                                              <w:marBottom w:val="0"/>
                                              <w:divBdr>
                                                <w:top w:val="none" w:sz="0" w:space="0" w:color="auto"/>
                                                <w:left w:val="none" w:sz="0" w:space="0" w:color="auto"/>
                                                <w:bottom w:val="none" w:sz="0" w:space="0" w:color="auto"/>
                                                <w:right w:val="none" w:sz="0" w:space="0" w:color="auto"/>
                                              </w:divBdr>
                                              <w:divsChild>
                                                <w:div w:id="1916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29">
                                          <w:marLeft w:val="0"/>
                                          <w:marRight w:val="0"/>
                                          <w:marTop w:val="0"/>
                                          <w:marBottom w:val="0"/>
                                          <w:divBdr>
                                            <w:top w:val="none" w:sz="0" w:space="0" w:color="auto"/>
                                            <w:left w:val="none" w:sz="0" w:space="0" w:color="auto"/>
                                            <w:bottom w:val="none" w:sz="0" w:space="0" w:color="auto"/>
                                            <w:right w:val="none" w:sz="0" w:space="0" w:color="auto"/>
                                          </w:divBdr>
                                          <w:divsChild>
                                            <w:div w:id="362748348">
                                              <w:marLeft w:val="0"/>
                                              <w:marRight w:val="0"/>
                                              <w:marTop w:val="0"/>
                                              <w:marBottom w:val="0"/>
                                              <w:divBdr>
                                                <w:top w:val="none" w:sz="0" w:space="0" w:color="auto"/>
                                                <w:left w:val="none" w:sz="0" w:space="0" w:color="auto"/>
                                                <w:bottom w:val="none" w:sz="0" w:space="0" w:color="auto"/>
                                                <w:right w:val="none" w:sz="0" w:space="0" w:color="auto"/>
                                              </w:divBdr>
                                              <w:divsChild>
                                                <w:div w:id="1307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129128">
      <w:bodyDiv w:val="1"/>
      <w:marLeft w:val="0"/>
      <w:marRight w:val="0"/>
      <w:marTop w:val="0"/>
      <w:marBottom w:val="0"/>
      <w:divBdr>
        <w:top w:val="none" w:sz="0" w:space="0" w:color="auto"/>
        <w:left w:val="none" w:sz="0" w:space="0" w:color="auto"/>
        <w:bottom w:val="none" w:sz="0" w:space="0" w:color="auto"/>
        <w:right w:val="none" w:sz="0" w:space="0" w:color="auto"/>
      </w:divBdr>
    </w:div>
    <w:div w:id="823352536">
      <w:bodyDiv w:val="1"/>
      <w:marLeft w:val="0"/>
      <w:marRight w:val="0"/>
      <w:marTop w:val="0"/>
      <w:marBottom w:val="0"/>
      <w:divBdr>
        <w:top w:val="none" w:sz="0" w:space="0" w:color="auto"/>
        <w:left w:val="none" w:sz="0" w:space="0" w:color="auto"/>
        <w:bottom w:val="none" w:sz="0" w:space="0" w:color="auto"/>
        <w:right w:val="none" w:sz="0" w:space="0" w:color="auto"/>
      </w:divBdr>
      <w:divsChild>
        <w:div w:id="1424185652">
          <w:marLeft w:val="0"/>
          <w:marRight w:val="0"/>
          <w:marTop w:val="0"/>
          <w:marBottom w:val="0"/>
          <w:divBdr>
            <w:top w:val="none" w:sz="0" w:space="0" w:color="auto"/>
            <w:left w:val="none" w:sz="0" w:space="0" w:color="auto"/>
            <w:bottom w:val="none" w:sz="0" w:space="0" w:color="auto"/>
            <w:right w:val="none" w:sz="0" w:space="0" w:color="auto"/>
          </w:divBdr>
          <w:divsChild>
            <w:div w:id="1515651992">
              <w:marLeft w:val="0"/>
              <w:marRight w:val="0"/>
              <w:marTop w:val="0"/>
              <w:marBottom w:val="0"/>
              <w:divBdr>
                <w:top w:val="none" w:sz="0" w:space="0" w:color="auto"/>
                <w:left w:val="none" w:sz="0" w:space="0" w:color="auto"/>
                <w:bottom w:val="none" w:sz="0" w:space="0" w:color="auto"/>
                <w:right w:val="none" w:sz="0" w:space="0" w:color="auto"/>
              </w:divBdr>
              <w:divsChild>
                <w:div w:id="47460935">
                  <w:marLeft w:val="0"/>
                  <w:marRight w:val="0"/>
                  <w:marTop w:val="0"/>
                  <w:marBottom w:val="0"/>
                  <w:divBdr>
                    <w:top w:val="none" w:sz="0" w:space="0" w:color="auto"/>
                    <w:left w:val="none" w:sz="0" w:space="0" w:color="auto"/>
                    <w:bottom w:val="none" w:sz="0" w:space="0" w:color="auto"/>
                    <w:right w:val="none" w:sz="0" w:space="0" w:color="auto"/>
                  </w:divBdr>
                  <w:divsChild>
                    <w:div w:id="72557083">
                      <w:marLeft w:val="0"/>
                      <w:marRight w:val="0"/>
                      <w:marTop w:val="0"/>
                      <w:marBottom w:val="0"/>
                      <w:divBdr>
                        <w:top w:val="none" w:sz="0" w:space="0" w:color="auto"/>
                        <w:left w:val="none" w:sz="0" w:space="0" w:color="auto"/>
                        <w:bottom w:val="none" w:sz="0" w:space="0" w:color="auto"/>
                        <w:right w:val="none" w:sz="0" w:space="0" w:color="auto"/>
                      </w:divBdr>
                      <w:divsChild>
                        <w:div w:id="1522164523">
                          <w:marLeft w:val="0"/>
                          <w:marRight w:val="0"/>
                          <w:marTop w:val="0"/>
                          <w:marBottom w:val="0"/>
                          <w:divBdr>
                            <w:top w:val="none" w:sz="0" w:space="0" w:color="auto"/>
                            <w:left w:val="none" w:sz="0" w:space="0" w:color="auto"/>
                            <w:bottom w:val="none" w:sz="0" w:space="0" w:color="auto"/>
                            <w:right w:val="none" w:sz="0" w:space="0" w:color="auto"/>
                          </w:divBdr>
                          <w:divsChild>
                            <w:div w:id="1102798583">
                              <w:marLeft w:val="0"/>
                              <w:marRight w:val="0"/>
                              <w:marTop w:val="0"/>
                              <w:marBottom w:val="0"/>
                              <w:divBdr>
                                <w:top w:val="none" w:sz="0" w:space="0" w:color="auto"/>
                                <w:left w:val="none" w:sz="0" w:space="0" w:color="auto"/>
                                <w:bottom w:val="none" w:sz="0" w:space="0" w:color="auto"/>
                                <w:right w:val="none" w:sz="0" w:space="0" w:color="auto"/>
                              </w:divBdr>
                              <w:divsChild>
                                <w:div w:id="449860085">
                                  <w:marLeft w:val="0"/>
                                  <w:marRight w:val="0"/>
                                  <w:marTop w:val="0"/>
                                  <w:marBottom w:val="0"/>
                                  <w:divBdr>
                                    <w:top w:val="none" w:sz="0" w:space="0" w:color="auto"/>
                                    <w:left w:val="none" w:sz="0" w:space="0" w:color="auto"/>
                                    <w:bottom w:val="none" w:sz="0" w:space="0" w:color="auto"/>
                                    <w:right w:val="none" w:sz="0" w:space="0" w:color="auto"/>
                                  </w:divBdr>
                                  <w:divsChild>
                                    <w:div w:id="1450851476">
                                      <w:marLeft w:val="0"/>
                                      <w:marRight w:val="0"/>
                                      <w:marTop w:val="0"/>
                                      <w:marBottom w:val="0"/>
                                      <w:divBdr>
                                        <w:top w:val="none" w:sz="0" w:space="0" w:color="auto"/>
                                        <w:left w:val="none" w:sz="0" w:space="0" w:color="auto"/>
                                        <w:bottom w:val="none" w:sz="0" w:space="0" w:color="auto"/>
                                        <w:right w:val="none" w:sz="0" w:space="0" w:color="auto"/>
                                      </w:divBdr>
                                      <w:divsChild>
                                        <w:div w:id="268317773">
                                          <w:marLeft w:val="0"/>
                                          <w:marRight w:val="0"/>
                                          <w:marTop w:val="0"/>
                                          <w:marBottom w:val="0"/>
                                          <w:divBdr>
                                            <w:top w:val="none" w:sz="0" w:space="0" w:color="auto"/>
                                            <w:left w:val="none" w:sz="0" w:space="0" w:color="auto"/>
                                            <w:bottom w:val="none" w:sz="0" w:space="0" w:color="auto"/>
                                            <w:right w:val="none" w:sz="0" w:space="0" w:color="auto"/>
                                          </w:divBdr>
                                          <w:divsChild>
                                            <w:div w:id="518550410">
                                              <w:marLeft w:val="0"/>
                                              <w:marRight w:val="0"/>
                                              <w:marTop w:val="0"/>
                                              <w:marBottom w:val="0"/>
                                              <w:divBdr>
                                                <w:top w:val="none" w:sz="0" w:space="0" w:color="auto"/>
                                                <w:left w:val="none" w:sz="0" w:space="0" w:color="auto"/>
                                                <w:bottom w:val="none" w:sz="0" w:space="0" w:color="auto"/>
                                                <w:right w:val="none" w:sz="0" w:space="0" w:color="auto"/>
                                              </w:divBdr>
                                              <w:divsChild>
                                                <w:div w:id="729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582">
                                          <w:marLeft w:val="0"/>
                                          <w:marRight w:val="0"/>
                                          <w:marTop w:val="0"/>
                                          <w:marBottom w:val="0"/>
                                          <w:divBdr>
                                            <w:top w:val="none" w:sz="0" w:space="0" w:color="auto"/>
                                            <w:left w:val="none" w:sz="0" w:space="0" w:color="auto"/>
                                            <w:bottom w:val="none" w:sz="0" w:space="0" w:color="auto"/>
                                            <w:right w:val="none" w:sz="0" w:space="0" w:color="auto"/>
                                          </w:divBdr>
                                          <w:divsChild>
                                            <w:div w:id="984165987">
                                              <w:marLeft w:val="0"/>
                                              <w:marRight w:val="0"/>
                                              <w:marTop w:val="0"/>
                                              <w:marBottom w:val="0"/>
                                              <w:divBdr>
                                                <w:top w:val="none" w:sz="0" w:space="0" w:color="auto"/>
                                                <w:left w:val="none" w:sz="0" w:space="0" w:color="auto"/>
                                                <w:bottom w:val="none" w:sz="0" w:space="0" w:color="auto"/>
                                                <w:right w:val="none" w:sz="0" w:space="0" w:color="auto"/>
                                              </w:divBdr>
                                              <w:divsChild>
                                                <w:div w:id="2023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076527">
      <w:bodyDiv w:val="1"/>
      <w:marLeft w:val="0"/>
      <w:marRight w:val="0"/>
      <w:marTop w:val="0"/>
      <w:marBottom w:val="0"/>
      <w:divBdr>
        <w:top w:val="none" w:sz="0" w:space="0" w:color="auto"/>
        <w:left w:val="none" w:sz="0" w:space="0" w:color="auto"/>
        <w:bottom w:val="none" w:sz="0" w:space="0" w:color="auto"/>
        <w:right w:val="none" w:sz="0" w:space="0" w:color="auto"/>
      </w:divBdr>
    </w:div>
    <w:div w:id="1679236859">
      <w:bodyDiv w:val="1"/>
      <w:marLeft w:val="0"/>
      <w:marRight w:val="0"/>
      <w:marTop w:val="0"/>
      <w:marBottom w:val="0"/>
      <w:divBdr>
        <w:top w:val="none" w:sz="0" w:space="0" w:color="auto"/>
        <w:left w:val="none" w:sz="0" w:space="0" w:color="auto"/>
        <w:bottom w:val="none" w:sz="0" w:space="0" w:color="auto"/>
        <w:right w:val="none" w:sz="0" w:space="0" w:color="auto"/>
      </w:divBdr>
    </w:div>
    <w:div w:id="1772041391">
      <w:bodyDiv w:val="1"/>
      <w:marLeft w:val="0"/>
      <w:marRight w:val="0"/>
      <w:marTop w:val="0"/>
      <w:marBottom w:val="0"/>
      <w:divBdr>
        <w:top w:val="none" w:sz="0" w:space="0" w:color="auto"/>
        <w:left w:val="none" w:sz="0" w:space="0" w:color="auto"/>
        <w:bottom w:val="none" w:sz="0" w:space="0" w:color="auto"/>
        <w:right w:val="none" w:sz="0" w:space="0" w:color="auto"/>
      </w:divBdr>
      <w:divsChild>
        <w:div w:id="1231385758">
          <w:marLeft w:val="0"/>
          <w:marRight w:val="0"/>
          <w:marTop w:val="0"/>
          <w:marBottom w:val="0"/>
          <w:divBdr>
            <w:top w:val="none" w:sz="0" w:space="0" w:color="auto"/>
            <w:left w:val="none" w:sz="0" w:space="0" w:color="auto"/>
            <w:bottom w:val="none" w:sz="0" w:space="0" w:color="auto"/>
            <w:right w:val="none" w:sz="0" w:space="0" w:color="auto"/>
          </w:divBdr>
          <w:divsChild>
            <w:div w:id="547566387">
              <w:marLeft w:val="0"/>
              <w:marRight w:val="0"/>
              <w:marTop w:val="0"/>
              <w:marBottom w:val="0"/>
              <w:divBdr>
                <w:top w:val="none" w:sz="0" w:space="0" w:color="auto"/>
                <w:left w:val="none" w:sz="0" w:space="0" w:color="auto"/>
                <w:bottom w:val="none" w:sz="0" w:space="0" w:color="auto"/>
                <w:right w:val="none" w:sz="0" w:space="0" w:color="auto"/>
              </w:divBdr>
              <w:divsChild>
                <w:div w:id="227347171">
                  <w:marLeft w:val="0"/>
                  <w:marRight w:val="0"/>
                  <w:marTop w:val="0"/>
                  <w:marBottom w:val="0"/>
                  <w:divBdr>
                    <w:top w:val="none" w:sz="0" w:space="0" w:color="auto"/>
                    <w:left w:val="none" w:sz="0" w:space="0" w:color="auto"/>
                    <w:bottom w:val="none" w:sz="0" w:space="0" w:color="auto"/>
                    <w:right w:val="none" w:sz="0" w:space="0" w:color="auto"/>
                  </w:divBdr>
                  <w:divsChild>
                    <w:div w:id="751853542">
                      <w:marLeft w:val="0"/>
                      <w:marRight w:val="0"/>
                      <w:marTop w:val="0"/>
                      <w:marBottom w:val="0"/>
                      <w:divBdr>
                        <w:top w:val="none" w:sz="0" w:space="0" w:color="auto"/>
                        <w:left w:val="none" w:sz="0" w:space="0" w:color="auto"/>
                        <w:bottom w:val="none" w:sz="0" w:space="0" w:color="auto"/>
                        <w:right w:val="none" w:sz="0" w:space="0" w:color="auto"/>
                      </w:divBdr>
                      <w:divsChild>
                        <w:div w:id="148061256">
                          <w:marLeft w:val="0"/>
                          <w:marRight w:val="0"/>
                          <w:marTop w:val="0"/>
                          <w:marBottom w:val="0"/>
                          <w:divBdr>
                            <w:top w:val="none" w:sz="0" w:space="0" w:color="auto"/>
                            <w:left w:val="none" w:sz="0" w:space="0" w:color="auto"/>
                            <w:bottom w:val="none" w:sz="0" w:space="0" w:color="auto"/>
                            <w:right w:val="none" w:sz="0" w:space="0" w:color="auto"/>
                          </w:divBdr>
                          <w:divsChild>
                            <w:div w:id="1857379955">
                              <w:marLeft w:val="0"/>
                              <w:marRight w:val="0"/>
                              <w:marTop w:val="0"/>
                              <w:marBottom w:val="0"/>
                              <w:divBdr>
                                <w:top w:val="none" w:sz="0" w:space="0" w:color="auto"/>
                                <w:left w:val="none" w:sz="0" w:space="0" w:color="auto"/>
                                <w:bottom w:val="none" w:sz="0" w:space="0" w:color="auto"/>
                                <w:right w:val="none" w:sz="0" w:space="0" w:color="auto"/>
                              </w:divBdr>
                              <w:divsChild>
                                <w:div w:id="1368723770">
                                  <w:marLeft w:val="0"/>
                                  <w:marRight w:val="0"/>
                                  <w:marTop w:val="0"/>
                                  <w:marBottom w:val="0"/>
                                  <w:divBdr>
                                    <w:top w:val="none" w:sz="0" w:space="0" w:color="auto"/>
                                    <w:left w:val="none" w:sz="0" w:space="0" w:color="auto"/>
                                    <w:bottom w:val="none" w:sz="0" w:space="0" w:color="auto"/>
                                    <w:right w:val="none" w:sz="0" w:space="0" w:color="auto"/>
                                  </w:divBdr>
                                  <w:divsChild>
                                    <w:div w:id="1592470503">
                                      <w:marLeft w:val="0"/>
                                      <w:marRight w:val="0"/>
                                      <w:marTop w:val="0"/>
                                      <w:marBottom w:val="0"/>
                                      <w:divBdr>
                                        <w:top w:val="none" w:sz="0" w:space="0" w:color="auto"/>
                                        <w:left w:val="none" w:sz="0" w:space="0" w:color="auto"/>
                                        <w:bottom w:val="none" w:sz="0" w:space="0" w:color="auto"/>
                                        <w:right w:val="none" w:sz="0" w:space="0" w:color="auto"/>
                                      </w:divBdr>
                                      <w:divsChild>
                                        <w:div w:id="538981892">
                                          <w:marLeft w:val="0"/>
                                          <w:marRight w:val="0"/>
                                          <w:marTop w:val="0"/>
                                          <w:marBottom w:val="0"/>
                                          <w:divBdr>
                                            <w:top w:val="none" w:sz="0" w:space="0" w:color="auto"/>
                                            <w:left w:val="none" w:sz="0" w:space="0" w:color="auto"/>
                                            <w:bottom w:val="none" w:sz="0" w:space="0" w:color="auto"/>
                                            <w:right w:val="none" w:sz="0" w:space="0" w:color="auto"/>
                                          </w:divBdr>
                                          <w:divsChild>
                                            <w:div w:id="2120680319">
                                              <w:marLeft w:val="0"/>
                                              <w:marRight w:val="0"/>
                                              <w:marTop w:val="0"/>
                                              <w:marBottom w:val="0"/>
                                              <w:divBdr>
                                                <w:top w:val="none" w:sz="0" w:space="0" w:color="auto"/>
                                                <w:left w:val="none" w:sz="0" w:space="0" w:color="auto"/>
                                                <w:bottom w:val="none" w:sz="0" w:space="0" w:color="auto"/>
                                                <w:right w:val="none" w:sz="0" w:space="0" w:color="auto"/>
                                              </w:divBdr>
                                              <w:divsChild>
                                                <w:div w:id="13127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75749">
      <w:bodyDiv w:val="1"/>
      <w:marLeft w:val="0"/>
      <w:marRight w:val="0"/>
      <w:marTop w:val="0"/>
      <w:marBottom w:val="0"/>
      <w:divBdr>
        <w:top w:val="none" w:sz="0" w:space="0" w:color="auto"/>
        <w:left w:val="none" w:sz="0" w:space="0" w:color="auto"/>
        <w:bottom w:val="none" w:sz="0" w:space="0" w:color="auto"/>
        <w:right w:val="none" w:sz="0" w:space="0" w:color="auto"/>
      </w:divBdr>
    </w:div>
    <w:div w:id="20911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7B43-8AEF-463F-A651-DA9D01F0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7</Words>
  <Characters>224</Characters>
  <Application>Microsoft Office Word</Application>
  <DocSecurity>0</DocSecurity>
  <Lines>1</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6T03:06:00Z</dcterms:created>
  <dcterms:modified xsi:type="dcterms:W3CDTF">2026-05-26T05:52:00Z</dcterms:modified>
</cp:coreProperties>
</file>